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D2AD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bookmarkStart w:id="0" w:name="_Hlk122386341"/>
      <w:bookmarkEnd w:id="0"/>
      <w:r w:rsidRPr="00F17D0C">
        <w:rPr>
          <w:szCs w:val="28"/>
          <w:lang w:val="be-BY"/>
        </w:rPr>
        <w:t>Министерство образования Республики Беларусь</w:t>
      </w:r>
    </w:p>
    <w:p w14:paraId="3959FCC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Учреждение образования</w:t>
      </w:r>
      <w:r>
        <w:rPr>
          <w:szCs w:val="28"/>
          <w:lang w:val="be-BY"/>
        </w:rPr>
        <w:t xml:space="preserve"> </w:t>
      </w:r>
      <w:r w:rsidRPr="00F17D0C">
        <w:rPr>
          <w:szCs w:val="28"/>
          <w:lang w:val="be-BY"/>
        </w:rPr>
        <w:t>«Белорусский государственный университет</w:t>
      </w:r>
    </w:p>
    <w:p w14:paraId="4C42640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информатики и радиоэлектроники»</w:t>
      </w:r>
    </w:p>
    <w:p w14:paraId="2A039026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5BDB91A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3A72F63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75D22D4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Факультет компьютерных систем и сетей</w:t>
      </w:r>
    </w:p>
    <w:p w14:paraId="7B0E0058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63302E4C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Кафедра электронных вычислительных машин</w:t>
      </w:r>
    </w:p>
    <w:p w14:paraId="4A6CFD0A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523443E5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Дисциплина: Программирование на языках высокого уровня</w:t>
      </w:r>
    </w:p>
    <w:p w14:paraId="3A1D8B2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1A70EECE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798603D0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ПОЯСНИТЕЛЬНАЯ ЗАПИСКА</w:t>
      </w:r>
    </w:p>
    <w:p w14:paraId="254D3E7F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к курсовому проекту</w:t>
      </w:r>
    </w:p>
    <w:p w14:paraId="1F635266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на тему</w:t>
      </w:r>
    </w:p>
    <w:p w14:paraId="405CD8BD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369F7D88" w14:textId="70BC966E" w:rsidR="000C5E4E" w:rsidRDefault="000C5E4E" w:rsidP="000C5E4E">
      <w:pPr>
        <w:spacing w:line="20" w:lineRule="atLeast"/>
        <w:jc w:val="center"/>
        <w:rPr>
          <w:szCs w:val="28"/>
        </w:rPr>
      </w:pPr>
      <w:r>
        <w:rPr>
          <w:szCs w:val="28"/>
          <w:lang w:val="be-BY"/>
        </w:rPr>
        <w:t xml:space="preserve">ПРОГРАММА </w:t>
      </w:r>
      <w:r>
        <w:rPr>
          <w:szCs w:val="28"/>
        </w:rPr>
        <w:t>«</w:t>
      </w:r>
      <w:r>
        <w:rPr>
          <w:szCs w:val="28"/>
          <w:lang w:val="be-BY"/>
        </w:rPr>
        <w:t>ФОТОРЕДАКТОР</w:t>
      </w:r>
      <w:r>
        <w:rPr>
          <w:szCs w:val="28"/>
        </w:rPr>
        <w:t>»</w:t>
      </w:r>
    </w:p>
    <w:p w14:paraId="7E48CBB1" w14:textId="77777777" w:rsidR="000C5E4E" w:rsidRPr="000C5E4E" w:rsidRDefault="000C5E4E" w:rsidP="000C5E4E">
      <w:pPr>
        <w:spacing w:line="20" w:lineRule="atLeast"/>
        <w:jc w:val="center"/>
        <w:rPr>
          <w:szCs w:val="28"/>
        </w:rPr>
      </w:pPr>
    </w:p>
    <w:p w14:paraId="1F9F8A66" w14:textId="4636C254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231BA4">
        <w:rPr>
          <w:szCs w:val="28"/>
          <w:lang w:val="be-BY"/>
        </w:rPr>
        <w:t xml:space="preserve">БГУИР КП 1-40 02 01 </w:t>
      </w:r>
      <w:r>
        <w:rPr>
          <w:szCs w:val="28"/>
          <w:lang w:val="be-BY"/>
        </w:rPr>
        <w:t>203</w:t>
      </w:r>
      <w:r w:rsidRPr="00231BA4">
        <w:rPr>
          <w:szCs w:val="28"/>
          <w:lang w:val="be-BY"/>
        </w:rPr>
        <w:t xml:space="preserve"> ПЗ</w:t>
      </w:r>
    </w:p>
    <w:p w14:paraId="468D232D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2F8B5110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0EB192E1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4D5C80D4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72E1204D" w14:textId="77777777" w:rsidR="000C5E4E" w:rsidRDefault="000C5E4E" w:rsidP="000C5E4E">
      <w:pPr>
        <w:rPr>
          <w:szCs w:val="28"/>
          <w:lang w:val="be-BY"/>
        </w:rPr>
      </w:pPr>
    </w:p>
    <w:p w14:paraId="5A97833D" w14:textId="77777777" w:rsidR="000C5E4E" w:rsidRDefault="000C5E4E" w:rsidP="000C5E4E">
      <w:pPr>
        <w:rPr>
          <w:szCs w:val="28"/>
          <w:lang w:val="be-BY"/>
        </w:rPr>
      </w:pPr>
    </w:p>
    <w:p w14:paraId="44180D1A" w14:textId="41A10DB4" w:rsidR="000C5E4E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Студент: гр. </w:t>
      </w:r>
      <w:r>
        <w:rPr>
          <w:color w:val="000000"/>
          <w:szCs w:val="28"/>
          <w:lang w:val="be-BY"/>
        </w:rPr>
        <w:t>2</w:t>
      </w:r>
      <w:r>
        <w:rPr>
          <w:color w:val="000000"/>
          <w:szCs w:val="28"/>
        </w:rPr>
        <w:t>5050</w:t>
      </w:r>
      <w:r>
        <w:rPr>
          <w:color w:val="000000"/>
          <w:szCs w:val="28"/>
          <w:lang w:val="be-BY"/>
        </w:rPr>
        <w:t>2</w:t>
      </w:r>
      <w:r w:rsidRPr="00E96EC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ашенко В.С.</w:t>
      </w:r>
    </w:p>
    <w:p w14:paraId="69BB87CB" w14:textId="77777777" w:rsidR="000C5E4E" w:rsidRDefault="000C5E4E" w:rsidP="000C5E4E">
      <w:pPr>
        <w:rPr>
          <w:color w:val="000000"/>
          <w:szCs w:val="28"/>
        </w:rPr>
      </w:pPr>
    </w:p>
    <w:p w14:paraId="5A555F6B" w14:textId="77777777" w:rsidR="000C5E4E" w:rsidRPr="00E96EC0" w:rsidRDefault="000C5E4E" w:rsidP="000C5E4E">
      <w:pPr>
        <w:rPr>
          <w:color w:val="000000"/>
          <w:szCs w:val="28"/>
        </w:rPr>
      </w:pPr>
    </w:p>
    <w:p w14:paraId="17AF7700" w14:textId="23DDE9BC" w:rsidR="000C5E4E" w:rsidRPr="00E96EC0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Руководитель: </w:t>
      </w:r>
      <w:r>
        <w:rPr>
          <w:color w:val="000000"/>
          <w:szCs w:val="28"/>
        </w:rPr>
        <w:t>Богдан Е. В.</w:t>
      </w:r>
    </w:p>
    <w:p w14:paraId="417506AE" w14:textId="77777777" w:rsidR="000C5E4E" w:rsidRPr="00E96EC0" w:rsidRDefault="000C5E4E" w:rsidP="000C5E4E">
      <w:pPr>
        <w:spacing w:line="20" w:lineRule="atLeast"/>
        <w:jc w:val="center"/>
        <w:rPr>
          <w:color w:val="000000" w:themeColor="text1"/>
          <w:szCs w:val="28"/>
        </w:rPr>
      </w:pPr>
      <w:r w:rsidRPr="00BF4701">
        <w:br/>
      </w:r>
      <w:r w:rsidRPr="00BF4701">
        <w:br/>
      </w:r>
    </w:p>
    <w:p w14:paraId="418E0638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0091775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679C657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5EDD27C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119F4B6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7752270" w14:textId="77777777" w:rsidR="000C5E4E" w:rsidRDefault="000C5E4E" w:rsidP="00585C4B">
      <w:pPr>
        <w:spacing w:line="20" w:lineRule="atLeast"/>
        <w:jc w:val="left"/>
        <w:rPr>
          <w:color w:val="000000" w:themeColor="text1"/>
          <w:szCs w:val="28"/>
          <w:lang w:val="be-BY"/>
        </w:rPr>
      </w:pPr>
    </w:p>
    <w:p w14:paraId="4DAE18E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75ABF75" w14:textId="77777777" w:rsidR="00D821CB" w:rsidRPr="00F17D0C" w:rsidRDefault="00D821CB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0DF0D6C" w14:textId="6EFBBA72" w:rsidR="00D821CB" w:rsidRDefault="000C5E4E" w:rsidP="00585C4B">
      <w:pPr>
        <w:spacing w:line="360" w:lineRule="auto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МИНСК 202</w:t>
      </w:r>
      <w:r>
        <w:rPr>
          <w:szCs w:val="28"/>
          <w:lang w:val="be-BY"/>
        </w:rPr>
        <w:t>3</w:t>
      </w:r>
    </w:p>
    <w:p w14:paraId="4A2C8FF0" w14:textId="77777777" w:rsid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16B75C79" w14:textId="77777777" w:rsidR="00D821CB" w:rsidRDefault="00D821CB" w:rsidP="00D821CB">
      <w:pPr>
        <w:jc w:val="center"/>
      </w:pPr>
      <w:r>
        <w:rPr>
          <w:b/>
          <w:bCs/>
        </w:rPr>
        <w:lastRenderedPageBreak/>
        <w:t>СОДЕРЖАНИЕ</w:t>
      </w:r>
    </w:p>
    <w:p w14:paraId="13633991" w14:textId="77777777" w:rsidR="00D821CB" w:rsidRDefault="00D821CB" w:rsidP="00D821CB">
      <w:pPr>
        <w:jc w:val="center"/>
      </w:pPr>
    </w:p>
    <w:p w14:paraId="0EED3B11" w14:textId="38A90927" w:rsidR="00C923BC" w:rsidRDefault="00C923B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969359" w:history="1">
        <w:r w:rsidRPr="003840E0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FB40C" w14:textId="28D82F06" w:rsidR="00C923BC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0" w:history="1">
        <w:r w:rsidR="00C923BC" w:rsidRPr="003840E0">
          <w:rPr>
            <w:rStyle w:val="a6"/>
            <w:noProof/>
          </w:rPr>
          <w:t>1</w:t>
        </w:r>
        <w:r w:rsidR="00C923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C923BC" w:rsidRPr="003840E0">
          <w:rPr>
            <w:rStyle w:val="a6"/>
            <w:noProof/>
          </w:rPr>
          <w:t>ОБЗОР ЛИТЕРАТУРЫ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0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6</w:t>
        </w:r>
        <w:r w:rsidR="00C923BC">
          <w:rPr>
            <w:noProof/>
            <w:webHidden/>
          </w:rPr>
          <w:fldChar w:fldCharType="end"/>
        </w:r>
      </w:hyperlink>
    </w:p>
    <w:p w14:paraId="15AB0508" w14:textId="32C648FD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1" w:history="1">
        <w:r w:rsidR="00C923BC" w:rsidRPr="003840E0">
          <w:rPr>
            <w:rStyle w:val="a6"/>
            <w:noProof/>
          </w:rPr>
          <w:t>1.1 Обзор методов и алгоритмов решения поставленной задачи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1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6</w:t>
        </w:r>
        <w:r w:rsidR="00C923BC">
          <w:rPr>
            <w:noProof/>
            <w:webHidden/>
          </w:rPr>
          <w:fldChar w:fldCharType="end"/>
        </w:r>
      </w:hyperlink>
    </w:p>
    <w:p w14:paraId="5CECC11F" w14:textId="7A32C6A8" w:rsidR="00C923BC" w:rsidRDefault="00000000" w:rsidP="00C923BC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2" w:history="1">
        <w:r w:rsidR="00C923BC" w:rsidRPr="003840E0">
          <w:rPr>
            <w:rStyle w:val="a6"/>
            <w:noProof/>
          </w:rPr>
          <w:t>1.2 Обзор аналогов приложения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2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6</w:t>
        </w:r>
        <w:r w:rsidR="00C923BC">
          <w:rPr>
            <w:noProof/>
            <w:webHidden/>
          </w:rPr>
          <w:fldChar w:fldCharType="end"/>
        </w:r>
      </w:hyperlink>
    </w:p>
    <w:p w14:paraId="01B9AB77" w14:textId="4B03DAAA" w:rsidR="00C923BC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3" w:history="1">
        <w:r w:rsidR="00C923BC" w:rsidRPr="003840E0">
          <w:rPr>
            <w:rStyle w:val="a6"/>
            <w:noProof/>
          </w:rPr>
          <w:t>2</w:t>
        </w:r>
        <w:r w:rsidR="00C923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C923BC" w:rsidRPr="003840E0">
          <w:rPr>
            <w:rStyle w:val="a6"/>
            <w:noProof/>
          </w:rPr>
          <w:t>ФУНКЦИОНАЛЬНОЕ ПРОЕКТИРОВАНИЕ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3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 w:rsidR="00C923BC">
          <w:rPr>
            <w:noProof/>
            <w:webHidden/>
          </w:rPr>
          <w:fldChar w:fldCharType="end"/>
        </w:r>
      </w:hyperlink>
    </w:p>
    <w:p w14:paraId="4AF3A89B" w14:textId="0C0C73C0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4" w:history="1">
        <w:r w:rsidR="00C923BC" w:rsidRPr="003840E0">
          <w:rPr>
            <w:rStyle w:val="a6"/>
            <w:noProof/>
          </w:rPr>
          <w:t>2.1 Структура входных и выходных данных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4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 w:rsidR="00C923BC">
          <w:rPr>
            <w:noProof/>
            <w:webHidden/>
          </w:rPr>
          <w:fldChar w:fldCharType="end"/>
        </w:r>
      </w:hyperlink>
    </w:p>
    <w:p w14:paraId="00981AE1" w14:textId="1428C9FD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5" w:history="1">
        <w:r w:rsidR="00C923BC" w:rsidRPr="003840E0">
          <w:rPr>
            <w:rStyle w:val="a6"/>
            <w:noProof/>
          </w:rPr>
          <w:t>2.2 Разработка диаграммы классов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5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 w:rsidR="00C923BC">
          <w:rPr>
            <w:noProof/>
            <w:webHidden/>
          </w:rPr>
          <w:fldChar w:fldCharType="end"/>
        </w:r>
      </w:hyperlink>
    </w:p>
    <w:p w14:paraId="664BE8AD" w14:textId="673D4160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6" w:history="1">
        <w:r w:rsidR="00C923BC" w:rsidRPr="003840E0">
          <w:rPr>
            <w:rStyle w:val="a6"/>
            <w:noProof/>
          </w:rPr>
          <w:t>2.3 Описание классов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6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 w:rsidR="00C923BC">
          <w:rPr>
            <w:noProof/>
            <w:webHidden/>
          </w:rPr>
          <w:fldChar w:fldCharType="end"/>
        </w:r>
      </w:hyperlink>
    </w:p>
    <w:p w14:paraId="092A24DF" w14:textId="4A7C5FF0" w:rsidR="00C923BC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7" w:history="1">
        <w:r w:rsidR="00C923BC" w:rsidRPr="003840E0">
          <w:rPr>
            <w:rStyle w:val="a6"/>
            <w:noProof/>
          </w:rPr>
          <w:t>3</w:t>
        </w:r>
        <w:r w:rsidR="00C923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C923BC" w:rsidRPr="003840E0">
          <w:rPr>
            <w:rStyle w:val="a6"/>
            <w:noProof/>
          </w:rPr>
          <w:t>РАЗРАБОТКА ПРОГРАММНЫХ МОДУЛЕЙ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7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18</w:t>
        </w:r>
        <w:r w:rsidR="00C923BC">
          <w:rPr>
            <w:noProof/>
            <w:webHidden/>
          </w:rPr>
          <w:fldChar w:fldCharType="end"/>
        </w:r>
      </w:hyperlink>
    </w:p>
    <w:p w14:paraId="30D52CCB" w14:textId="6C2E8478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8" w:history="1">
        <w:r w:rsidR="00C923BC" w:rsidRPr="003840E0">
          <w:rPr>
            <w:rStyle w:val="a6"/>
            <w:noProof/>
          </w:rPr>
          <w:t>3.1 Разработка алгоритмов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8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18</w:t>
        </w:r>
        <w:r w:rsidR="00C923BC">
          <w:rPr>
            <w:noProof/>
            <w:webHidden/>
          </w:rPr>
          <w:fldChar w:fldCharType="end"/>
        </w:r>
      </w:hyperlink>
    </w:p>
    <w:p w14:paraId="7D2440E8" w14:textId="4E866673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9" w:history="1">
        <w:r w:rsidR="00C923BC" w:rsidRPr="003840E0">
          <w:rPr>
            <w:rStyle w:val="a6"/>
            <w:noProof/>
          </w:rPr>
          <w:t>3.2 Разработка схем алгоритмов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9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19</w:t>
        </w:r>
        <w:r w:rsidR="00C923BC">
          <w:rPr>
            <w:noProof/>
            <w:webHidden/>
          </w:rPr>
          <w:fldChar w:fldCharType="end"/>
        </w:r>
      </w:hyperlink>
    </w:p>
    <w:p w14:paraId="72DB0A53" w14:textId="654C69DB" w:rsidR="00C923BC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70" w:history="1">
        <w:r w:rsidR="00C923BC" w:rsidRPr="003840E0">
          <w:rPr>
            <w:rStyle w:val="a6"/>
            <w:noProof/>
          </w:rPr>
          <w:t>4</w:t>
        </w:r>
        <w:r w:rsidR="00C923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C923BC" w:rsidRPr="003840E0">
          <w:rPr>
            <w:rStyle w:val="a6"/>
            <w:noProof/>
          </w:rPr>
          <w:t>РЕЗУЛЬТАТЫ РАБОТЫ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70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20</w:t>
        </w:r>
        <w:r w:rsidR="00C923BC">
          <w:rPr>
            <w:noProof/>
            <w:webHidden/>
          </w:rPr>
          <w:fldChar w:fldCharType="end"/>
        </w:r>
      </w:hyperlink>
    </w:p>
    <w:p w14:paraId="768BDF20" w14:textId="582810B5" w:rsidR="00D821CB" w:rsidRDefault="00C923BC" w:rsidP="00D821CB">
      <w:pPr>
        <w:spacing w:line="360" w:lineRule="auto"/>
        <w:jc w:val="center"/>
        <w:rPr>
          <w:szCs w:val="28"/>
          <w:lang w:val="be-BY"/>
        </w:rPr>
      </w:pPr>
      <w:r>
        <w:fldChar w:fldCharType="end"/>
      </w:r>
    </w:p>
    <w:p w14:paraId="3C7B9139" w14:textId="7C99A228" w:rsidR="00480CE0" w:rsidRP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370AB285" w14:textId="04E035B2" w:rsidR="00480CE0" w:rsidRPr="007367DE" w:rsidRDefault="00480CE0" w:rsidP="007367DE">
      <w:pPr>
        <w:pStyle w:val="1"/>
        <w:jc w:val="center"/>
      </w:pPr>
      <w:bookmarkStart w:id="1" w:name="_Toc152969359"/>
      <w:r w:rsidRPr="007367DE">
        <w:lastRenderedPageBreak/>
        <w:t>ВВЕДЕНИЕ</w:t>
      </w:r>
      <w:bookmarkEnd w:id="1"/>
    </w:p>
    <w:p w14:paraId="0EAEB72E" w14:textId="6BE615FB" w:rsidR="00480CE0" w:rsidRDefault="00480CE0" w:rsidP="00480CE0">
      <w:pPr>
        <w:ind w:firstLine="709"/>
      </w:pPr>
    </w:p>
    <w:p w14:paraId="5B6D18E5" w14:textId="331A50F4" w:rsidR="007367DE" w:rsidRDefault="008F49CD" w:rsidP="00585C4B">
      <w:pPr>
        <w:ind w:firstLine="709"/>
      </w:pPr>
      <w:r>
        <w:t xml:space="preserve">С++ </w:t>
      </w:r>
      <w:r w:rsidR="005E36F6" w:rsidRPr="00A605C4">
        <w:t>–</w:t>
      </w:r>
      <w:r>
        <w:t xml:space="preserve"> компилируемый язык программирования общего назначения. Он поддерживает такие парадигмы программирования, как процедурное программирование, объектно-ориентированное программирование (ООП), обобщенное программирование. </w:t>
      </w:r>
    </w:p>
    <w:p w14:paraId="3F8358CD" w14:textId="6CDC9152" w:rsidR="00D821CB" w:rsidRDefault="00D821CB" w:rsidP="00D821CB">
      <w:pPr>
        <w:ind w:firstLine="709"/>
      </w:pPr>
      <w:r w:rsidRPr="00D821CB">
        <w:t>Язык программирования широко используется для разработки программного обеспечения</w:t>
      </w:r>
      <w:r>
        <w:t xml:space="preserve">: </w:t>
      </w:r>
      <w:r w:rsidRPr="00D821CB">
        <w:t>создание разнообразных прикладных программ, разработка операционных систем, драйверов устройств, а также видеоигр и многое другое.</w:t>
      </w:r>
    </w:p>
    <w:p w14:paraId="1652B357" w14:textId="77777777" w:rsidR="00D821CB" w:rsidRDefault="00737878" w:rsidP="00585C4B">
      <w:pPr>
        <w:ind w:firstLine="709"/>
      </w:pPr>
      <w:r>
        <w:t>Также язык программирование С++ позволяет подключать фреймворки, которые расширяют возможности языка: позволяют создавать оконные приложения</w:t>
      </w:r>
      <w:r w:rsidR="00585C4B">
        <w:t>, игры</w:t>
      </w:r>
      <w:r>
        <w:t>, обрабатывать фото- и видеоматериалов</w:t>
      </w:r>
      <w:r w:rsidR="00585C4B">
        <w:t xml:space="preserve"> и др. Примерами крупных фреймворков являются </w:t>
      </w:r>
      <w:r w:rsidR="00585C4B">
        <w:rPr>
          <w:lang w:val="en-US"/>
        </w:rPr>
        <w:t>Qt</w:t>
      </w:r>
      <w:r w:rsidR="00585C4B" w:rsidRPr="00585C4B">
        <w:t xml:space="preserve"> </w:t>
      </w:r>
      <w:r w:rsidR="00585C4B">
        <w:t xml:space="preserve">(для разработки ПО) и </w:t>
      </w:r>
      <w:proofErr w:type="spellStart"/>
      <w:r w:rsidR="00585C4B">
        <w:t>OpenCV</w:t>
      </w:r>
      <w:proofErr w:type="spellEnd"/>
      <w:r w:rsidR="00585C4B" w:rsidRPr="00585C4B">
        <w:t xml:space="preserve"> (</w:t>
      </w:r>
      <w:r w:rsidR="00585C4B">
        <w:t>обработка изображений, компьютерное зрение).</w:t>
      </w:r>
    </w:p>
    <w:p w14:paraId="55C068C1" w14:textId="4210DE61" w:rsidR="00737878" w:rsidRDefault="00585C4B" w:rsidP="00585C4B">
      <w:pPr>
        <w:ind w:firstLine="709"/>
      </w:pPr>
      <w:r>
        <w:t xml:space="preserve"> </w:t>
      </w:r>
      <w:r w:rsidR="00E40F88" w:rsidRPr="00E40F88">
        <w:t xml:space="preserve">ООП </w:t>
      </w:r>
      <w:r w:rsidR="005E36F6" w:rsidRPr="00A605C4">
        <w:t>–</w:t>
      </w:r>
      <w:r w:rsidR="00E40F88" w:rsidRPr="00E40F88">
        <w:t xml:space="preserve">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14:paraId="35E170AB" w14:textId="5B0B07B4" w:rsidR="00E40F88" w:rsidRDefault="00E40F88" w:rsidP="00E40F88">
      <w:pPr>
        <w:ind w:firstLine="709"/>
      </w:pPr>
      <w: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24AC137C" w14:textId="070673B6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 xml:space="preserve">абстракция для выделения в моделируемом предмете важного для решения конкретной задачи по предмету, в конечном счёте </w:t>
      </w:r>
      <w:r w:rsidR="005E36F6" w:rsidRPr="00A605C4">
        <w:t>–</w:t>
      </w:r>
      <w:r>
        <w:t xml:space="preserve"> контекстное понимание предмета, формализуемое в виде класса;</w:t>
      </w:r>
    </w:p>
    <w:p w14:paraId="78743AD5" w14:textId="77777777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>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1E0205D3" w14:textId="77777777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7FBE02B6" w14:textId="2E8355B0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 xml:space="preserve">полиморфизм для определения точки, в которой единое управление лучше распараллелить или наоборот </w:t>
      </w:r>
      <w:r w:rsidR="005E36F6" w:rsidRPr="00A605C4">
        <w:t>–</w:t>
      </w:r>
      <w:r>
        <w:t xml:space="preserve"> собрать воедино.</w:t>
      </w:r>
    </w:p>
    <w:p w14:paraId="74E63877" w14:textId="77777777" w:rsidR="00480CE0" w:rsidRDefault="00480CE0">
      <w:pPr>
        <w:spacing w:after="160" w:line="259" w:lineRule="auto"/>
      </w:pPr>
      <w:r>
        <w:br w:type="page"/>
      </w:r>
    </w:p>
    <w:p w14:paraId="35A24E5B" w14:textId="40F2266A" w:rsidR="007367DE" w:rsidRDefault="0027770A" w:rsidP="00337596">
      <w:pPr>
        <w:pStyle w:val="1"/>
        <w:numPr>
          <w:ilvl w:val="0"/>
          <w:numId w:val="1"/>
        </w:numPr>
        <w:ind w:left="993" w:hanging="284"/>
      </w:pPr>
      <w:bookmarkStart w:id="2" w:name="_Toc152969360"/>
      <w:r>
        <w:lastRenderedPageBreak/>
        <w:t>ОБЗОР ЛИТЕРАТУРЫ</w:t>
      </w:r>
      <w:bookmarkEnd w:id="2"/>
    </w:p>
    <w:p w14:paraId="2A156B88" w14:textId="77777777" w:rsidR="00337596" w:rsidRPr="00337596" w:rsidRDefault="00337596" w:rsidP="00337596"/>
    <w:p w14:paraId="03916AC0" w14:textId="77456728" w:rsidR="007367DE" w:rsidRDefault="00CA5698" w:rsidP="004E7E36">
      <w:pPr>
        <w:pStyle w:val="2"/>
        <w:ind w:firstLine="709"/>
      </w:pPr>
      <w:bookmarkStart w:id="3" w:name="_Toc152969361"/>
      <w:r>
        <w:t xml:space="preserve">1.1 </w:t>
      </w:r>
      <w:r w:rsidR="00337596" w:rsidRPr="00337596">
        <w:t>Обзор методов и алгоритмов решения поставленной задачи</w:t>
      </w:r>
      <w:bookmarkEnd w:id="3"/>
    </w:p>
    <w:p w14:paraId="061569EB" w14:textId="0E13F01D" w:rsidR="00645E41" w:rsidRDefault="00645E41" w:rsidP="00645E41">
      <w:pPr>
        <w:ind w:firstLine="709"/>
        <w:rPr>
          <w:b/>
          <w:bCs/>
        </w:rPr>
      </w:pPr>
    </w:p>
    <w:p w14:paraId="4DF28D7E" w14:textId="61828016" w:rsidR="000255F5" w:rsidRDefault="009B4ED1" w:rsidP="00645E41">
      <w:pPr>
        <w:ind w:firstLine="709"/>
      </w:pPr>
      <w:r>
        <w:t xml:space="preserve">Для обработки изображения был использован фреймворк </w:t>
      </w:r>
      <w:r>
        <w:rPr>
          <w:lang w:val="en-US"/>
        </w:rPr>
        <w:t>OpenCV</w:t>
      </w:r>
      <w:r w:rsidR="005E51BE">
        <w:t>. Он поз</w:t>
      </w:r>
      <w:r w:rsidR="009E7611">
        <w:t xml:space="preserve">воляет представить изображение в виде матрицы пикселей. Благодаря этому, обращаясь к пикселям и меняя их значение, мы можем редактировать исходное изображение. Также </w:t>
      </w:r>
      <w:r w:rsidR="009E7611">
        <w:rPr>
          <w:lang w:val="en-US"/>
        </w:rPr>
        <w:t>OpenCV</w:t>
      </w:r>
      <w:r w:rsidR="009E7611" w:rsidRPr="009E7611">
        <w:t xml:space="preserve"> </w:t>
      </w:r>
      <w:r w:rsidR="009E7611">
        <w:t>предоставляет ряд функций и методов, которые позволяют редактировать всё изображение сразу, например, изменить его яркость и контрастность, инвертировать изображение и другие возможности.</w:t>
      </w:r>
    </w:p>
    <w:p w14:paraId="233904B9" w14:textId="68CB7EE9" w:rsidR="009E7611" w:rsidRDefault="009E7611" w:rsidP="00645E41">
      <w:pPr>
        <w:ind w:firstLine="709"/>
      </w:pPr>
      <w:r>
        <w:t xml:space="preserve">В ходе создания приложения было реализован </w:t>
      </w:r>
      <w:r w:rsidR="00C20C8E">
        <w:t>контейнер</w:t>
      </w:r>
      <w:r>
        <w:t xml:space="preserve"> двунаправленного </w:t>
      </w:r>
      <w:r w:rsidR="00C20C8E">
        <w:t xml:space="preserve">кольца </w:t>
      </w:r>
      <w:proofErr w:type="spellStart"/>
      <w:r w:rsidR="00C20C8E">
        <w:rPr>
          <w:lang w:val="en-US"/>
        </w:rPr>
        <w:t>MyRing</w:t>
      </w:r>
      <w:proofErr w:type="spellEnd"/>
      <w:r w:rsidR="00C20C8E" w:rsidRPr="00C20C8E">
        <w:t>&lt;</w:t>
      </w:r>
      <w:r w:rsidR="00C20C8E">
        <w:rPr>
          <w:lang w:val="en-US"/>
        </w:rPr>
        <w:t>T</w:t>
      </w:r>
      <w:r w:rsidR="00C20C8E" w:rsidRPr="00C20C8E">
        <w:t>&gt;</w:t>
      </w:r>
      <w:r w:rsidR="00C20C8E">
        <w:t xml:space="preserve">. В нём реализованы методы для добавления и удаления элементов, методы смещения указателя на следующий или предыдущий элемент, а также перегружен оператор </w:t>
      </w:r>
      <w:r w:rsidR="00C20C8E" w:rsidRPr="00C20C8E">
        <w:t>[]</w:t>
      </w:r>
      <w:r w:rsidR="00C20C8E">
        <w:t xml:space="preserve"> для получения доступа к произвольному элементу кольца, начиная счет от «головы» кольца. Данное кольцо используется для хранения фильтров и работы с ними.</w:t>
      </w:r>
    </w:p>
    <w:p w14:paraId="1D14D268" w14:textId="4EAA78ED" w:rsidR="00C20C8E" w:rsidRDefault="00C20C8E" w:rsidP="00645E41">
      <w:pPr>
        <w:ind w:firstLine="709"/>
      </w:pPr>
      <w:r>
        <w:t xml:space="preserve">Для реализации пользовательского интерфейса был использован фреймворк </w:t>
      </w:r>
      <w:r w:rsidR="001853C2">
        <w:rPr>
          <w:lang w:val="en-US"/>
        </w:rPr>
        <w:t>Qt</w:t>
      </w:r>
      <w:r w:rsidR="001853C2">
        <w:t xml:space="preserve">. Программа </w:t>
      </w:r>
      <w:r w:rsidR="001853C2">
        <w:rPr>
          <w:lang w:val="en-US"/>
        </w:rPr>
        <w:t>Qt</w:t>
      </w:r>
      <w:r w:rsidR="001853C2" w:rsidRPr="001853C2">
        <w:t xml:space="preserve"> </w:t>
      </w:r>
      <w:r w:rsidR="001853C2">
        <w:rPr>
          <w:lang w:val="en-US"/>
        </w:rPr>
        <w:t>Creator</w:t>
      </w:r>
      <w:r w:rsidR="001853C2" w:rsidRPr="001853C2">
        <w:t xml:space="preserve"> </w:t>
      </w:r>
      <w:r w:rsidR="001853C2">
        <w:t xml:space="preserve">позволяет легко и быстро создать сам интерфейс приложения, а благодаря системе сигналов и слотов, которая представленная данным фреймворком, данный интерфейс соединяется с программным кодом. </w:t>
      </w:r>
      <w:r w:rsidR="004321FA">
        <w:t xml:space="preserve">Также, благодаря реализованному в </w:t>
      </w:r>
      <w:r w:rsidR="004321FA">
        <w:rPr>
          <w:lang w:val="en-US"/>
        </w:rPr>
        <w:t>Qt</w:t>
      </w:r>
      <w:r w:rsidR="004321FA" w:rsidRPr="004321FA">
        <w:t xml:space="preserve"> </w:t>
      </w:r>
      <w:r w:rsidR="004321FA">
        <w:t xml:space="preserve">классу потока </w:t>
      </w:r>
      <w:proofErr w:type="spellStart"/>
      <w:r w:rsidR="004321FA">
        <w:rPr>
          <w:lang w:val="en-US"/>
        </w:rPr>
        <w:t>QThread</w:t>
      </w:r>
      <w:proofErr w:type="spellEnd"/>
      <w:r w:rsidR="004321FA">
        <w:t xml:space="preserve">, был реализован производный от него класс </w:t>
      </w:r>
      <w:proofErr w:type="spellStart"/>
      <w:r w:rsidR="004321FA">
        <w:rPr>
          <w:lang w:val="en-US"/>
        </w:rPr>
        <w:t>MyThread</w:t>
      </w:r>
      <w:proofErr w:type="spellEnd"/>
      <w:r w:rsidR="004321FA">
        <w:t>, в котором происходит обработка изображения.</w:t>
      </w:r>
    </w:p>
    <w:p w14:paraId="52662950" w14:textId="77777777" w:rsidR="00D62177" w:rsidRDefault="00D62177" w:rsidP="00645E41">
      <w:pPr>
        <w:ind w:firstLine="709"/>
      </w:pPr>
    </w:p>
    <w:p w14:paraId="59F86D21" w14:textId="377735E2" w:rsidR="00D62177" w:rsidRDefault="00CA5698" w:rsidP="004E7E36">
      <w:pPr>
        <w:pStyle w:val="2"/>
        <w:ind w:firstLine="709"/>
      </w:pPr>
      <w:bookmarkStart w:id="4" w:name="_Toc152969362"/>
      <w:r>
        <w:t>1</w:t>
      </w:r>
      <w:r w:rsidR="00D62177" w:rsidRPr="00231AD8">
        <w:t>.</w:t>
      </w:r>
      <w:r w:rsidR="0032605F">
        <w:t>2</w:t>
      </w:r>
      <w:r w:rsidR="00D62177" w:rsidRPr="00231AD8">
        <w:t xml:space="preserve"> </w:t>
      </w:r>
      <w:r w:rsidR="00D62177">
        <w:t>Обзор аналогов приложения</w:t>
      </w:r>
      <w:bookmarkEnd w:id="4"/>
    </w:p>
    <w:p w14:paraId="2E134A17" w14:textId="77777777" w:rsidR="00B1165E" w:rsidRDefault="00B1165E" w:rsidP="00B1165E"/>
    <w:p w14:paraId="6F4EDC07" w14:textId="3ACB3391" w:rsidR="00B1165E" w:rsidRPr="00DB0F39" w:rsidRDefault="00B1165E" w:rsidP="00B1165E">
      <w:pPr>
        <w:ind w:firstLine="709"/>
        <w:rPr>
          <w:b/>
          <w:bCs/>
        </w:rPr>
      </w:pPr>
      <w:r w:rsidRPr="00B1165E">
        <w:rPr>
          <w:b/>
          <w:bCs/>
        </w:rPr>
        <w:t xml:space="preserve">1.2.1 </w:t>
      </w:r>
      <w:r>
        <w:rPr>
          <w:b/>
          <w:bCs/>
          <w:lang w:val="en-US"/>
        </w:rPr>
        <w:t>Adobe</w:t>
      </w:r>
      <w:r w:rsidR="00DB0F39" w:rsidRPr="00DB0F39">
        <w:rPr>
          <w:b/>
          <w:bCs/>
        </w:rPr>
        <w:t xml:space="preserve"> </w:t>
      </w:r>
      <w:r w:rsidR="00DB0F39">
        <w:rPr>
          <w:b/>
          <w:bCs/>
          <w:lang w:val="en-US"/>
        </w:rPr>
        <w:t>Photoshop</w:t>
      </w:r>
      <w:r w:rsidRPr="00DB0F39">
        <w:rPr>
          <w:b/>
          <w:bCs/>
        </w:rPr>
        <w:t xml:space="preserve"> </w:t>
      </w:r>
      <w:r>
        <w:rPr>
          <w:b/>
          <w:bCs/>
          <w:lang w:val="en-US"/>
        </w:rPr>
        <w:t>Lightroom</w:t>
      </w:r>
    </w:p>
    <w:p w14:paraId="4C05FE6B" w14:textId="77777777" w:rsidR="00B1165E" w:rsidRPr="00DB0F39" w:rsidRDefault="00B1165E" w:rsidP="00B1165E">
      <w:pPr>
        <w:ind w:firstLine="709"/>
        <w:rPr>
          <w:b/>
          <w:bCs/>
        </w:rPr>
      </w:pPr>
    </w:p>
    <w:p w14:paraId="5FCB2480" w14:textId="42F72360" w:rsidR="00B1165E" w:rsidRPr="00DB0F39" w:rsidRDefault="00DB0F39" w:rsidP="00B1165E">
      <w:pPr>
        <w:ind w:firstLine="709"/>
      </w:pPr>
      <w:r w:rsidRPr="00DB0F39">
        <w:rPr>
          <w:lang w:val="en-US"/>
        </w:rPr>
        <w:t>Adobe</w:t>
      </w:r>
      <w:r w:rsidRPr="00DB0F39">
        <w:t xml:space="preserve"> </w:t>
      </w:r>
      <w:r w:rsidRPr="00DB0F39">
        <w:rPr>
          <w:lang w:val="en-US"/>
        </w:rPr>
        <w:t>Photoshop</w:t>
      </w:r>
      <w:r w:rsidRPr="00DB0F39">
        <w:t xml:space="preserve"> </w:t>
      </w:r>
      <w:r w:rsidRPr="00DB0F39">
        <w:rPr>
          <w:lang w:val="en-US"/>
        </w:rPr>
        <w:t>Lightroom</w:t>
      </w:r>
      <w:r w:rsidRPr="00DB0F39">
        <w:t xml:space="preserve"> (</w:t>
      </w:r>
      <w:r>
        <w:t xml:space="preserve">рисунок 1.1) </w:t>
      </w:r>
      <w:r w:rsidR="005E36F6" w:rsidRPr="00A605C4">
        <w:t>–</w:t>
      </w:r>
      <w:r w:rsidRPr="00DB0F39">
        <w:t xml:space="preserve"> графический редактор компании </w:t>
      </w:r>
      <w:r w:rsidRPr="00DB0F39">
        <w:rPr>
          <w:lang w:val="en-US"/>
        </w:rPr>
        <w:t>Adobe</w:t>
      </w:r>
      <w:r w:rsidRPr="00DB0F39">
        <w:t xml:space="preserve"> для работы с цифровыми фотографиями. Может использоваться для «проявки» «цифровых негативов» (форматы данных </w:t>
      </w:r>
      <w:r w:rsidRPr="00DB0F39">
        <w:rPr>
          <w:lang w:val="en-US"/>
        </w:rPr>
        <w:t>DNG</w:t>
      </w:r>
      <w:r w:rsidRPr="00DB0F39">
        <w:t xml:space="preserve">, </w:t>
      </w:r>
      <w:r w:rsidRPr="00DB0F39">
        <w:rPr>
          <w:lang w:val="en-US"/>
        </w:rPr>
        <w:t>Raw</w:t>
      </w:r>
      <w:r w:rsidRPr="00DB0F39">
        <w:t>), ретуши фотоснимков и организации их каталога. Особенностью программы является «</w:t>
      </w:r>
      <w:proofErr w:type="spellStart"/>
      <w:r w:rsidRPr="00DB0F39">
        <w:t>недеструктивное</w:t>
      </w:r>
      <w:proofErr w:type="spellEnd"/>
      <w:r w:rsidRPr="00DB0F39">
        <w:t xml:space="preserve"> редактирование», при котором исходный файл изображения остаётся неизменным, а все операции редактирования изображения осуществляются над автоматически сгенерированными из мастер-файла рабочими файлами </w:t>
      </w:r>
      <w:r w:rsidR="005E36F6" w:rsidRPr="00A605C4">
        <w:t>–</w:t>
      </w:r>
      <w:r w:rsidRPr="00DB0F39">
        <w:t xml:space="preserve"> «версиями».</w:t>
      </w:r>
    </w:p>
    <w:p w14:paraId="71364784" w14:textId="153C6A4C" w:rsidR="00D62177" w:rsidRPr="00231AD8" w:rsidRDefault="00D62177" w:rsidP="00645E41">
      <w:pPr>
        <w:ind w:firstLine="709"/>
      </w:pPr>
    </w:p>
    <w:p w14:paraId="181C0C74" w14:textId="77777777" w:rsidR="002B682D" w:rsidRPr="00231AD8" w:rsidRDefault="002B682D" w:rsidP="002B682D">
      <w:pPr>
        <w:ind w:firstLine="709"/>
        <w:rPr>
          <w:b/>
          <w:bCs/>
        </w:rPr>
      </w:pPr>
      <w:r w:rsidRPr="00231AD8">
        <w:rPr>
          <w:b/>
          <w:bCs/>
        </w:rPr>
        <w:t>1</w:t>
      </w:r>
      <w:r>
        <w:rPr>
          <w:b/>
          <w:bCs/>
        </w:rPr>
        <w:t xml:space="preserve">.2.2 </w:t>
      </w:r>
      <w:r>
        <w:rPr>
          <w:b/>
          <w:bCs/>
          <w:lang w:val="en-US"/>
        </w:rPr>
        <w:t>Microsoft</w:t>
      </w:r>
      <w:r w:rsidRPr="00231AD8">
        <w:rPr>
          <w:b/>
          <w:bCs/>
        </w:rPr>
        <w:t xml:space="preserve"> </w:t>
      </w:r>
      <w:r>
        <w:rPr>
          <w:b/>
          <w:bCs/>
          <w:lang w:val="en-US"/>
        </w:rPr>
        <w:t>Photos</w:t>
      </w:r>
    </w:p>
    <w:p w14:paraId="492E811D" w14:textId="77777777" w:rsidR="002B682D" w:rsidRPr="00231AD8" w:rsidRDefault="002B682D" w:rsidP="00645E41">
      <w:pPr>
        <w:ind w:firstLine="709"/>
      </w:pPr>
    </w:p>
    <w:p w14:paraId="036F4E38" w14:textId="77777777" w:rsidR="002B682D" w:rsidRDefault="002B682D" w:rsidP="002B682D">
      <w:pPr>
        <w:ind w:firstLine="709"/>
      </w:pPr>
      <w:r>
        <w:rPr>
          <w:lang w:val="en-US"/>
        </w:rPr>
        <w:t>Microsoft</w:t>
      </w:r>
      <w:r w:rsidRPr="002B682D">
        <w:t xml:space="preserve"> </w:t>
      </w:r>
      <w:r>
        <w:rPr>
          <w:lang w:val="en-US"/>
        </w:rPr>
        <w:t>Photos</w:t>
      </w:r>
      <w:r>
        <w:t xml:space="preserve"> (Фотографии)</w:t>
      </w:r>
      <w:r w:rsidRPr="002B682D">
        <w:t xml:space="preserve"> </w:t>
      </w:r>
      <w:r w:rsidRPr="00A605C4">
        <w:t>–</w:t>
      </w:r>
      <w:r>
        <w:t xml:space="preserve"> </w:t>
      </w:r>
      <w:r w:rsidRPr="002B682D">
        <w:t>программа для просмотра изображений, видео-редактор, сортировщик фотографий, редактор растровой графики и приложение для раздачи фотографий</w:t>
      </w:r>
      <w:r>
        <w:t xml:space="preserve">. «Фотографии» предоставляет базовые возможности растрового графического редактора, такие как: </w:t>
      </w:r>
    </w:p>
    <w:p w14:paraId="2273B766" w14:textId="77777777" w:rsidR="002B682D" w:rsidRDefault="002B682D" w:rsidP="002B682D">
      <w:pPr>
        <w:ind w:firstLine="709"/>
      </w:pPr>
    </w:p>
    <w:p w14:paraId="0C3E8D34" w14:textId="01CCE0DD" w:rsidR="002B682D" w:rsidRPr="00231AD8" w:rsidRDefault="002B682D" w:rsidP="002B682D">
      <w:pPr>
        <w:jc w:val="center"/>
      </w:pPr>
      <w:r>
        <w:t xml:space="preserve">Рисунок 1.1 </w:t>
      </w:r>
      <w:r w:rsidRPr="00A605C4">
        <w:t>–</w:t>
      </w:r>
      <w:r>
        <w:t xml:space="preserve"> </w:t>
      </w:r>
      <w:r>
        <w:rPr>
          <w:lang w:val="en-US"/>
        </w:rPr>
        <w:t>Adobe</w:t>
      </w:r>
      <w:r w:rsidRPr="00231AD8">
        <w:t xml:space="preserve"> </w:t>
      </w:r>
      <w:r>
        <w:rPr>
          <w:lang w:val="en-US"/>
        </w:rPr>
        <w:t>Photoshop</w:t>
      </w:r>
      <w:r w:rsidRPr="00231AD8">
        <w:t xml:space="preserve"> </w:t>
      </w:r>
      <w:r>
        <w:rPr>
          <w:lang w:val="en-US"/>
        </w:rPr>
        <w:t>Lightroom</w:t>
      </w:r>
    </w:p>
    <w:p w14:paraId="041C72DA" w14:textId="77777777" w:rsidR="002B682D" w:rsidRDefault="002B682D" w:rsidP="002B682D">
      <w:pPr>
        <w:ind w:firstLine="709"/>
      </w:pPr>
    </w:p>
    <w:p w14:paraId="071C5D84" w14:textId="444FBBAF" w:rsidR="002B682D" w:rsidRPr="002B682D" w:rsidRDefault="002B682D" w:rsidP="002B682D">
      <w:r>
        <w:t>коррекция экспозиции или цвета, изменение размера, обрезка, удаление «эффекта красных глаз», удаление «пятен», удаление «шумов» (рисунок 1.2).</w:t>
      </w:r>
    </w:p>
    <w:p w14:paraId="410DAA37" w14:textId="1B81215A" w:rsidR="00D62177" w:rsidRPr="002B682D" w:rsidRDefault="00DB0F39" w:rsidP="00DB0F39">
      <w:pPr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3E64A0B" wp14:editId="759A1462">
            <wp:simplePos x="1082040" y="1127760"/>
            <wp:positionH relativeFrom="margin">
              <wp:align>center</wp:align>
            </wp:positionH>
            <wp:positionV relativeFrom="margin">
              <wp:align>top</wp:align>
            </wp:positionV>
            <wp:extent cx="5939790" cy="3609975"/>
            <wp:effectExtent l="0" t="0" r="3810" b="9525"/>
            <wp:wrapSquare wrapText="bothSides"/>
            <wp:docPr id="80451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1581" name="Рисунок 8045115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F250A" w14:textId="1AFFE454" w:rsidR="00DB0F39" w:rsidRDefault="0027770A" w:rsidP="00DB0F39">
      <w:pPr>
        <w:jc w:val="center"/>
      </w:pPr>
      <w:r w:rsidRPr="0027770A">
        <w:rPr>
          <w:noProof/>
        </w:rPr>
        <w:drawing>
          <wp:inline distT="0" distB="0" distL="0" distR="0" wp14:anchorId="65E735AB" wp14:editId="0C61B59E">
            <wp:extent cx="5939790" cy="3186430"/>
            <wp:effectExtent l="0" t="0" r="3810" b="0"/>
            <wp:docPr id="153960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2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B38F" w14:textId="77777777" w:rsidR="0027770A" w:rsidRDefault="0027770A" w:rsidP="00DB0F39">
      <w:pPr>
        <w:jc w:val="center"/>
      </w:pPr>
    </w:p>
    <w:p w14:paraId="143CFD0A" w14:textId="1CBCADF3" w:rsidR="0027770A" w:rsidRPr="0027770A" w:rsidRDefault="0027770A" w:rsidP="00DB0F39">
      <w:pPr>
        <w:jc w:val="center"/>
      </w:pPr>
      <w:r>
        <w:t xml:space="preserve">Рисунок 1.2 </w:t>
      </w:r>
      <w:r w:rsidRPr="00A605C4">
        <w:t>–</w:t>
      </w:r>
      <w:r>
        <w:t xml:space="preserve"> </w:t>
      </w:r>
      <w:r>
        <w:rPr>
          <w:lang w:val="en-US"/>
        </w:rPr>
        <w:t>Microsoft Photos (</w:t>
      </w:r>
      <w:r>
        <w:t>Фотографии)</w:t>
      </w:r>
    </w:p>
    <w:p w14:paraId="6D441B61" w14:textId="77777777" w:rsidR="002B682D" w:rsidRPr="002B682D" w:rsidRDefault="002B682D" w:rsidP="00DB0F39">
      <w:pPr>
        <w:ind w:firstLine="709"/>
        <w:rPr>
          <w:b/>
          <w:bCs/>
        </w:rPr>
      </w:pPr>
    </w:p>
    <w:p w14:paraId="2DEF45FA" w14:textId="0D6A110E" w:rsidR="00645E41" w:rsidRPr="00DB0F39" w:rsidRDefault="00645E41" w:rsidP="000255F5"/>
    <w:p w14:paraId="634CA2F1" w14:textId="1091726C" w:rsidR="00645E41" w:rsidRDefault="0027770A" w:rsidP="00645E41">
      <w:pPr>
        <w:pStyle w:val="1"/>
        <w:numPr>
          <w:ilvl w:val="0"/>
          <w:numId w:val="1"/>
        </w:numPr>
        <w:ind w:left="993" w:hanging="284"/>
      </w:pPr>
      <w:bookmarkStart w:id="5" w:name="_Toc152969363"/>
      <w:r>
        <w:lastRenderedPageBreak/>
        <w:t>ФУНКЦИОНАЛЬНОЕ ПРОЕКТИРОВАНИЕ</w:t>
      </w:r>
      <w:bookmarkEnd w:id="5"/>
    </w:p>
    <w:p w14:paraId="4862CD0D" w14:textId="77777777" w:rsidR="00241B19" w:rsidRDefault="00241B19" w:rsidP="00241B19"/>
    <w:p w14:paraId="5DBEBF93" w14:textId="1F6467AD" w:rsidR="00241B19" w:rsidRPr="00241B19" w:rsidRDefault="00241B19" w:rsidP="00241B19">
      <w:pPr>
        <w:ind w:firstLine="709"/>
      </w:pPr>
      <w:r w:rsidRPr="00241B19"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72E6DE45" w14:textId="77777777" w:rsidR="00645E41" w:rsidRDefault="00645E41" w:rsidP="00645E41"/>
    <w:p w14:paraId="34279781" w14:textId="4F8AD4A4" w:rsidR="00645E41" w:rsidRPr="00645E41" w:rsidRDefault="00645E41" w:rsidP="001B76E1">
      <w:pPr>
        <w:pStyle w:val="2"/>
        <w:ind w:firstLine="709"/>
      </w:pPr>
      <w:bookmarkStart w:id="6" w:name="_Toc152969364"/>
      <w:r>
        <w:t>2.1 Структура входных и выходных данных</w:t>
      </w:r>
      <w:bookmarkEnd w:id="6"/>
    </w:p>
    <w:p w14:paraId="2108270D" w14:textId="77777777" w:rsidR="00337596" w:rsidRDefault="00337596" w:rsidP="00337596">
      <w:pPr>
        <w:rPr>
          <w:b/>
          <w:bCs/>
        </w:rPr>
      </w:pPr>
    </w:p>
    <w:p w14:paraId="0DD59B87" w14:textId="5399554E" w:rsidR="007367DE" w:rsidRPr="00335D4F" w:rsidRDefault="001B76E1" w:rsidP="001B76E1">
      <w:r>
        <w:t xml:space="preserve">Таблица 2.1 </w:t>
      </w:r>
      <w:r w:rsidRPr="00A605C4">
        <w:t>–</w:t>
      </w:r>
      <w:r>
        <w:t xml:space="preserve"> </w:t>
      </w:r>
      <w:r w:rsidR="00335D4F">
        <w:t xml:space="preserve">файл с пользовательскими фильтрами </w:t>
      </w:r>
      <w:r w:rsidR="00335D4F">
        <w:rPr>
          <w:lang w:val="en-US"/>
        </w:rPr>
        <w:t>filters</w:t>
      </w:r>
      <w:r w:rsidR="00335D4F" w:rsidRPr="00335D4F">
        <w:t>_</w:t>
      </w:r>
      <w:proofErr w:type="gramStart"/>
      <w:r w:rsidR="00335D4F">
        <w:rPr>
          <w:lang w:val="en-US"/>
        </w:rPr>
        <w:t>inform</w:t>
      </w:r>
      <w:r w:rsidR="00335D4F" w:rsidRPr="00335D4F">
        <w:t>.</w:t>
      </w:r>
      <w:proofErr w:type="spellStart"/>
      <w:r w:rsidR="00335D4F"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1"/>
        <w:gridCol w:w="1185"/>
        <w:gridCol w:w="1927"/>
        <w:gridCol w:w="1945"/>
        <w:gridCol w:w="1277"/>
        <w:gridCol w:w="1699"/>
      </w:tblGrid>
      <w:tr w:rsidR="00335D4F" w:rsidRPr="00335D4F" w14:paraId="241DA24C" w14:textId="77777777" w:rsidTr="00335D4F">
        <w:tc>
          <w:tcPr>
            <w:tcW w:w="1557" w:type="dxa"/>
          </w:tcPr>
          <w:p w14:paraId="074D1A80" w14:textId="5ACD5083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звание</w:t>
            </w:r>
          </w:p>
        </w:tc>
        <w:tc>
          <w:tcPr>
            <w:tcW w:w="1557" w:type="dxa"/>
          </w:tcPr>
          <w:p w14:paraId="33FE601D" w14:textId="16DA5EB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Яркость</w:t>
            </w:r>
          </w:p>
        </w:tc>
        <w:tc>
          <w:tcPr>
            <w:tcW w:w="1557" w:type="dxa"/>
          </w:tcPr>
          <w:p w14:paraId="40BA1A8B" w14:textId="394A30AB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Контрастность</w:t>
            </w:r>
          </w:p>
        </w:tc>
        <w:tc>
          <w:tcPr>
            <w:tcW w:w="1557" w:type="dxa"/>
          </w:tcPr>
          <w:p w14:paraId="3E991073" w14:textId="07C9BCF2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сыщенность</w:t>
            </w:r>
          </w:p>
        </w:tc>
        <w:tc>
          <w:tcPr>
            <w:tcW w:w="1558" w:type="dxa"/>
          </w:tcPr>
          <w:p w14:paraId="1118F056" w14:textId="692F346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Четкость</w:t>
            </w:r>
          </w:p>
        </w:tc>
        <w:tc>
          <w:tcPr>
            <w:tcW w:w="1558" w:type="dxa"/>
          </w:tcPr>
          <w:p w14:paraId="04C8BD95" w14:textId="0696BC9E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Температура</w:t>
            </w:r>
          </w:p>
        </w:tc>
      </w:tr>
      <w:tr w:rsidR="00335D4F" w:rsidRPr="00335D4F" w14:paraId="19AD7AF6" w14:textId="77777777" w:rsidTr="00335D4F">
        <w:tc>
          <w:tcPr>
            <w:tcW w:w="1557" w:type="dxa"/>
          </w:tcPr>
          <w:p w14:paraId="1FE7F4AF" w14:textId="7B194B58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ilter1</w:t>
            </w:r>
          </w:p>
        </w:tc>
        <w:tc>
          <w:tcPr>
            <w:tcW w:w="1557" w:type="dxa"/>
          </w:tcPr>
          <w:p w14:paraId="20A2A475" w14:textId="1BB3022F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557" w:type="dxa"/>
          </w:tcPr>
          <w:p w14:paraId="1A8BEFE7" w14:textId="751B5783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  <w:tc>
          <w:tcPr>
            <w:tcW w:w="1557" w:type="dxa"/>
          </w:tcPr>
          <w:p w14:paraId="057F2AC4" w14:textId="589B29B2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</w:t>
            </w:r>
          </w:p>
        </w:tc>
        <w:tc>
          <w:tcPr>
            <w:tcW w:w="1558" w:type="dxa"/>
          </w:tcPr>
          <w:p w14:paraId="7A985D5E" w14:textId="539B7D1C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558" w:type="dxa"/>
          </w:tcPr>
          <w:p w14:paraId="4242D9E2" w14:textId="1293BCC6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26</w:t>
            </w:r>
          </w:p>
        </w:tc>
      </w:tr>
    </w:tbl>
    <w:p w14:paraId="15E798F0" w14:textId="77777777" w:rsidR="00335D4F" w:rsidRDefault="00335D4F" w:rsidP="001B76E1">
      <w:pPr>
        <w:rPr>
          <w:lang w:val="en-US"/>
        </w:rPr>
      </w:pPr>
    </w:p>
    <w:p w14:paraId="2FBEA272" w14:textId="34BFC04F" w:rsidR="00335D4F" w:rsidRPr="00335D4F" w:rsidRDefault="00335D4F" w:rsidP="001B76E1">
      <w:r>
        <w:t xml:space="preserve">Таблица 2.2 </w:t>
      </w:r>
      <w:r w:rsidRPr="00A605C4">
        <w:t>–</w:t>
      </w:r>
      <w:r>
        <w:t xml:space="preserve"> файл ранее открытых изображений </w:t>
      </w:r>
      <w:r>
        <w:rPr>
          <w:lang w:val="en-US"/>
        </w:rPr>
        <w:t>recently</w:t>
      </w:r>
      <w:r w:rsidRPr="00335D4F">
        <w:t>_</w:t>
      </w:r>
      <w:proofErr w:type="gramStart"/>
      <w:r>
        <w:rPr>
          <w:lang w:val="en-US"/>
        </w:rPr>
        <w:t>opened</w:t>
      </w:r>
      <w:r w:rsidRPr="00335D4F"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5D4F" w14:paraId="1DEBAD90" w14:textId="77777777" w:rsidTr="00335D4F">
        <w:tc>
          <w:tcPr>
            <w:tcW w:w="9344" w:type="dxa"/>
          </w:tcPr>
          <w:p w14:paraId="69312880" w14:textId="0D085410" w:rsidR="00335D4F" w:rsidRDefault="00335D4F" w:rsidP="00335D4F">
            <w:pPr>
              <w:jc w:val="center"/>
            </w:pPr>
            <w:r>
              <w:t>Путь к файлу</w:t>
            </w:r>
          </w:p>
        </w:tc>
      </w:tr>
      <w:tr w:rsidR="00335D4F" w:rsidRPr="00205D1C" w14:paraId="20876D8B" w14:textId="77777777" w:rsidTr="00335D4F">
        <w:tc>
          <w:tcPr>
            <w:tcW w:w="9344" w:type="dxa"/>
          </w:tcPr>
          <w:p w14:paraId="756E38D6" w14:textId="4F469BAB" w:rsidR="00335D4F" w:rsidRPr="00335D4F" w:rsidRDefault="00335D4F" w:rsidP="00335D4F">
            <w:pPr>
              <w:jc w:val="center"/>
              <w:rPr>
                <w:lang w:val="ru-BY"/>
              </w:rPr>
            </w:pPr>
            <w:r w:rsidRPr="00335D4F">
              <w:rPr>
                <w:lang w:val="ru-BY"/>
              </w:rPr>
              <w:t>D:\\University\\cs\\sem3\\cursach\\test.png</w:t>
            </w:r>
          </w:p>
        </w:tc>
      </w:tr>
    </w:tbl>
    <w:p w14:paraId="73B424E5" w14:textId="77777777" w:rsidR="007367DE" w:rsidRPr="00335D4F" w:rsidRDefault="007367DE" w:rsidP="00335D4F">
      <w:pPr>
        <w:rPr>
          <w:lang w:val="en-US"/>
        </w:rPr>
      </w:pPr>
    </w:p>
    <w:p w14:paraId="1465BF86" w14:textId="58FBD50B" w:rsidR="00480CE0" w:rsidRDefault="00CB55C1" w:rsidP="00CB55C1">
      <w:pPr>
        <w:pStyle w:val="2"/>
        <w:ind w:firstLine="709"/>
      </w:pPr>
      <w:bookmarkStart w:id="7" w:name="_Toc152969365"/>
      <w:r w:rsidRPr="00231AD8">
        <w:t xml:space="preserve">2.2 </w:t>
      </w:r>
      <w:r>
        <w:t>Разработка диаграммы классов</w:t>
      </w:r>
      <w:bookmarkEnd w:id="7"/>
    </w:p>
    <w:p w14:paraId="4BAAEA5A" w14:textId="77777777" w:rsidR="00CB55C1" w:rsidRDefault="00CB55C1" w:rsidP="00CB55C1"/>
    <w:p w14:paraId="25F87C3B" w14:textId="4F5EF35E" w:rsidR="00CB55C1" w:rsidRDefault="00CB55C1" w:rsidP="00CB55C1">
      <w:pPr>
        <w:ind w:firstLine="709"/>
      </w:pPr>
      <w:r>
        <w:t xml:space="preserve">Диаграмма классов для данного курсового проекта представлена в </w:t>
      </w:r>
      <w:r w:rsidR="004F04E6">
        <w:t>п</w:t>
      </w:r>
      <w:r w:rsidRPr="004F04E6">
        <w:t>риложении А.</w:t>
      </w:r>
    </w:p>
    <w:p w14:paraId="6CCAF2D0" w14:textId="77777777" w:rsidR="00CB55C1" w:rsidRDefault="00CB55C1" w:rsidP="00CB55C1">
      <w:pPr>
        <w:ind w:firstLine="709"/>
      </w:pPr>
    </w:p>
    <w:p w14:paraId="11A3F87B" w14:textId="77777777" w:rsidR="00CB55C1" w:rsidRDefault="00CB55C1" w:rsidP="00CB55C1">
      <w:pPr>
        <w:pStyle w:val="2"/>
        <w:ind w:firstLine="709"/>
      </w:pPr>
      <w:bookmarkStart w:id="8" w:name="_Toc152969366"/>
      <w:r>
        <w:t>2.3 Описание классов</w:t>
      </w:r>
      <w:bookmarkEnd w:id="8"/>
    </w:p>
    <w:p w14:paraId="1D770217" w14:textId="77777777" w:rsidR="00CB55C1" w:rsidRDefault="00CB55C1" w:rsidP="00CB55C1"/>
    <w:p w14:paraId="4046FAA0" w14:textId="73898F0A" w:rsidR="00CB55C1" w:rsidRDefault="00CB55C1" w:rsidP="00CB55C1">
      <w:pPr>
        <w:ind w:firstLine="709"/>
        <w:rPr>
          <w:b/>
          <w:bCs/>
        </w:rPr>
      </w:pPr>
      <w:r>
        <w:rPr>
          <w:b/>
          <w:bCs/>
        </w:rPr>
        <w:t>2.3.1 Класс</w:t>
      </w:r>
      <w:r w:rsidR="0082476E">
        <w:rPr>
          <w:b/>
          <w:bCs/>
        </w:rPr>
        <w:t>ы</w:t>
      </w:r>
      <w:r>
        <w:rPr>
          <w:b/>
          <w:bCs/>
        </w:rPr>
        <w:t xml:space="preserve"> операций над изображением</w:t>
      </w:r>
    </w:p>
    <w:p w14:paraId="50ACE35F" w14:textId="77777777" w:rsidR="00CB55C1" w:rsidRDefault="00CB55C1" w:rsidP="00CB55C1">
      <w:pPr>
        <w:ind w:firstLine="709"/>
      </w:pPr>
    </w:p>
    <w:p w14:paraId="4ABD9773" w14:textId="77777777" w:rsidR="0082476E" w:rsidRDefault="00CB55C1" w:rsidP="00CB55C1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CB55C1">
        <w:t xml:space="preserve"> </w:t>
      </w:r>
      <w:r>
        <w:t>является абстрактным классом. Он описывает операцию над изображением.</w:t>
      </w:r>
    </w:p>
    <w:p w14:paraId="2AB6F4E5" w14:textId="77777777" w:rsidR="0082476E" w:rsidRDefault="0082476E" w:rsidP="00CB55C1">
      <w:pPr>
        <w:ind w:firstLine="709"/>
      </w:pPr>
      <w:r>
        <w:t>Поля класса:</w:t>
      </w:r>
    </w:p>
    <w:p w14:paraId="0A871027" w14:textId="08CE0476" w:rsidR="00CB55C1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value</w:t>
      </w:r>
      <w:r>
        <w:rPr>
          <w:lang w:val="be-BY"/>
        </w:rPr>
        <w:t xml:space="preserve"> </w:t>
      </w:r>
      <w:r w:rsidRPr="00A605C4">
        <w:t>–</w:t>
      </w:r>
      <w:r>
        <w:t xml:space="preserve"> значение для изменения характеристики изображения</w:t>
      </w:r>
      <w:r w:rsidR="0077446E">
        <w:t>;</w:t>
      </w:r>
    </w:p>
    <w:p w14:paraId="0663F733" w14:textId="31BC4181" w:rsidR="0082476E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изображения в виде матрицы, предоставляемое </w:t>
      </w:r>
      <w:r>
        <w:rPr>
          <w:lang w:val="en-US"/>
        </w:rPr>
        <w:t>OpenCV</w:t>
      </w:r>
      <w:r w:rsidRPr="0082476E">
        <w:t>.</w:t>
      </w:r>
    </w:p>
    <w:p w14:paraId="26265D4D" w14:textId="3EC3C2DE" w:rsidR="0082476E" w:rsidRDefault="0082476E" w:rsidP="0082476E">
      <w:pPr>
        <w:ind w:firstLine="709"/>
      </w:pPr>
      <w:r>
        <w:t>Метода:</w:t>
      </w:r>
    </w:p>
    <w:p w14:paraId="5DB7F6CC" w14:textId="77C92F9A" w:rsidR="0082476E" w:rsidRPr="0082476E" w:rsidRDefault="0082476E" w:rsidP="0082476E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>() = 0</w:t>
      </w:r>
      <w:r w:rsidRPr="0082476E">
        <w:t xml:space="preserve"> – </w:t>
      </w:r>
      <w:r>
        <w:t>чисто</w:t>
      </w:r>
      <w:r w:rsidRPr="0082476E">
        <w:t xml:space="preserve"> </w:t>
      </w:r>
      <w:r>
        <w:t xml:space="preserve">виртуальная функция, которая после </w:t>
      </w:r>
      <w:r w:rsidR="004C716A">
        <w:t xml:space="preserve">переопределения </w:t>
      </w:r>
      <w:r>
        <w:t xml:space="preserve">в производных класса будет производить обработку </w:t>
      </w:r>
      <w:r w:rsidR="004761D5">
        <w:t xml:space="preserve">изображения </w:t>
      </w:r>
      <w:r w:rsidR="004761D5" w:rsidRPr="004C716A">
        <w:rPr>
          <w:rFonts w:ascii="Courier New" w:hAnsi="Courier New" w:cs="Courier New"/>
          <w:sz w:val="24"/>
          <w:lang w:val="en-US"/>
        </w:rPr>
        <w:t>image</w:t>
      </w:r>
      <w:r w:rsidR="004761D5" w:rsidRPr="004761D5">
        <w:t xml:space="preserve"> </w:t>
      </w:r>
      <w:r w:rsidR="004761D5">
        <w:t>и возвращать обработанное изображение</w:t>
      </w:r>
      <w:r w:rsidR="0077446E">
        <w:t>;</w:t>
      </w:r>
    </w:p>
    <w:p w14:paraId="04A49CB3" w14:textId="479C8748" w:rsidR="00480CE0" w:rsidRDefault="004761D5" w:rsidP="00480CE0">
      <w:pPr>
        <w:ind w:firstLine="709"/>
      </w:pPr>
      <w:r>
        <w:t xml:space="preserve">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 xml:space="preserve"> </w:t>
      </w:r>
      <w:r>
        <w:t>наследуются классы, каждый из которых будет обрабатывать свою конкретную характеристику изображения.</w:t>
      </w:r>
    </w:p>
    <w:p w14:paraId="56D203F9" w14:textId="40DAAFA3" w:rsidR="004761D5" w:rsidRPr="00231AD8" w:rsidRDefault="004761D5" w:rsidP="00480CE0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4761D5">
        <w:t xml:space="preserve"> </w:t>
      </w:r>
      <w:r>
        <w:t xml:space="preserve">предназначен для изменения яр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231AD8">
        <w:t>.</w:t>
      </w:r>
    </w:p>
    <w:p w14:paraId="0C2E405D" w14:textId="7725268F" w:rsidR="004761D5" w:rsidRDefault="004761D5" w:rsidP="00480CE0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4400B445" w14:textId="3351BCBE" w:rsidR="004761D5" w:rsidRDefault="004761D5" w:rsidP="004761D5">
      <w:pPr>
        <w:ind w:firstLine="709"/>
      </w:pPr>
      <w:r>
        <w:t>Метода:</w:t>
      </w:r>
    </w:p>
    <w:p w14:paraId="02FEEE55" w14:textId="75E60489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lastRenderedPageBreak/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4761D5">
        <w:t xml:space="preserve"> – </w:t>
      </w:r>
      <w:r>
        <w:t>конструктор</w:t>
      </w:r>
      <w:r w:rsidRPr="004761D5">
        <w:t xml:space="preserve"> </w:t>
      </w:r>
      <w:r>
        <w:t>класса</w:t>
      </w:r>
      <w:r w:rsidRPr="004761D5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3499B567" w14:textId="4C833E8D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яркость изображения и возвращает измененное изображение</w:t>
      </w:r>
      <w:r w:rsidR="0077446E">
        <w:t>.</w:t>
      </w:r>
    </w:p>
    <w:p w14:paraId="5A897914" w14:textId="5D43F784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t xml:space="preserve"> </w:t>
      </w:r>
      <w:r>
        <w:t xml:space="preserve">предназначен для изменения контраст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231AD8">
        <w:t>.</w:t>
      </w:r>
    </w:p>
    <w:p w14:paraId="1A11BBF0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7E366E54" w14:textId="4DAEFB00" w:rsidR="00D03D54" w:rsidRDefault="00D03D54" w:rsidP="00D03D54">
      <w:pPr>
        <w:ind w:firstLine="709"/>
      </w:pPr>
      <w:r>
        <w:t>Метода:</w:t>
      </w:r>
    </w:p>
    <w:p w14:paraId="15D46FA1" w14:textId="3CFF2307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0B73DF2A" w14:textId="10C6F7B0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контрастность изображения и возвращает измененное изображение.</w:t>
      </w:r>
    </w:p>
    <w:p w14:paraId="0EEBB2E2" w14:textId="111DC91D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t xml:space="preserve"> </w:t>
      </w:r>
      <w:r>
        <w:t xml:space="preserve">предназначен для изменения насыщен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033A40AD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6CCFE5A4" w14:textId="77777777" w:rsidR="00D03D54" w:rsidRDefault="00D03D54" w:rsidP="00D03D54">
      <w:pPr>
        <w:ind w:firstLine="709"/>
      </w:pPr>
      <w:r>
        <w:t>Метода:</w:t>
      </w:r>
    </w:p>
    <w:p w14:paraId="7EA9B8A4" w14:textId="5A818C49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501D6A48" w14:textId="4E8E314C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насыщенность изображения и возвращает измененное изображение.</w:t>
      </w:r>
    </w:p>
    <w:p w14:paraId="1701650F" w14:textId="20CE48D8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clarity</w:t>
      </w:r>
      <w:r w:rsidRPr="00D03D54">
        <w:t xml:space="preserve"> </w:t>
      </w:r>
      <w:r>
        <w:t xml:space="preserve">предназначен для изменения чет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2B8EB323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1C7B1285" w14:textId="77777777" w:rsidR="0087233C" w:rsidRDefault="0087233C" w:rsidP="0087233C">
      <w:pPr>
        <w:ind w:firstLine="709"/>
      </w:pPr>
      <w:r>
        <w:t>Метода:</w:t>
      </w:r>
    </w:p>
    <w:p w14:paraId="388232C3" w14:textId="242F7930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clarity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75E23063" w14:textId="4A774C7E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четкость изображения и возвращает измененное изображение</w:t>
      </w:r>
      <w:r w:rsidR="0077446E">
        <w:t>.</w:t>
      </w:r>
    </w:p>
    <w:p w14:paraId="39F20F3B" w14:textId="03F194EA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t xml:space="preserve"> </w:t>
      </w:r>
      <w:r>
        <w:t xml:space="preserve">предназначен для изменения </w:t>
      </w:r>
      <w:r w:rsidR="002D23D5">
        <w:t>температуры</w:t>
      </w:r>
      <w:r>
        <w:t xml:space="preserve">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163F27B9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0FE39D28" w14:textId="77777777" w:rsidR="0087233C" w:rsidRDefault="0087233C" w:rsidP="0087233C">
      <w:pPr>
        <w:ind w:firstLine="709"/>
      </w:pPr>
      <w:r>
        <w:lastRenderedPageBreak/>
        <w:t>Метода:</w:t>
      </w:r>
    </w:p>
    <w:p w14:paraId="2A10BCCF" w14:textId="6F0EADAB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5F280A4B" w14:textId="44B73956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>переопределением</w:t>
      </w:r>
      <w:r>
        <w:t xml:space="preserve"> метода из базового класса. Она изменяется </w:t>
      </w:r>
      <w:r w:rsidR="002D23D5">
        <w:t>температуру</w:t>
      </w:r>
      <w:r>
        <w:t xml:space="preserve"> изображения и возвращает измененное изображение.</w:t>
      </w:r>
    </w:p>
    <w:p w14:paraId="718AF91D" w14:textId="77777777" w:rsidR="009F2131" w:rsidRDefault="009F2131" w:rsidP="009F2131"/>
    <w:p w14:paraId="0F3863F9" w14:textId="3992475E" w:rsidR="009F2131" w:rsidRDefault="009F2131" w:rsidP="009F2131">
      <w:pPr>
        <w:ind w:firstLine="709"/>
      </w:pPr>
      <w:r>
        <w:rPr>
          <w:b/>
          <w:bCs/>
        </w:rPr>
        <w:t>2.3.2 Класс потока обработки изображения</w:t>
      </w:r>
    </w:p>
    <w:p w14:paraId="1B3AE5D5" w14:textId="77777777" w:rsidR="009F2131" w:rsidRDefault="009F2131" w:rsidP="009F2131">
      <w:pPr>
        <w:ind w:firstLine="709"/>
      </w:pPr>
    </w:p>
    <w:p w14:paraId="5336BE6F" w14:textId="5FD3CA9D" w:rsidR="009F2131" w:rsidRDefault="009F2131" w:rsidP="009F2131">
      <w:pPr>
        <w:ind w:firstLine="709"/>
      </w:pPr>
      <w:r>
        <w:t xml:space="preserve">Класс потока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9F2131">
        <w:t xml:space="preserve"> </w:t>
      </w:r>
      <w:r>
        <w:t>предназначен для обработки изображения параллельно с основным потоком программы.</w:t>
      </w:r>
    </w:p>
    <w:p w14:paraId="319FE88B" w14:textId="502F1EFC" w:rsidR="009F2131" w:rsidRDefault="009F2131" w:rsidP="009F2131">
      <w:pPr>
        <w:ind w:firstLine="709"/>
      </w:pPr>
      <w:r>
        <w:t>Поля класса:</w:t>
      </w:r>
    </w:p>
    <w:p w14:paraId="1EEE8A47" w14:textId="317DC4AC" w:rsidR="009F2131" w:rsidRDefault="009F2131" w:rsidP="009F2131">
      <w:pPr>
        <w:pStyle w:val="a7"/>
        <w:numPr>
          <w:ilvl w:val="0"/>
          <w:numId w:val="7"/>
        </w:numPr>
        <w:ind w:left="993" w:hanging="284"/>
      </w:pPr>
      <w:proofErr w:type="gramStart"/>
      <w:r w:rsidRPr="00887E24">
        <w:rPr>
          <w:rFonts w:ascii="Courier New" w:hAnsi="Courier New" w:cs="Courier New"/>
          <w:sz w:val="24"/>
          <w:lang w:val="en-US"/>
        </w:rPr>
        <w:t>std</w:t>
      </w:r>
      <w:r w:rsidRPr="00887E24">
        <w:rPr>
          <w:rFonts w:ascii="Courier New" w:hAnsi="Courier New" w:cs="Courier New"/>
          <w:sz w:val="24"/>
        </w:rPr>
        <w:t>::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queue</w:t>
      </w:r>
      <w:r w:rsidRPr="00887E24">
        <w:rPr>
          <w:rFonts w:ascii="Courier New" w:hAnsi="Courier New" w:cs="Courier New"/>
          <w:sz w:val="24"/>
        </w:rPr>
        <w:t>&lt;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&gt; </w:t>
      </w:r>
      <w:r w:rsidRPr="00887E24">
        <w:rPr>
          <w:rFonts w:ascii="Courier New" w:hAnsi="Courier New" w:cs="Courier New"/>
          <w:sz w:val="24"/>
          <w:lang w:val="en-US"/>
        </w:rPr>
        <w:t>queue</w:t>
      </w:r>
      <w:r w:rsidRPr="009F2131">
        <w:t xml:space="preserve"> – </w:t>
      </w:r>
      <w:r>
        <w:t>очередь</w:t>
      </w:r>
      <w:r w:rsidRPr="009F2131">
        <w:t xml:space="preserve"> </w:t>
      </w:r>
      <w:r>
        <w:t xml:space="preserve">указателей на базовый класс 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>
        <w:t xml:space="preserve">, которая хранит порядок выполнения </w:t>
      </w:r>
      <w:r w:rsidR="004C716A">
        <w:t>операций над</w:t>
      </w:r>
      <w:r>
        <w:t xml:space="preserve"> изображения</w:t>
      </w:r>
      <w:r w:rsidR="0077446E">
        <w:t>.</w:t>
      </w:r>
    </w:p>
    <w:p w14:paraId="0F800508" w14:textId="2A93204B" w:rsidR="004C716A" w:rsidRDefault="004C716A" w:rsidP="004C716A">
      <w:pPr>
        <w:ind w:firstLine="709"/>
      </w:pPr>
      <w:r>
        <w:t>Методы класса:</w:t>
      </w:r>
    </w:p>
    <w:p w14:paraId="6DE68C22" w14:textId="24DE6B21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push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)</w:t>
      </w:r>
      <w:r w:rsidRPr="004C716A">
        <w:t xml:space="preserve"> – </w:t>
      </w:r>
      <w:r>
        <w:t>метод</w:t>
      </w:r>
      <w:r w:rsidRPr="004C716A">
        <w:t xml:space="preserve"> </w:t>
      </w:r>
      <w:r>
        <w:t>для</w:t>
      </w:r>
      <w:r w:rsidRPr="004C716A">
        <w:t xml:space="preserve"> </w:t>
      </w:r>
      <w:r>
        <w:t>помещения операции над изображением в очередь</w:t>
      </w:r>
      <w:r w:rsidR="0077446E">
        <w:t>;</w:t>
      </w:r>
    </w:p>
    <w:p w14:paraId="69244F9B" w14:textId="296CC2AF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irtual</w:t>
      </w:r>
      <w:r w:rsidRPr="00887E24">
        <w:rPr>
          <w:rFonts w:ascii="Courier New" w:hAnsi="Courier New" w:cs="Courier New"/>
          <w:sz w:val="24"/>
        </w:rPr>
        <w:t xml:space="preserve"> </w:t>
      </w: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run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 xml:space="preserve">) </w:t>
      </w:r>
      <w:r w:rsidRPr="00887E24">
        <w:rPr>
          <w:rFonts w:ascii="Courier New" w:hAnsi="Courier New" w:cs="Courier New"/>
          <w:sz w:val="24"/>
          <w:lang w:val="en-US"/>
        </w:rPr>
        <w:t>override</w:t>
      </w:r>
      <w:r w:rsidRPr="004C716A">
        <w:t xml:space="preserve"> – </w:t>
      </w:r>
      <w:r>
        <w:t>переопределение</w:t>
      </w:r>
      <w:r w:rsidRPr="004C716A">
        <w:t xml:space="preserve"> </w:t>
      </w:r>
      <w:r>
        <w:t xml:space="preserve">виртуальной функции, вызывается при запуске потока, выполняет операцию из вершины очереди и отправляет это изображение вместе с сигналом </w:t>
      </w:r>
      <w:proofErr w:type="spellStart"/>
      <w:r w:rsidR="00887E24"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="00887E24" w:rsidRPr="00887E24">
        <w:rPr>
          <w:rFonts w:ascii="Courier New" w:hAnsi="Courier New" w:cs="Courier New"/>
          <w:sz w:val="24"/>
        </w:rPr>
        <w:t>(</w:t>
      </w:r>
      <w:r w:rsidR="00887E24" w:rsidRPr="00887E24">
        <w:rPr>
          <w:rFonts w:ascii="Courier New" w:hAnsi="Courier New" w:cs="Courier New"/>
          <w:sz w:val="24"/>
          <w:lang w:val="en-US"/>
        </w:rPr>
        <w:t>cv</w:t>
      </w:r>
      <w:r w:rsidR="00887E24" w:rsidRPr="00887E24">
        <w:rPr>
          <w:rFonts w:ascii="Courier New" w:hAnsi="Courier New" w:cs="Courier New"/>
          <w:sz w:val="24"/>
        </w:rPr>
        <w:t>::</w:t>
      </w:r>
      <w:r w:rsidR="00887E24" w:rsidRPr="00887E24">
        <w:rPr>
          <w:rFonts w:ascii="Courier New" w:hAnsi="Courier New" w:cs="Courier New"/>
          <w:sz w:val="24"/>
          <w:lang w:val="en-US"/>
        </w:rPr>
        <w:t>Mat</w:t>
      </w:r>
      <w:r w:rsidR="00887E24" w:rsidRPr="00887E24">
        <w:rPr>
          <w:rFonts w:ascii="Courier New" w:hAnsi="Courier New" w:cs="Courier New"/>
          <w:sz w:val="24"/>
        </w:rPr>
        <w:t>)</w:t>
      </w:r>
      <w:r w:rsidR="0077446E">
        <w:t>.</w:t>
      </w:r>
    </w:p>
    <w:p w14:paraId="03B554BC" w14:textId="1B9DEC9C" w:rsidR="00887E24" w:rsidRDefault="00887E24" w:rsidP="00887E24">
      <w:pPr>
        <w:ind w:firstLine="709"/>
      </w:pPr>
      <w:r>
        <w:t>Сигналы класса:</w:t>
      </w:r>
    </w:p>
    <w:p w14:paraId="2F796FC9" w14:textId="23AF15B8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cv</w:t>
      </w:r>
      <w:r w:rsidRPr="00887E24">
        <w:rPr>
          <w:rFonts w:ascii="Courier New" w:hAnsi="Courier New" w:cs="Courier New"/>
          <w:sz w:val="24"/>
        </w:rPr>
        <w:t>::</w:t>
      </w:r>
      <w:r w:rsidRPr="00887E24">
        <w:rPr>
          <w:rFonts w:ascii="Courier New" w:hAnsi="Courier New" w:cs="Courier New"/>
          <w:sz w:val="24"/>
          <w:lang w:val="en-US"/>
        </w:rPr>
        <w:t>Mat</w:t>
      </w:r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– </w:t>
      </w:r>
      <w:r>
        <w:t>сигнал</w:t>
      </w:r>
      <w:r w:rsidRPr="00887E24">
        <w:t xml:space="preserve">, </w:t>
      </w:r>
      <w:r>
        <w:t>который сообщает о выполнении операции над изображение и передает обработанное изображение.</w:t>
      </w:r>
    </w:p>
    <w:p w14:paraId="4DCB1A40" w14:textId="30204111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terminateThread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</w:t>
      </w:r>
      <w:r w:rsidRPr="00A605C4">
        <w:t>–</w:t>
      </w:r>
      <w:r>
        <w:t xml:space="preserve"> функция, которая завершает поток.</w:t>
      </w:r>
    </w:p>
    <w:p w14:paraId="50058E8A" w14:textId="53E084ED" w:rsidR="00887E24" w:rsidRDefault="00887E24" w:rsidP="00887E24">
      <w:pPr>
        <w:ind w:firstLine="709"/>
      </w:pPr>
      <w:r>
        <w:t xml:space="preserve">Благодаря классу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887E24">
        <w:t xml:space="preserve"> </w:t>
      </w:r>
      <w:r>
        <w:t>пользователь может в реальном времени видеть изменения изображение, при изменении положения ползунка характеристики.</w:t>
      </w:r>
    </w:p>
    <w:p w14:paraId="466286C9" w14:textId="77777777" w:rsidR="00887E24" w:rsidRDefault="00887E24" w:rsidP="00887E24">
      <w:pPr>
        <w:ind w:firstLine="709"/>
      </w:pPr>
    </w:p>
    <w:p w14:paraId="543C5F18" w14:textId="6B6D03D6" w:rsidR="00887E24" w:rsidRDefault="00887E24" w:rsidP="00887E24">
      <w:pPr>
        <w:ind w:firstLine="709"/>
        <w:rPr>
          <w:b/>
          <w:bCs/>
        </w:rPr>
      </w:pPr>
      <w:r>
        <w:rPr>
          <w:b/>
          <w:bCs/>
        </w:rPr>
        <w:t xml:space="preserve">2.3.3 Классы фильтров изображения </w:t>
      </w:r>
    </w:p>
    <w:p w14:paraId="396C3A1D" w14:textId="77777777" w:rsidR="00887E24" w:rsidRDefault="00887E24" w:rsidP="00887E24">
      <w:pPr>
        <w:ind w:firstLine="709"/>
      </w:pPr>
    </w:p>
    <w:p w14:paraId="3F6F959C" w14:textId="0B02EDBF" w:rsidR="00887E24" w:rsidRDefault="00887E24" w:rsidP="00887E24">
      <w:pPr>
        <w:ind w:firstLine="709"/>
      </w:pPr>
      <w:r>
        <w:t xml:space="preserve">Класс 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887E24">
        <w:t xml:space="preserve"> </w:t>
      </w:r>
      <w:r>
        <w:t xml:space="preserve">является абстрактным классом. На его основе с помощью наследования реализованы классы </w:t>
      </w:r>
      <w:r w:rsidRPr="009865C5">
        <w:rPr>
          <w:rFonts w:ascii="Courier New" w:hAnsi="Courier New" w:cs="Courier New"/>
          <w:sz w:val="24"/>
          <w:lang w:val="en-US"/>
        </w:rPr>
        <w:t>Inverse</w:t>
      </w:r>
      <w:r w:rsidRPr="00887E24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Original</w:t>
      </w:r>
      <w:r w:rsidR="00F527BE" w:rsidRPr="00F527BE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Gray</w:t>
      </w:r>
      <w:r w:rsidR="00F527BE" w:rsidRPr="00F527BE">
        <w:t xml:space="preserve"> </w:t>
      </w:r>
      <w:r w:rsidR="00F527BE">
        <w:t xml:space="preserve">и </w:t>
      </w:r>
      <w:proofErr w:type="spellStart"/>
      <w:r w:rsidR="00F527BE" w:rsidRPr="009865C5">
        <w:rPr>
          <w:rFonts w:ascii="Courier New" w:hAnsi="Courier New" w:cs="Courier New"/>
          <w:sz w:val="24"/>
          <w:lang w:val="en-US"/>
        </w:rPr>
        <w:t>CustomFilter</w:t>
      </w:r>
      <w:proofErr w:type="spellEnd"/>
      <w:r w:rsidR="00F527BE">
        <w:t>.</w:t>
      </w:r>
    </w:p>
    <w:p w14:paraId="3FD7E9F8" w14:textId="7FAAA7EE" w:rsidR="00F527BE" w:rsidRDefault="00F527BE" w:rsidP="00887E24">
      <w:pPr>
        <w:ind w:firstLine="709"/>
      </w:pPr>
      <w:r>
        <w:t>Поля класса:</w:t>
      </w:r>
    </w:p>
    <w:p w14:paraId="073019C1" w14:textId="500A835E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image</w:t>
      </w:r>
      <w:r w:rsidRPr="00F527BE">
        <w:t xml:space="preserve"> </w:t>
      </w:r>
      <w:r w:rsidRPr="00A605C4">
        <w:t>–</w:t>
      </w:r>
      <w:r>
        <w:t xml:space="preserve"> </w:t>
      </w:r>
      <w:r w:rsidR="009865C5">
        <w:t>обработанное изображение</w:t>
      </w:r>
      <w:r w:rsidR="0077446E">
        <w:t>;</w:t>
      </w:r>
    </w:p>
    <w:p w14:paraId="38C9B7A1" w14:textId="4B6A89B6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F527BE">
        <w:t xml:space="preserve"> – </w:t>
      </w:r>
      <w:r>
        <w:t>строка</w:t>
      </w:r>
      <w:r w:rsidRPr="00F527BE">
        <w:t xml:space="preserve"> </w:t>
      </w:r>
      <w:r>
        <w:t>для</w:t>
      </w:r>
      <w:r w:rsidRPr="00F527BE">
        <w:t xml:space="preserve"> </w:t>
      </w:r>
      <w:r>
        <w:t>хранения названия фильтра</w:t>
      </w:r>
      <w:r w:rsidR="0077446E">
        <w:t>;</w:t>
      </w:r>
    </w:p>
    <w:p w14:paraId="4D546D29" w14:textId="02B63658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изображение</w:t>
      </w:r>
      <w:r w:rsidR="0077446E">
        <w:t>;</w:t>
      </w:r>
    </w:p>
    <w:p w14:paraId="4D65EDF6" w14:textId="3A907653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изображения</w:t>
      </w:r>
      <w:r w:rsidR="0077446E">
        <w:t>;</w:t>
      </w:r>
    </w:p>
    <w:p w14:paraId="3ACAD945" w14:textId="5F3C1E88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изображения</w:t>
      </w:r>
      <w:r w:rsidR="0077446E">
        <w:t>;</w:t>
      </w:r>
    </w:p>
    <w:p w14:paraId="40DE5C46" w14:textId="72B3D7FB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изображения</w:t>
      </w:r>
      <w:r w:rsidR="0077446E">
        <w:t>;</w:t>
      </w:r>
    </w:p>
    <w:p w14:paraId="186ABA9A" w14:textId="48F3E35F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lastRenderedPageBreak/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temperature</w:t>
      </w:r>
      <w:r>
        <w:t xml:space="preserve"> </w:t>
      </w:r>
      <w:r w:rsidRPr="00A605C4">
        <w:t>–</w:t>
      </w:r>
      <w:r>
        <w:t xml:space="preserve"> значение температуры изображения.</w:t>
      </w:r>
    </w:p>
    <w:p w14:paraId="2CB9A253" w14:textId="3DA49D29" w:rsidR="00F527BE" w:rsidRDefault="00F527BE" w:rsidP="00F527BE">
      <w:pPr>
        <w:ind w:firstLine="709"/>
      </w:pPr>
      <w:r>
        <w:t>Методы класса:</w:t>
      </w:r>
    </w:p>
    <w:p w14:paraId="5272F9E9" w14:textId="3E67F7F4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apply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 возвращения обработанного изображения</w:t>
      </w:r>
      <w:r w:rsidR="0077446E">
        <w:t>;</w:t>
      </w:r>
    </w:p>
    <w:p w14:paraId="5DF9BC87" w14:textId="5A384376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названия фильтра</w:t>
      </w:r>
      <w:r w:rsidR="0077446E">
        <w:t>;</w:t>
      </w:r>
    </w:p>
    <w:p w14:paraId="19BB5A41" w14:textId="5A3B329D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brightness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яркости фильтра</w:t>
      </w:r>
      <w:r w:rsidR="0077446E">
        <w:t>;</w:t>
      </w:r>
    </w:p>
    <w:p w14:paraId="5E52A8B0" w14:textId="3AD264FA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ontrast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контрастности фильтра</w:t>
      </w:r>
      <w:r w:rsidR="0077446E">
        <w:t>;</w:t>
      </w:r>
    </w:p>
    <w:p w14:paraId="5B0DB2F2" w14:textId="0F91A444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saturation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значения насыщенности фильтра</w:t>
      </w:r>
      <w:r w:rsidR="0077446E">
        <w:t>;</w:t>
      </w:r>
    </w:p>
    <w:p w14:paraId="03175D99" w14:textId="72E6D72D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larity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четкости фильтра</w:t>
      </w:r>
      <w:r w:rsidR="0077446E">
        <w:t>;</w:t>
      </w:r>
    </w:p>
    <w:p w14:paraId="0476B983" w14:textId="686B36C9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temperature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 xml:space="preserve">значения температуры </w:t>
      </w:r>
      <w:r w:rsidR="009865C5">
        <w:t>фильтра</w:t>
      </w:r>
      <w:r w:rsidR="0077446E">
        <w:t>;</w:t>
      </w:r>
    </w:p>
    <w:p w14:paraId="5ED12D6F" w14:textId="266D1037" w:rsid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virtual</w:t>
      </w:r>
      <w:r w:rsidRPr="009865C5">
        <w:rPr>
          <w:rFonts w:ascii="Courier New" w:hAnsi="Courier New" w:cs="Courier New"/>
          <w:sz w:val="24"/>
        </w:rPr>
        <w:t xml:space="preserve"> ~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 = 0</w:t>
      </w:r>
      <w:r>
        <w:t xml:space="preserve"> </w:t>
      </w:r>
      <w:r w:rsidRPr="00A605C4">
        <w:t>–</w:t>
      </w:r>
      <w:r>
        <w:t xml:space="preserve"> чисто виртуальный </w:t>
      </w:r>
      <w:r w:rsidR="009865C5">
        <w:t>деструктор, который делает класс абстрактным.</w:t>
      </w:r>
    </w:p>
    <w:p w14:paraId="4CFE3BC7" w14:textId="64201FDF" w:rsidR="009865C5" w:rsidRDefault="009865C5" w:rsidP="009865C5">
      <w:pPr>
        <w:ind w:firstLine="709"/>
      </w:pPr>
      <w:r>
        <w:t xml:space="preserve">Класс </w:t>
      </w:r>
      <w:r w:rsidRPr="00C611C1">
        <w:rPr>
          <w:rFonts w:ascii="Courier New" w:hAnsi="Courier New" w:cs="Courier New"/>
          <w:sz w:val="24"/>
          <w:lang w:val="en-US"/>
        </w:rPr>
        <w:t>Inverse</w:t>
      </w:r>
      <w:r>
        <w:t>, который предназначен для инверсии изображения.</w:t>
      </w:r>
    </w:p>
    <w:p w14:paraId="4E26E841" w14:textId="3F90B2B3" w:rsidR="009865C5" w:rsidRDefault="009865C5" w:rsidP="009865C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63651401" w14:textId="5BC847B1" w:rsidR="009865C5" w:rsidRDefault="009865C5" w:rsidP="009865C5">
      <w:pPr>
        <w:ind w:firstLine="709"/>
      </w:pPr>
      <w:r>
        <w:t>Метод</w:t>
      </w:r>
      <w:r w:rsidR="00C611C1">
        <w:t>ы</w:t>
      </w:r>
      <w:r>
        <w:t>:</w:t>
      </w:r>
    </w:p>
    <w:p w14:paraId="38109D9B" w14:textId="7DDAAE3B" w:rsidR="009865C5" w:rsidRPr="009865C5" w:rsidRDefault="00C611C1" w:rsidP="009865C5">
      <w:pPr>
        <w:pStyle w:val="a7"/>
        <w:numPr>
          <w:ilvl w:val="0"/>
          <w:numId w:val="10"/>
        </w:numPr>
        <w:ind w:left="993" w:hanging="284"/>
      </w:pPr>
      <w:proofErr w:type="gramStart"/>
      <w:r w:rsidRPr="00C611C1">
        <w:rPr>
          <w:rFonts w:ascii="Courier New" w:hAnsi="Courier New" w:cs="Courier New"/>
          <w:sz w:val="24"/>
          <w:lang w:val="en-US"/>
        </w:rPr>
        <w:t>Inverse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инвертирует это изображение и сохраняет итоговый результат</w:t>
      </w:r>
      <w:r w:rsidR="00ED5575" w:rsidRPr="00ED5575">
        <w:t xml:space="preserve">, </w:t>
      </w:r>
      <w:r w:rsidR="00ED5575">
        <w:t>задается название фильтра</w:t>
      </w:r>
      <w:r>
        <w:t>.</w:t>
      </w:r>
    </w:p>
    <w:p w14:paraId="3740FE18" w14:textId="1E115064" w:rsidR="00C611C1" w:rsidRDefault="00C611C1" w:rsidP="00C611C1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Original</w:t>
      </w:r>
      <w:r>
        <w:t>, который предназначен для получения первоначального изображения.</w:t>
      </w:r>
    </w:p>
    <w:p w14:paraId="5360A9A5" w14:textId="77777777" w:rsidR="00C611C1" w:rsidRDefault="00C611C1" w:rsidP="00C611C1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E59115B" w14:textId="77777777" w:rsidR="00C611C1" w:rsidRDefault="00C611C1" w:rsidP="00C611C1">
      <w:pPr>
        <w:ind w:firstLine="709"/>
      </w:pPr>
      <w:r>
        <w:t>Методы:</w:t>
      </w:r>
    </w:p>
    <w:p w14:paraId="79FBB7E8" w14:textId="73B52856" w:rsidR="00C611C1" w:rsidRPr="009865C5" w:rsidRDefault="00C611C1" w:rsidP="00C611C1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Original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, сохраняет это изображение</w:t>
      </w:r>
      <w:r w:rsidR="00ED5575">
        <w:t>, задает название фильтра</w:t>
      </w:r>
      <w:r>
        <w:t>.</w:t>
      </w:r>
    </w:p>
    <w:p w14:paraId="07D94EE7" w14:textId="5611A14E" w:rsidR="00ED5575" w:rsidRDefault="00ED5575" w:rsidP="00ED5575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Gray</w:t>
      </w:r>
      <w:r>
        <w:t>, который меняет цветовую гамму изображения на серую.</w:t>
      </w:r>
    </w:p>
    <w:p w14:paraId="36B49783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49253AC8" w14:textId="77777777" w:rsidR="00ED5575" w:rsidRDefault="00ED5575" w:rsidP="00ED5575">
      <w:pPr>
        <w:ind w:firstLine="709"/>
      </w:pPr>
      <w:r>
        <w:t>Методы:</w:t>
      </w:r>
    </w:p>
    <w:p w14:paraId="344CDB5B" w14:textId="03CDA250" w:rsidR="00ED557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Gray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конвертирует это изображение в оттенках серого и сохраняет итоговый результат, задается название фильтра.</w:t>
      </w:r>
    </w:p>
    <w:p w14:paraId="1620B646" w14:textId="25199D63" w:rsidR="00ED5575" w:rsidRDefault="00ED5575" w:rsidP="00ED5575">
      <w:pPr>
        <w:ind w:firstLine="709"/>
      </w:pPr>
      <w:r>
        <w:t xml:space="preserve">Класс </w:t>
      </w:r>
      <w:proofErr w:type="spellStart"/>
      <w:r>
        <w:rPr>
          <w:rFonts w:ascii="Courier New" w:hAnsi="Courier New" w:cs="Courier New"/>
          <w:sz w:val="24"/>
          <w:lang w:val="en-US"/>
        </w:rPr>
        <w:t>CustomFilter</w:t>
      </w:r>
      <w:proofErr w:type="spellEnd"/>
      <w:r>
        <w:t>, который предназначен для применения к изображению характеристик, заданных пользователем.</w:t>
      </w:r>
    </w:p>
    <w:p w14:paraId="7FFD4DB4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39AEE06" w14:textId="77777777" w:rsidR="00ED5575" w:rsidRDefault="00ED5575" w:rsidP="00ED5575">
      <w:pPr>
        <w:ind w:firstLine="709"/>
      </w:pPr>
      <w:r>
        <w:t>Методы:</w:t>
      </w:r>
    </w:p>
    <w:p w14:paraId="59AA2AEE" w14:textId="6D80796D" w:rsidR="00ED5575" w:rsidRPr="009865C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CustomFilter</w:t>
      </w:r>
      <w:proofErr w:type="spellEnd"/>
      <w:r w:rsidRPr="00C611C1">
        <w:rPr>
          <w:rFonts w:ascii="Courier New" w:hAnsi="Courier New" w:cs="Courier New"/>
          <w:sz w:val="24"/>
        </w:rPr>
        <w:t>(</w:t>
      </w:r>
      <w:proofErr w:type="gramEnd"/>
      <w:r>
        <w:rPr>
          <w:rFonts w:ascii="Courier New" w:hAnsi="Courier New" w:cs="Courier New"/>
          <w:sz w:val="24"/>
          <w:lang w:val="en-US"/>
        </w:rPr>
        <w:t>std</w:t>
      </w:r>
      <w:r w:rsidRPr="00ED5575">
        <w:rPr>
          <w:rFonts w:ascii="Courier New" w:hAnsi="Courier New" w:cs="Courier New"/>
          <w:sz w:val="24"/>
        </w:rPr>
        <w:t>::</w:t>
      </w:r>
      <w:r>
        <w:rPr>
          <w:rFonts w:ascii="Courier New" w:hAnsi="Courier New" w:cs="Courier New"/>
          <w:sz w:val="24"/>
          <w:lang w:val="en-US"/>
        </w:rPr>
        <w:t>string</w:t>
      </w:r>
      <w:r w:rsidRPr="00ED5575">
        <w:rPr>
          <w:rFonts w:ascii="Courier New" w:hAnsi="Courier New" w:cs="Courier New"/>
          <w:sz w:val="24"/>
        </w:rPr>
        <w:t xml:space="preserve">, </w:t>
      </w:r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название фильтра, изображение </w:t>
      </w:r>
      <w:r>
        <w:lastRenderedPageBreak/>
        <w:t>для обработки, значения яркости, контрастности, насыщенности, четкости и температуры. Он обрабатывает изображение по заданным параметрам и сохраняет итоговый результат, также сохраняется название фильтра и переданные значения характеристик.</w:t>
      </w:r>
    </w:p>
    <w:p w14:paraId="4A7548B7" w14:textId="77777777" w:rsidR="00ED5575" w:rsidRPr="009865C5" w:rsidRDefault="00ED5575" w:rsidP="00ED5575">
      <w:pPr>
        <w:ind w:left="709"/>
      </w:pPr>
    </w:p>
    <w:p w14:paraId="04AE39ED" w14:textId="296B338C" w:rsidR="0087233C" w:rsidRDefault="00ED5575" w:rsidP="0087233C">
      <w:pPr>
        <w:ind w:firstLine="709"/>
        <w:rPr>
          <w:b/>
          <w:bCs/>
        </w:rPr>
      </w:pPr>
      <w:r>
        <w:rPr>
          <w:b/>
          <w:bCs/>
        </w:rPr>
        <w:t>2.3.4 Класс кнопки с автоматическим изменением размера иконки</w:t>
      </w:r>
    </w:p>
    <w:p w14:paraId="31B8FF57" w14:textId="77777777" w:rsidR="00ED5575" w:rsidRDefault="00ED5575" w:rsidP="0087233C">
      <w:pPr>
        <w:ind w:firstLine="709"/>
        <w:rPr>
          <w:b/>
          <w:bCs/>
        </w:rPr>
      </w:pPr>
    </w:p>
    <w:p w14:paraId="28C0ABD9" w14:textId="0B27459A" w:rsidR="00ED5575" w:rsidRDefault="00ED5575" w:rsidP="0087233C">
      <w:pPr>
        <w:ind w:firstLine="709"/>
      </w:pPr>
      <w:r>
        <w:t xml:space="preserve">Класс </w:t>
      </w:r>
      <w:proofErr w:type="spellStart"/>
      <w:r w:rsidRPr="00134AC7">
        <w:rPr>
          <w:rFonts w:ascii="Courier New" w:hAnsi="Courier New" w:cs="Courier New"/>
          <w:sz w:val="24"/>
        </w:rPr>
        <w:t>IconautosizePushButton</w:t>
      </w:r>
      <w:proofErr w:type="spellEnd"/>
      <w:r>
        <w:t xml:space="preserve"> предназначен для </w:t>
      </w:r>
      <w:r w:rsidR="00134AC7">
        <w:t xml:space="preserve">автоматического изменения размера иконки кнопки во время изменения размера самой кнопки. Является производным классом от класса </w:t>
      </w:r>
      <w:proofErr w:type="spellStart"/>
      <w:r w:rsidR="00134AC7" w:rsidRPr="00134AC7">
        <w:rPr>
          <w:rFonts w:ascii="Courier New" w:hAnsi="Courier New" w:cs="Courier New"/>
          <w:sz w:val="24"/>
          <w:lang w:val="en-US"/>
        </w:rPr>
        <w:t>QPushButton</w:t>
      </w:r>
      <w:proofErr w:type="spellEnd"/>
    </w:p>
    <w:p w14:paraId="01D3F441" w14:textId="1ABC462F" w:rsidR="00134AC7" w:rsidRDefault="00134AC7" w:rsidP="0087233C">
      <w:pPr>
        <w:ind w:firstLine="709"/>
      </w:pPr>
      <w:r>
        <w:t>Поля класса:</w:t>
      </w:r>
    </w:p>
    <w:p w14:paraId="18619F1F" w14:textId="49B04793" w:rsidR="00134AC7" w:rsidRDefault="00134AC7" w:rsidP="0077446E">
      <w:pPr>
        <w:ind w:firstLine="709"/>
      </w:pPr>
      <w:r>
        <w:t xml:space="preserve">Поля, наследуемые от класса </w:t>
      </w:r>
      <w:proofErr w:type="spellStart"/>
      <w:r w:rsidRPr="0077446E">
        <w:rPr>
          <w:rFonts w:ascii="Courier New" w:hAnsi="Courier New" w:cs="Courier New"/>
          <w:sz w:val="24"/>
          <w:lang w:val="en-US"/>
        </w:rPr>
        <w:t>QPushButton</w:t>
      </w:r>
      <w:proofErr w:type="spellEnd"/>
      <w:r>
        <w:t>.</w:t>
      </w:r>
    </w:p>
    <w:p w14:paraId="1FEBB650" w14:textId="7D468E26" w:rsidR="00134AC7" w:rsidRDefault="00134AC7" w:rsidP="00134AC7">
      <w:pPr>
        <w:pStyle w:val="a7"/>
        <w:numPr>
          <w:ilvl w:val="0"/>
          <w:numId w:val="10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t xml:space="preserve"> – </w:t>
      </w:r>
      <w:r>
        <w:t>строка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1A76FDF5" w14:textId="430C4250" w:rsidR="00134AC7" w:rsidRDefault="00134AC7" w:rsidP="00134AC7">
      <w:pPr>
        <w:ind w:left="709"/>
      </w:pPr>
      <w:r>
        <w:t>Методы класса:</w:t>
      </w:r>
    </w:p>
    <w:p w14:paraId="14C88345" w14:textId="3F4AD9B9" w:rsidR="00134AC7" w:rsidRPr="00134AC7" w:rsidRDefault="00134AC7" w:rsidP="00134AC7">
      <w:pPr>
        <w:pStyle w:val="a7"/>
        <w:numPr>
          <w:ilvl w:val="0"/>
          <w:numId w:val="11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s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)</w:t>
      </w:r>
      <w:r w:rsidRPr="00134AC7">
        <w:t xml:space="preserve"> – </w:t>
      </w:r>
      <w:r>
        <w:t>зад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</w:t>
      </w:r>
      <w:r w:rsidR="0077446E">
        <w:t>;</w:t>
      </w:r>
    </w:p>
    <w:p w14:paraId="16E2442C" w14:textId="5A74B6D3" w:rsidR="00134AC7" w:rsidRDefault="00134AC7" w:rsidP="00134AC7">
      <w:pPr>
        <w:pStyle w:val="a7"/>
        <w:numPr>
          <w:ilvl w:val="0"/>
          <w:numId w:val="11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</w:t>
      </w:r>
      <w:r w:rsidRPr="00134AC7">
        <w:rPr>
          <w:rFonts w:ascii="Courier New" w:hAnsi="Courier New" w:cs="Courier New"/>
          <w:sz w:val="24"/>
          <w:lang w:val="en-US"/>
        </w:rPr>
        <w:t>g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gramEnd"/>
      <w:r w:rsidRPr="00134AC7">
        <w:rPr>
          <w:rFonts w:ascii="Courier New" w:hAnsi="Courier New" w:cs="Courier New"/>
          <w:sz w:val="24"/>
        </w:rPr>
        <w:t>)</w:t>
      </w:r>
      <w:r w:rsidRPr="00134AC7">
        <w:t xml:space="preserve"> – </w:t>
      </w:r>
      <w:r>
        <w:t>возвращ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2526D0F5" w14:textId="1F0D6E61" w:rsidR="00134AC7" w:rsidRPr="00134AC7" w:rsidRDefault="00134AC7" w:rsidP="00134AC7">
      <w:pPr>
        <w:pStyle w:val="a7"/>
        <w:numPr>
          <w:ilvl w:val="0"/>
          <w:numId w:val="12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34AC7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ResizeEvent</w:t>
      </w:r>
      <w:proofErr w:type="spellEnd"/>
      <w:r w:rsidRPr="00134AC7">
        <w:rPr>
          <w:rFonts w:ascii="Courier New" w:hAnsi="Courier New" w:cs="Courier New"/>
          <w:sz w:val="24"/>
        </w:rPr>
        <w:t xml:space="preserve"> *)</w:t>
      </w:r>
      <w:r w:rsidR="00C96756" w:rsidRPr="00C96756">
        <w:rPr>
          <w:rFonts w:ascii="Courier New" w:hAnsi="Courier New" w:cs="Courier New"/>
          <w:sz w:val="24"/>
        </w:rPr>
        <w:t xml:space="preserve"> </w:t>
      </w:r>
      <w:r w:rsidR="00C96756">
        <w:rPr>
          <w:rFonts w:ascii="Courier New" w:hAnsi="Courier New" w:cs="Courier New"/>
          <w:sz w:val="24"/>
          <w:lang w:val="en-US"/>
        </w:rPr>
        <w:t>override</w:t>
      </w:r>
      <w:r>
        <w:t xml:space="preserve"> </w:t>
      </w:r>
      <w:r w:rsidRPr="00A605C4">
        <w:t>–</w:t>
      </w:r>
      <w:r>
        <w:t xml:space="preserve"> переопределение функции изменения размера кнопки, которая меняет и размер кнопки, и размер иконки.</w:t>
      </w:r>
    </w:p>
    <w:p w14:paraId="70B19854" w14:textId="77777777" w:rsidR="0087233C" w:rsidRDefault="0087233C" w:rsidP="0087233C">
      <w:pPr>
        <w:ind w:firstLine="709"/>
      </w:pPr>
    </w:p>
    <w:p w14:paraId="04CA52D8" w14:textId="14E084B1" w:rsidR="00472431" w:rsidRDefault="00472431" w:rsidP="0087233C">
      <w:pPr>
        <w:ind w:firstLine="709"/>
        <w:rPr>
          <w:b/>
          <w:bCs/>
        </w:rPr>
      </w:pPr>
      <w:r>
        <w:rPr>
          <w:b/>
          <w:bCs/>
        </w:rPr>
        <w:t>2.3.5 Классы оконных интерфейсов</w:t>
      </w:r>
    </w:p>
    <w:p w14:paraId="6FB55945" w14:textId="77777777" w:rsidR="00472431" w:rsidRDefault="00472431" w:rsidP="0087233C">
      <w:pPr>
        <w:ind w:firstLine="709"/>
        <w:rPr>
          <w:b/>
          <w:bCs/>
        </w:rPr>
      </w:pPr>
    </w:p>
    <w:p w14:paraId="64C81086" w14:textId="05252571" w:rsidR="00472431" w:rsidRDefault="00472431" w:rsidP="0087233C">
      <w:pPr>
        <w:ind w:firstLine="709"/>
      </w:pPr>
      <w:r>
        <w:t xml:space="preserve">Класс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472431">
        <w:t xml:space="preserve"> </w:t>
      </w:r>
      <w:r>
        <w:t xml:space="preserve">является основным оконным интерфейсов, в котором происходит открытие, обработка и экспорт изображения. Наследуется от класса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QMainWindow</w:t>
      </w:r>
      <w:proofErr w:type="spellEnd"/>
      <w:r>
        <w:t xml:space="preserve"> и класса </w:t>
      </w:r>
      <w:r w:rsidRPr="00B97727">
        <w:rPr>
          <w:rFonts w:ascii="Courier New" w:hAnsi="Courier New" w:cs="Courier New"/>
          <w:sz w:val="24"/>
          <w:lang w:val="en-US"/>
        </w:rPr>
        <w:t>Ui</w:t>
      </w:r>
      <w:r w:rsidRPr="00B97727">
        <w:rPr>
          <w:rFonts w:ascii="Courier New" w:hAnsi="Courier New" w:cs="Courier New"/>
          <w:sz w:val="24"/>
        </w:rPr>
        <w:t>_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>
        <w:t xml:space="preserve">, который сгенерирован автоматические и в котором объявлены все объекты, которые помещены на окно с помощью </w:t>
      </w:r>
      <w:r>
        <w:rPr>
          <w:lang w:val="en-US"/>
        </w:rPr>
        <w:t>Qt Creator</w:t>
      </w:r>
      <w:r>
        <w:t>.</w:t>
      </w:r>
    </w:p>
    <w:p w14:paraId="69EAF08D" w14:textId="2B82C40A" w:rsidR="00472431" w:rsidRDefault="00472431" w:rsidP="0087233C">
      <w:pPr>
        <w:ind w:firstLine="709"/>
      </w:pPr>
      <w:r>
        <w:t>Поля класса:</w:t>
      </w:r>
    </w:p>
    <w:p w14:paraId="7D5635E1" w14:textId="58F0AD88" w:rsidR="00472431" w:rsidRDefault="00472431" w:rsidP="00472431">
      <w:pPr>
        <w:pStyle w:val="a7"/>
        <w:numPr>
          <w:ilvl w:val="0"/>
          <w:numId w:val="12"/>
        </w:numPr>
        <w:ind w:left="993" w:hanging="284"/>
      </w:pPr>
      <w:r>
        <w:t>Поля, наследуемые от базовых классов</w:t>
      </w:r>
      <w:r w:rsidR="0077446E">
        <w:t>;</w:t>
      </w:r>
    </w:p>
    <w:p w14:paraId="362AAEB8" w14:textId="7DDD7812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оток для обработки изображения</w:t>
      </w:r>
      <w:r w:rsidR="0077446E">
        <w:t>;</w:t>
      </w:r>
    </w:p>
    <w:p w14:paraId="592BC40B" w14:textId="2084EF9E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PROCESSES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urren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ess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текущий</w:t>
      </w:r>
      <w:r w:rsidR="0045578A" w:rsidRPr="0045578A">
        <w:t xml:space="preserve"> </w:t>
      </w:r>
      <w:r w:rsidR="0045578A">
        <w:t>процесс</w:t>
      </w:r>
      <w:r w:rsidR="0045578A" w:rsidRPr="0045578A">
        <w:t xml:space="preserve"> </w:t>
      </w:r>
      <w:r w:rsidR="0045578A">
        <w:t>над</w:t>
      </w:r>
      <w:r w:rsidR="0045578A" w:rsidRPr="0045578A">
        <w:t xml:space="preserve"> </w:t>
      </w:r>
      <w:r w:rsidR="0045578A">
        <w:t>изображением</w:t>
      </w:r>
      <w:r w:rsidR="0077446E">
        <w:t>;</w:t>
      </w:r>
    </w:p>
    <w:p w14:paraId="2F00B2DF" w14:textId="5E88A6BD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B97727">
        <w:rPr>
          <w:rFonts w:ascii="Courier New" w:hAnsi="Courier New" w:cs="Courier New"/>
          <w:sz w:val="24"/>
        </w:rPr>
        <w:t>&lt;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 xml:space="preserve"> *&gt;</w:t>
      </w:r>
      <w:r w:rsidRPr="00B97727">
        <w:rPr>
          <w:rFonts w:ascii="Courier New" w:hAnsi="Courier New" w:cs="Courier New"/>
          <w:sz w:val="24"/>
          <w:lang w:val="en-US"/>
        </w:rPr>
        <w:t>filters</w:t>
      </w:r>
      <w:r w:rsidR="0045578A">
        <w:t xml:space="preserve"> </w:t>
      </w:r>
      <w:r w:rsidR="0045578A" w:rsidRPr="00A605C4">
        <w:t>–</w:t>
      </w:r>
      <w:r w:rsidR="0045578A">
        <w:t xml:space="preserve"> двунаправленное кольцо, которое хранит существующие фильтры</w:t>
      </w:r>
      <w:r w:rsidR="0077446E">
        <w:t>;</w:t>
      </w:r>
    </w:p>
    <w:p w14:paraId="703C7B35" w14:textId="0F43C655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number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номер выбранного фильтра</w:t>
      </w:r>
      <w:r w:rsidR="0077446E">
        <w:t>;</w:t>
      </w:r>
    </w:p>
    <w:p w14:paraId="46806979" w14:textId="7CA6D4D6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Translator</w:t>
      </w:r>
      <w:proofErr w:type="spellEnd"/>
      <w:r w:rsidRPr="00B97727">
        <w:rPr>
          <w:rFonts w:ascii="Courier New" w:hAnsi="Courier New" w:cs="Courier New"/>
          <w:sz w:val="24"/>
        </w:rPr>
        <w:t xml:space="preserve"> </w:t>
      </w:r>
      <w:proofErr w:type="spellStart"/>
      <w:r w:rsidR="0045578A" w:rsidRPr="00B97727">
        <w:rPr>
          <w:rFonts w:ascii="Courier New" w:hAnsi="Courier New" w:cs="Courier New"/>
          <w:sz w:val="24"/>
          <w:lang w:val="en-US"/>
        </w:rPr>
        <w:t>qtlangtransl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еревод приложения на другие языки</w:t>
      </w:r>
      <w:r w:rsidR="0077446E">
        <w:t>;</w:t>
      </w:r>
    </w:p>
    <w:p w14:paraId="4A6939B3" w14:textId="5DCAF6F0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GraphicsScene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graphicsScene</w:t>
      </w:r>
      <w:proofErr w:type="spellEnd"/>
      <w:r>
        <w:t xml:space="preserve"> </w:t>
      </w:r>
      <w:r w:rsidRPr="00A605C4">
        <w:t>–</w:t>
      </w:r>
      <w:r>
        <w:t xml:space="preserve"> графическая сцена для отображения графических предметов на графическом виде</w:t>
      </w:r>
      <w:r w:rsidR="0077446E">
        <w:t>;</w:t>
      </w:r>
    </w:p>
    <w:p w14:paraId="150AD936" w14:textId="415B8A9F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GraphicsPixmapItem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pixmap</w:t>
      </w:r>
      <w:proofErr w:type="spellEnd"/>
      <w:r>
        <w:t xml:space="preserve"> </w:t>
      </w:r>
      <w:r w:rsidRPr="00A605C4">
        <w:t>–</w:t>
      </w:r>
      <w:r>
        <w:t xml:space="preserve"> графический предмет для отображения изображения типа </w:t>
      </w:r>
      <w:proofErr w:type="spellStart"/>
      <w:r>
        <w:rPr>
          <w:lang w:val="en-US"/>
        </w:rPr>
        <w:t>QPixmap</w:t>
      </w:r>
      <w:proofErr w:type="spellEnd"/>
      <w:r>
        <w:t xml:space="preserve"> на графической сцене</w:t>
      </w:r>
      <w:r w:rsidR="0077446E">
        <w:t>;</w:t>
      </w:r>
    </w:p>
    <w:p w14:paraId="5E47E6BF" w14:textId="3AE5E8F3" w:rsidR="0045578A" w:rsidRDefault="0045578A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lastRenderedPageBreak/>
        <w:t>struc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fo</w:t>
      </w:r>
      <w:r w:rsidRPr="0045578A">
        <w:t xml:space="preserve"> – </w:t>
      </w:r>
      <w:r>
        <w:t>структура</w:t>
      </w:r>
      <w:r w:rsidRPr="0045578A">
        <w:t xml:space="preserve">, </w:t>
      </w:r>
      <w:r>
        <w:t>которая хранит информацию об изображении и имеет следующие поля:</w:t>
      </w:r>
    </w:p>
    <w:p w14:paraId="5B4AF591" w14:textId="42149914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star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начальное изображение</w:t>
      </w:r>
      <w:r w:rsidR="0077446E">
        <w:t>;</w:t>
      </w:r>
    </w:p>
    <w:p w14:paraId="5A0B9BFE" w14:textId="07E4D697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</w:t>
      </w:r>
      <w:r w:rsidRPr="0045578A">
        <w:t xml:space="preserve"> – </w:t>
      </w:r>
      <w:r>
        <w:t>обработанное</w:t>
      </w:r>
      <w:r w:rsidRPr="0045578A">
        <w:t xml:space="preserve"> </w:t>
      </w:r>
      <w:r>
        <w:t>изображение</w:t>
      </w:r>
      <w:r w:rsidR="0077446E">
        <w:t>;</w:t>
      </w:r>
    </w:p>
    <w:p w14:paraId="3F5811C7" w14:textId="0192F544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обработанного изображения</w:t>
      </w:r>
      <w:r w:rsidR="0077446E">
        <w:t>;</w:t>
      </w:r>
    </w:p>
    <w:p w14:paraId="39C79E70" w14:textId="5D8E723F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обработанного изображения</w:t>
      </w:r>
      <w:r w:rsidR="0077446E">
        <w:t>;</w:t>
      </w:r>
    </w:p>
    <w:p w14:paraId="523405DB" w14:textId="700B008C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обработанного изображения</w:t>
      </w:r>
      <w:r w:rsidR="0077446E">
        <w:t>;</w:t>
      </w:r>
    </w:p>
    <w:p w14:paraId="7558AFD6" w14:textId="182733C1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обработанного изображения</w:t>
      </w:r>
      <w:r w:rsidR="0077446E">
        <w:t>;</w:t>
      </w:r>
    </w:p>
    <w:p w14:paraId="45CC0824" w14:textId="346C36C5" w:rsid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temperature</w:t>
      </w:r>
      <w:r w:rsidRPr="0045578A">
        <w:t xml:space="preserve"> </w:t>
      </w:r>
      <w:r w:rsidRPr="00A605C4">
        <w:t>–</w:t>
      </w:r>
      <w:r>
        <w:t xml:space="preserve"> значение температуры обработанного изображения.</w:t>
      </w:r>
    </w:p>
    <w:p w14:paraId="262066B4" w14:textId="7901E9FA" w:rsidR="00CB7431" w:rsidRDefault="00CB7431" w:rsidP="00CB7431">
      <w:pPr>
        <w:ind w:left="720"/>
      </w:pPr>
      <w:r>
        <w:t>Методы класса:</w:t>
      </w:r>
    </w:p>
    <w:p w14:paraId="3AAEF9A7" w14:textId="1C07F7FF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connection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производит</w:t>
      </w:r>
      <w:r w:rsidR="008B52D8" w:rsidRPr="008B52D8">
        <w:t xml:space="preserve"> </w:t>
      </w:r>
      <w:r w:rsidR="008B52D8">
        <w:t>основные соединения сигналов со слотами</w:t>
      </w:r>
      <w:r w:rsidR="0077446E">
        <w:t>;</w:t>
      </w:r>
    </w:p>
    <w:p w14:paraId="63FB9031" w14:textId="3752A1EF" w:rsidR="00CB7431" w:rsidRPr="00CB7431" w:rsidRDefault="00CB7431" w:rsidP="00CB7431">
      <w:pPr>
        <w:pStyle w:val="a7"/>
        <w:numPr>
          <w:ilvl w:val="0"/>
          <w:numId w:val="13"/>
        </w:numPr>
        <w:ind w:left="993" w:hanging="284"/>
      </w:pPr>
      <w:proofErr w:type="spellStart"/>
      <w:proofErr w:type="gramStart"/>
      <w:r w:rsidRPr="00033DA9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033DA9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033DA9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033DA9">
        <w:rPr>
          <w:rFonts w:ascii="Courier New" w:hAnsi="Courier New" w:cs="Courier New"/>
          <w:sz w:val="24"/>
        </w:rPr>
        <w:t xml:space="preserve"> *)</w:t>
      </w:r>
      <w:r w:rsidR="008B52D8">
        <w:t xml:space="preserve"> </w:t>
      </w:r>
      <w:r w:rsidR="008B52D8" w:rsidRPr="00A605C4">
        <w:t>–</w:t>
      </w:r>
      <w:r w:rsidR="008B52D8">
        <w:t xml:space="preserve"> конструктор главного окна, в котором инициализируются переменные, выделяется память под указатели, скрываются ненужные в начальный момент объекты окна и запускается поток обработки изображения</w:t>
      </w:r>
      <w:r w:rsidR="0077446E">
        <w:t>;</w:t>
      </w:r>
    </w:p>
    <w:p w14:paraId="3871933A" w14:textId="4260925D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зад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</w:t>
      </w:r>
      <w:r w:rsidR="008B52D8" w:rsidRPr="008B52D8">
        <w:t xml:space="preserve"> </w:t>
      </w:r>
      <w:r w:rsidR="008B52D8">
        <w:t>сейчас происходит</w:t>
      </w:r>
      <w:r w:rsidR="0077446E">
        <w:t>;</w:t>
      </w:r>
    </w:p>
    <w:p w14:paraId="2D88526E" w14:textId="4671E5DD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возвращ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 сейчас происходит</w:t>
      </w:r>
      <w:r w:rsidR="0077446E">
        <w:t>;</w:t>
      </w:r>
    </w:p>
    <w:p w14:paraId="0F9BCF14" w14:textId="0F7CB201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prepar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подготавливает стартовое изображение к дальнейшим операциям</w:t>
      </w:r>
      <w:r w:rsidR="0077446E">
        <w:t>;</w:t>
      </w:r>
    </w:p>
    <w:p w14:paraId="6D044F42" w14:textId="5FFA82C6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</w:t>
      </w:r>
      <w:r w:rsidR="00033DA9">
        <w:t>инициализирует кольцо фильтров, считывая значения из файла</w:t>
      </w:r>
      <w:r w:rsidR="0077446E">
        <w:t>;</w:t>
      </w:r>
    </w:p>
    <w:p w14:paraId="37DF280A" w14:textId="156675D8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av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сохраняет</w:t>
      </w:r>
      <w:r w:rsidR="00033DA9" w:rsidRPr="00033DA9">
        <w:t xml:space="preserve"> </w:t>
      </w:r>
      <w:r w:rsidR="00033DA9">
        <w:t>пользовательские фильтры в файл</w:t>
      </w:r>
      <w:r w:rsidR="0077446E">
        <w:t>;</w:t>
      </w:r>
    </w:p>
    <w:p w14:paraId="3433F752" w14:textId="69D78957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cv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Mat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ed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олучает</w:t>
      </w:r>
      <w:r w:rsidR="00033DA9" w:rsidRPr="00033DA9">
        <w:t xml:space="preserve"> </w:t>
      </w:r>
      <w:r w:rsidR="00033DA9">
        <w:t>номер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возвращает изображение с примененным к нему фильтром</w:t>
      </w:r>
      <w:r w:rsidR="0077446E">
        <w:t>;</w:t>
      </w:r>
    </w:p>
    <w:p w14:paraId="06958AA1" w14:textId="3F880D34" w:rsidR="00CB7431" w:rsidRPr="00033DA9" w:rsidRDefault="008B52D8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std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string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nam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возвращает</w:t>
      </w:r>
      <w:r w:rsidR="00033DA9" w:rsidRPr="00033DA9">
        <w:t xml:space="preserve"> </w:t>
      </w:r>
      <w:r w:rsidR="00033DA9">
        <w:t>имя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номер</w:t>
      </w:r>
      <w:r w:rsidR="00033DA9" w:rsidRPr="00033DA9">
        <w:t xml:space="preserve"> </w:t>
      </w:r>
      <w:r w:rsidR="00033DA9">
        <w:t>которого передан</w:t>
      </w:r>
      <w:r w:rsidR="0077446E">
        <w:t>;</w:t>
      </w:r>
    </w:p>
    <w:p w14:paraId="6ACE59AA" w14:textId="0785AAF5" w:rsidR="008B52D8" w:rsidRDefault="008B52D8" w:rsidP="00CB7431">
      <w:pPr>
        <w:pStyle w:val="a7"/>
        <w:numPr>
          <w:ilvl w:val="0"/>
          <w:numId w:val="13"/>
        </w:numPr>
        <w:ind w:left="993" w:hanging="284"/>
        <w:rPr>
          <w:lang w:val="en-US"/>
        </w:rPr>
      </w:pPr>
      <w:r w:rsidRPr="00033DA9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set_filter_number</w:t>
      </w:r>
      <w:proofErr w:type="spellEnd"/>
      <w:r w:rsidRPr="00033DA9">
        <w:rPr>
          <w:rFonts w:ascii="Courier New" w:hAnsi="Courier New" w:cs="Courier New"/>
          <w:sz w:val="24"/>
          <w:lang w:val="en-US"/>
        </w:rPr>
        <w:t>(int)</w:t>
      </w:r>
      <w:r w:rsidR="00033DA9" w:rsidRPr="00033DA9">
        <w:rPr>
          <w:lang w:val="en-US"/>
        </w:rPr>
        <w:t xml:space="preserve"> – </w:t>
      </w:r>
      <w:r w:rsidR="00033DA9">
        <w:t>задает</w:t>
      </w:r>
      <w:r w:rsidR="00033DA9" w:rsidRPr="00033DA9">
        <w:rPr>
          <w:lang w:val="en-US"/>
        </w:rPr>
        <w:t xml:space="preserve"> </w:t>
      </w:r>
      <w:r w:rsidR="00033DA9">
        <w:t>значение</w:t>
      </w:r>
      <w:r w:rsidR="00033DA9" w:rsidRPr="00033DA9">
        <w:rPr>
          <w:lang w:val="en-US"/>
        </w:rPr>
        <w:t xml:space="preserve"> </w:t>
      </w:r>
      <w:r w:rsidR="00033DA9">
        <w:t>переменной</w:t>
      </w:r>
      <w:r w:rsidR="00033DA9" w:rsidRPr="00033DA9">
        <w:rPr>
          <w:lang w:val="en-US"/>
        </w:rPr>
        <w:t xml:space="preserve"> </w:t>
      </w:r>
      <w:proofErr w:type="spellStart"/>
      <w:r w:rsidR="00033DA9" w:rsidRPr="00033DA9">
        <w:rPr>
          <w:rFonts w:ascii="Courier New" w:hAnsi="Courier New" w:cs="Courier New"/>
          <w:sz w:val="24"/>
          <w:lang w:val="en-US"/>
        </w:rPr>
        <w:t>filter_number</w:t>
      </w:r>
      <w:proofErr w:type="spellEnd"/>
      <w:r w:rsidR="0077446E">
        <w:rPr>
          <w:lang w:val="en-US"/>
        </w:rPr>
        <w:t>;</w:t>
      </w:r>
    </w:p>
    <w:p w14:paraId="7593293B" w14:textId="3BDC1808" w:rsidR="008B52D8" w:rsidRDefault="008B52D8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nex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еремещает</w:t>
      </w:r>
      <w:r w:rsidR="00033DA9" w:rsidRPr="00033DA9">
        <w:t xml:space="preserve"> «</w:t>
      </w:r>
      <w:r w:rsidR="00033DA9">
        <w:t>голову</w:t>
      </w:r>
      <w:r w:rsidR="00033DA9" w:rsidRPr="00033DA9">
        <w:t xml:space="preserve">» </w:t>
      </w:r>
      <w:r w:rsidR="00033DA9">
        <w:t>кольца на следующий элемент, если передаваемое число положительное, или на предыдущий элемент, если передаваемое число отрицательное</w:t>
      </w:r>
      <w:r w:rsidR="0077446E">
        <w:t>;</w:t>
      </w:r>
    </w:p>
    <w:p w14:paraId="423AFB71" w14:textId="64AD846A" w:rsidR="001D2741" w:rsidRPr="001D2741" w:rsidRDefault="001D2741" w:rsidP="00CB7431">
      <w:pPr>
        <w:pStyle w:val="a7"/>
        <w:numPr>
          <w:ilvl w:val="0"/>
          <w:numId w:val="13"/>
        </w:numPr>
        <w:ind w:left="993" w:hanging="284"/>
      </w:pPr>
      <w:r w:rsidRPr="001D2741">
        <w:rPr>
          <w:rFonts w:ascii="Courier New" w:hAnsi="Courier New" w:cs="Courier New"/>
          <w:sz w:val="24"/>
          <w:lang w:val="en-US"/>
        </w:rPr>
        <w:t>void</w:t>
      </w:r>
      <w:r w:rsidRPr="001D2741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D2741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D274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D2741">
        <w:rPr>
          <w:rFonts w:ascii="Courier New" w:hAnsi="Courier New" w:cs="Courier New"/>
          <w:sz w:val="24"/>
          <w:lang w:val="en-US"/>
        </w:rPr>
        <w:t>QEvent</w:t>
      </w:r>
      <w:proofErr w:type="spellEnd"/>
      <w:r w:rsidRPr="001D2741">
        <w:rPr>
          <w:rFonts w:ascii="Courier New" w:hAnsi="Courier New" w:cs="Courier New"/>
          <w:sz w:val="24"/>
        </w:rPr>
        <w:t xml:space="preserve"> *) </w:t>
      </w:r>
      <w:r w:rsidRPr="001D2741">
        <w:rPr>
          <w:rFonts w:ascii="Courier New" w:hAnsi="Courier New" w:cs="Courier New"/>
          <w:sz w:val="24"/>
          <w:lang w:val="en-US"/>
        </w:rPr>
        <w:t>override</w:t>
      </w:r>
      <w:r w:rsidRPr="001D2741">
        <w:t xml:space="preserve"> – </w:t>
      </w:r>
      <w:r>
        <w:t>переопределение</w:t>
      </w:r>
      <w:r w:rsidRPr="001D2741">
        <w:t xml:space="preserve"> </w:t>
      </w:r>
      <w:r>
        <w:t>обработчика событий, которое, если зафиксировано событие изменения языка приложение, запускает изменение переводимых надписей на объектах окна</w:t>
      </w:r>
      <w:r w:rsidR="00EF61DA">
        <w:t>;</w:t>
      </w:r>
    </w:p>
    <w:p w14:paraId="6986468F" w14:textId="5C3CCB54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chang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v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Mat</w:t>
      </w:r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изменяет</w:t>
      </w:r>
      <w:r w:rsidR="001D2741" w:rsidRPr="001D2741">
        <w:t xml:space="preserve"> </w:t>
      </w:r>
      <w:r w:rsidR="001D2741">
        <w:t>отображаемое изображение, на передаваемое</w:t>
      </w:r>
      <w:r w:rsidR="00EF61DA">
        <w:t>;</w:t>
      </w:r>
    </w:p>
    <w:p w14:paraId="60E26832" w14:textId="7F38E935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rec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open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задает</w:t>
      </w:r>
      <w:r w:rsidR="001D2741" w:rsidRPr="001D2741">
        <w:t xml:space="preserve"> </w:t>
      </w:r>
      <w:r w:rsidR="001D2741">
        <w:t>кнопки</w:t>
      </w:r>
      <w:r w:rsidR="001D2741" w:rsidRPr="001D2741">
        <w:t xml:space="preserve"> </w:t>
      </w:r>
      <w:r w:rsidR="001D2741">
        <w:t>ранее</w:t>
      </w:r>
      <w:r w:rsidR="001D2741" w:rsidRPr="001D2741">
        <w:t xml:space="preserve"> </w:t>
      </w:r>
      <w:r w:rsidR="001D2741">
        <w:t>открытых изображений</w:t>
      </w:r>
      <w:r w:rsidR="00EF61DA">
        <w:t>;</w:t>
      </w:r>
    </w:p>
    <w:p w14:paraId="15617630" w14:textId="4A1D304E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tart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D071D1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D071D1">
        <w:rPr>
          <w:rFonts w:ascii="Courier New" w:hAnsi="Courier New" w:cs="Courier New"/>
          <w:sz w:val="24"/>
        </w:rPr>
        <w:t xml:space="preserve"> &amp;)</w:t>
      </w:r>
      <w:r w:rsidR="001D2741" w:rsidRPr="001D2741">
        <w:t xml:space="preserve"> – </w:t>
      </w:r>
      <w:r w:rsidR="001D2741">
        <w:t>открывает</w:t>
      </w:r>
      <w:r w:rsidR="001D2741" w:rsidRPr="001D2741">
        <w:t xml:space="preserve"> </w:t>
      </w:r>
      <w:r w:rsidR="001D2741">
        <w:t>изображение по переданному пути, либо, если строка пустая, открывает файловое диалоговое окно, где пользователь выбирает изображение для обработки. Скрывает объекты для открытия изображения и отображает объекты для работы с изображением. Сохра</w:t>
      </w:r>
      <w:r w:rsidR="00932CF3">
        <w:t>няет путь до открытого изображения, если этот не был сохранен ранее</w:t>
      </w:r>
      <w:r w:rsidR="00EF61DA">
        <w:t>;</w:t>
      </w:r>
    </w:p>
    <w:p w14:paraId="2476A6F8" w14:textId="5DBB6FD9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r w:rsidR="00EF61DA">
        <w:rPr>
          <w:rFonts w:ascii="Courier New" w:hAnsi="Courier New" w:cs="Courier New"/>
          <w:sz w:val="24"/>
          <w:lang w:val="en-US"/>
        </w:rPr>
        <w:t>int</w:t>
      </w:r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основной</w:t>
      </w:r>
      <w:r w:rsidR="00932CF3" w:rsidRPr="00932CF3">
        <w:t xml:space="preserve"> </w:t>
      </w:r>
      <w:r w:rsidR="00932CF3">
        <w:t>процесс работы с изображением. Получает значение с ползунка и меняет определенную характеристику изображение в зависимости от текущего процесса</w:t>
      </w:r>
      <w:r w:rsidR="00EF61DA">
        <w:t>;</w:t>
      </w:r>
      <w:r w:rsidR="00932CF3">
        <w:t xml:space="preserve"> </w:t>
      </w:r>
    </w:p>
    <w:p w14:paraId="6F1342BB" w14:textId="0250D28A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slider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imi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границы</w:t>
      </w:r>
      <w:r w:rsidR="00932CF3" w:rsidRPr="00932CF3">
        <w:t xml:space="preserve"> </w:t>
      </w:r>
      <w:r w:rsidR="00932CF3">
        <w:t>ползунка</w:t>
      </w:r>
      <w:r w:rsidR="00932CF3" w:rsidRPr="00932CF3">
        <w:t xml:space="preserve">, </w:t>
      </w:r>
      <w:r w:rsidR="00932CF3">
        <w:t>а также его начальное значение</w:t>
      </w:r>
      <w:r w:rsidR="00EF61DA">
        <w:t>;</w:t>
      </w:r>
    </w:p>
    <w:p w14:paraId="278B8723" w14:textId="126BF0E8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end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значение характеристики изображение, с которой только что работали</w:t>
      </w:r>
      <w:r w:rsidR="00EF61DA">
        <w:t>;</w:t>
      </w:r>
    </w:p>
    <w:p w14:paraId="453306AA" w14:textId="3CDC5C57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ef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ротив часовой стрелки</w:t>
      </w:r>
      <w:r w:rsidR="00EF61DA">
        <w:t>;</w:t>
      </w:r>
    </w:p>
    <w:p w14:paraId="6115FC37" w14:textId="67D71DB4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righ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о часовой стрелки</w:t>
      </w:r>
      <w:r w:rsidR="00EF61DA">
        <w:t>;</w:t>
      </w:r>
    </w:p>
    <w:p w14:paraId="47FC9879" w14:textId="62EDD2E4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av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изображение в выбранное пользователем место</w:t>
      </w:r>
      <w:r w:rsidR="00EF61DA">
        <w:t>;</w:t>
      </w:r>
    </w:p>
    <w:p w14:paraId="3E7BEE37" w14:textId="64858891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new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крывает</w:t>
      </w:r>
      <w:r w:rsidR="00932CF3" w:rsidRPr="00932CF3">
        <w:t xml:space="preserve"> </w:t>
      </w:r>
      <w:r w:rsidR="00932CF3">
        <w:t>объекты для работы с изображением и отображает объекты для открытия изображения, обнуляет процесс и характеристики</w:t>
      </w:r>
      <w:r w:rsidR="00EF61DA">
        <w:t>;</w:t>
      </w:r>
    </w:p>
    <w:p w14:paraId="0BEE6A99" w14:textId="168B7BBA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иконку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и</w:t>
      </w:r>
      <w:r w:rsidR="00932CF3" w:rsidRPr="00932CF3">
        <w:t xml:space="preserve"> </w:t>
      </w:r>
      <w:r w:rsidR="00932CF3">
        <w:t>отображение названия фильтра в зависимости от расположения фильтров в кольце</w:t>
      </w:r>
      <w:r w:rsidR="00EF61DA">
        <w:t>;</w:t>
      </w:r>
    </w:p>
    <w:p w14:paraId="77D56C8A" w14:textId="72048B9D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deleteF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enabled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std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string</w:t>
      </w:r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активность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в</w:t>
      </w:r>
      <w:r w:rsidR="00932CF3" w:rsidRPr="00932CF3">
        <w:t xml:space="preserve"> </w:t>
      </w:r>
      <w:r w:rsidR="00932CF3">
        <w:t>зависимости от имени выбранного фильтра</w:t>
      </w:r>
      <w:r w:rsidR="00EF61DA">
        <w:t>;</w:t>
      </w:r>
    </w:p>
    <w:p w14:paraId="19337828" w14:textId="76B80702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back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rom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озвращает</w:t>
      </w:r>
      <w:r w:rsidR="00932CF3" w:rsidRPr="00932CF3">
        <w:t xml:space="preserve"> </w:t>
      </w:r>
      <w:r w:rsidR="00932CF3">
        <w:t>пользователя от выбора фильтра, к изменению характеристик изображения</w:t>
      </w:r>
      <w:r w:rsidR="00EF61DA">
        <w:t>;</w:t>
      </w:r>
    </w:p>
    <w:p w14:paraId="074DBEAD" w14:textId="354EB346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pply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применяет</w:t>
      </w:r>
      <w:r w:rsidR="00932CF3" w:rsidRPr="00932CF3">
        <w:t xml:space="preserve"> </w:t>
      </w:r>
      <w:r w:rsidR="00932CF3">
        <w:t>фильтр к изображению</w:t>
      </w:r>
      <w:r w:rsidR="00EF61DA">
        <w:t>;</w:t>
      </w:r>
    </w:p>
    <w:p w14:paraId="0BAFAD0A" w14:textId="6B8CED50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dele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удаляет</w:t>
      </w:r>
      <w:r w:rsidR="00932CF3" w:rsidRPr="00932CF3">
        <w:t xml:space="preserve"> </w:t>
      </w:r>
      <w:r w:rsidR="00932CF3">
        <w:t>выбранный фильтр</w:t>
      </w:r>
      <w:r w:rsidR="00EF61DA">
        <w:t>;</w:t>
      </w:r>
    </w:p>
    <w:p w14:paraId="3841ABAA" w14:textId="773B6D2D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d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добавляет</w:t>
      </w:r>
      <w:r w:rsidR="00932CF3" w:rsidRPr="00932CF3">
        <w:t xml:space="preserve"> </w:t>
      </w:r>
      <w:r w:rsidR="00932CF3">
        <w:t>фильтр в коллекцию, значения фильтра берутся из значений изображения, настроенных пользователем на данный момент</w:t>
      </w:r>
      <w:r w:rsidR="00EF61DA">
        <w:t>;</w:t>
      </w:r>
    </w:p>
    <w:p w14:paraId="6697B9B4" w14:textId="2D78C701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how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press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изуально</w:t>
      </w:r>
      <w:r w:rsidR="00932CF3" w:rsidRPr="00932CF3">
        <w:t xml:space="preserve"> </w:t>
      </w:r>
      <w:r w:rsidR="00932CF3">
        <w:t>помечает</w:t>
      </w:r>
      <w:r w:rsidR="00932CF3" w:rsidRPr="00932CF3">
        <w:t xml:space="preserve">, </w:t>
      </w:r>
      <w:r w:rsidR="00932CF3">
        <w:t>какая кнопка сейчас нажата</w:t>
      </w:r>
      <w:r w:rsidR="00EF61DA">
        <w:t>;</w:t>
      </w:r>
    </w:p>
    <w:p w14:paraId="57D69F52" w14:textId="642FA607" w:rsidR="001D2741" w:rsidRDefault="001D2741" w:rsidP="001D2741">
      <w:pPr>
        <w:pStyle w:val="a7"/>
        <w:numPr>
          <w:ilvl w:val="0"/>
          <w:numId w:val="14"/>
        </w:numPr>
        <w:ind w:left="993" w:hanging="284"/>
        <w:rPr>
          <w:lang w:val="en-US"/>
        </w:rPr>
      </w:pPr>
      <w:r w:rsidRPr="00D071D1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change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anguage</w:t>
      </w:r>
      <w:proofErr w:type="spellEnd"/>
      <w:r w:rsidRPr="00D071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onst char*)</w:t>
      </w:r>
      <w:r w:rsidR="00932CF3" w:rsidRPr="00932CF3">
        <w:rPr>
          <w:lang w:val="en-US"/>
        </w:rPr>
        <w:t xml:space="preserve"> – </w:t>
      </w:r>
      <w:r w:rsidR="00932CF3">
        <w:t>изменяет</w:t>
      </w:r>
      <w:r w:rsidR="00932CF3" w:rsidRPr="00932CF3">
        <w:rPr>
          <w:lang w:val="en-US"/>
        </w:rPr>
        <w:t xml:space="preserve"> </w:t>
      </w:r>
      <w:r w:rsidR="00D071D1">
        <w:t>язык</w:t>
      </w:r>
      <w:r w:rsidR="00D071D1" w:rsidRPr="00D071D1">
        <w:rPr>
          <w:lang w:val="en-US"/>
        </w:rPr>
        <w:t xml:space="preserve"> </w:t>
      </w:r>
      <w:r w:rsidR="00D071D1">
        <w:t>приложения</w:t>
      </w:r>
      <w:r w:rsidR="00D071D1" w:rsidRPr="00D071D1">
        <w:rPr>
          <w:lang w:val="en-US"/>
        </w:rPr>
        <w:t>.</w:t>
      </w:r>
    </w:p>
    <w:p w14:paraId="423C005E" w14:textId="1FC706F0" w:rsidR="001D2741" w:rsidRDefault="00D071D1" w:rsidP="00D071D1">
      <w:pPr>
        <w:ind w:firstLine="709"/>
      </w:pPr>
      <w:r>
        <w:t>Класс</w:t>
      </w:r>
      <w:r w:rsidRPr="00D071D1">
        <w:t xml:space="preserve">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window</w:t>
      </w:r>
      <w:r w:rsidRPr="00D071D1">
        <w:t xml:space="preserve">, </w:t>
      </w:r>
      <w:r>
        <w:t>с</w:t>
      </w:r>
      <w:r w:rsidRPr="00D071D1">
        <w:t xml:space="preserve"> </w:t>
      </w:r>
      <w:r>
        <w:t xml:space="preserve">помощью которого задается имя для добавляемого фильтра. Он наследуется от класса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D071D1">
        <w:t xml:space="preserve"> </w:t>
      </w:r>
      <w:r>
        <w:t xml:space="preserve">и класса </w:t>
      </w:r>
      <w:r w:rsidRPr="00D071D1">
        <w:rPr>
          <w:rFonts w:ascii="Courier New" w:hAnsi="Courier New" w:cs="Courier New"/>
          <w:sz w:val="24"/>
          <w:lang w:val="en-US"/>
        </w:rPr>
        <w:t>Ui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orm</w:t>
      </w:r>
      <w:r>
        <w:t xml:space="preserve">, который сгенерирован автоматически на основании созданного в </w:t>
      </w:r>
      <w:r>
        <w:rPr>
          <w:lang w:val="en-US"/>
        </w:rPr>
        <w:t>Qt</w:t>
      </w:r>
      <w:r w:rsidRPr="00D071D1">
        <w:t xml:space="preserve"> </w:t>
      </w:r>
      <w:r>
        <w:rPr>
          <w:lang w:val="en-US"/>
        </w:rPr>
        <w:t>Creator</w:t>
      </w:r>
      <w:r w:rsidRPr="00D071D1">
        <w:t xml:space="preserve"> </w:t>
      </w:r>
      <w:r>
        <w:t>окна.</w:t>
      </w:r>
    </w:p>
    <w:p w14:paraId="0C93EB76" w14:textId="0C27B201" w:rsidR="00D071D1" w:rsidRDefault="00D071D1" w:rsidP="00D071D1">
      <w:pPr>
        <w:ind w:firstLine="709"/>
      </w:pPr>
      <w:r>
        <w:t>Поля класса:</w:t>
      </w:r>
    </w:p>
    <w:p w14:paraId="7D552FC7" w14:textId="35087601" w:rsidR="00D071D1" w:rsidRDefault="00D071D1" w:rsidP="00D071D1">
      <w:pPr>
        <w:pStyle w:val="a7"/>
        <w:numPr>
          <w:ilvl w:val="0"/>
          <w:numId w:val="15"/>
        </w:numPr>
        <w:ind w:left="993" w:hanging="284"/>
      </w:pPr>
      <w:r>
        <w:lastRenderedPageBreak/>
        <w:t>Поля, наследуемые от базовых классов</w:t>
      </w:r>
      <w:r w:rsidR="00EF61DA">
        <w:t>;</w:t>
      </w:r>
    </w:p>
    <w:p w14:paraId="63282502" w14:textId="45EFCC56" w:rsidR="00D071D1" w:rsidRPr="00A54AB0" w:rsidRDefault="00D071D1" w:rsidP="00D071D1">
      <w:pPr>
        <w:pStyle w:val="a7"/>
        <w:numPr>
          <w:ilvl w:val="0"/>
          <w:numId w:val="15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*&gt;</w:t>
      </w:r>
      <w:r w:rsidR="00A54AB0" w:rsidRPr="00A54AB0">
        <w:rPr>
          <w:rFonts w:ascii="Courier New" w:hAnsi="Courier New" w:cs="Courier New"/>
          <w:sz w:val="24"/>
        </w:rPr>
        <w:t xml:space="preserve"> *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="00A54AB0" w:rsidRPr="00A54AB0">
        <w:t xml:space="preserve"> – </w:t>
      </w:r>
      <w:r w:rsidR="00A54AB0">
        <w:t>указатель</w:t>
      </w:r>
      <w:r w:rsidR="00A54AB0" w:rsidRPr="00A54AB0">
        <w:t xml:space="preserve"> </w:t>
      </w:r>
      <w:r w:rsidR="00A54AB0">
        <w:t>на</w:t>
      </w:r>
      <w:r w:rsidR="00A54AB0" w:rsidRPr="00A54AB0">
        <w:t xml:space="preserve"> </w:t>
      </w:r>
      <w:r w:rsidR="00A54AB0">
        <w:t>двунаправленное кольцо фильтров</w:t>
      </w:r>
      <w:r w:rsidR="00EF61DA">
        <w:t>;</w:t>
      </w:r>
    </w:p>
    <w:p w14:paraId="6F77B0D5" w14:textId="00CD995D" w:rsidR="00A54AB0" w:rsidRPr="00A54AB0" w:rsidRDefault="00A54AB0" w:rsidP="00D071D1">
      <w:pPr>
        <w:pStyle w:val="a7"/>
        <w:numPr>
          <w:ilvl w:val="0"/>
          <w:numId w:val="15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std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string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 xml:space="preserve"> – </w:t>
      </w:r>
      <w:r>
        <w:t>имя</w:t>
      </w:r>
      <w:r w:rsidRPr="00A54AB0">
        <w:t xml:space="preserve"> </w:t>
      </w:r>
      <w:r>
        <w:t>фильтра</w:t>
      </w:r>
      <w:r w:rsidRPr="00A54AB0">
        <w:t xml:space="preserve">, </w:t>
      </w:r>
      <w:r>
        <w:t>введенное</w:t>
      </w:r>
      <w:r w:rsidRPr="00A54AB0">
        <w:t xml:space="preserve"> </w:t>
      </w:r>
      <w:r>
        <w:t>пользователем.</w:t>
      </w:r>
    </w:p>
    <w:p w14:paraId="28EE2485" w14:textId="161775E0" w:rsidR="00A54AB0" w:rsidRDefault="00A54AB0" w:rsidP="00A54AB0">
      <w:pPr>
        <w:ind w:left="709"/>
      </w:pPr>
      <w:r>
        <w:t>Методы класса:</w:t>
      </w:r>
    </w:p>
    <w:p w14:paraId="418F6E73" w14:textId="6A8C011F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window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A54AB0">
        <w:rPr>
          <w:rFonts w:ascii="Courier New" w:hAnsi="Courier New" w:cs="Courier New"/>
          <w:sz w:val="24"/>
        </w:rPr>
        <w:t xml:space="preserve"> *)</w:t>
      </w:r>
      <w:r w:rsidRPr="00A54AB0">
        <w:t xml:space="preserve"> – </w:t>
      </w:r>
      <w:r>
        <w:t>конструктор</w:t>
      </w:r>
      <w:r w:rsidRPr="00A54AB0">
        <w:t xml:space="preserve"> </w:t>
      </w:r>
      <w:r>
        <w:t>класса, в котором создаются объекты окна, а также происходят соединения сигналов со слотами</w:t>
      </w:r>
      <w:r w:rsidR="00EF61DA">
        <w:t>;</w:t>
      </w:r>
    </w:p>
    <w:p w14:paraId="5E507AD4" w14:textId="4E90705D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set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*&gt;*)</w:t>
      </w:r>
      <w:r w:rsidRPr="00A54AB0">
        <w:t xml:space="preserve"> – </w:t>
      </w:r>
      <w:r>
        <w:t>инициализирует</w:t>
      </w:r>
      <w:r w:rsidRPr="00A54AB0">
        <w:t xml:space="preserve"> </w:t>
      </w:r>
      <w:r>
        <w:t>указатель</w:t>
      </w:r>
      <w:r w:rsidRPr="00A54AB0">
        <w:t xml:space="preserve"> </w:t>
      </w:r>
      <w:r>
        <w:t xml:space="preserve">на кольцо </w:t>
      </w:r>
      <w:proofErr w:type="spellStart"/>
      <w:r>
        <w:t>фильров</w:t>
      </w:r>
      <w:proofErr w:type="spellEnd"/>
      <w:r w:rsidR="00EF61DA">
        <w:t>;</w:t>
      </w:r>
    </w:p>
    <w:p w14:paraId="5DFB49CE" w14:textId="522C4582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r w:rsidRPr="00A54AB0">
        <w:rPr>
          <w:rFonts w:ascii="Courier New" w:hAnsi="Courier New" w:cs="Courier New"/>
          <w:sz w:val="24"/>
          <w:lang w:val="en-US"/>
        </w:rPr>
        <w:t xml:space="preserve">bool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is_name_in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>std::string)</w:t>
      </w:r>
      <w:r w:rsidRPr="00A54AB0">
        <w:rPr>
          <w:lang w:val="en-US"/>
        </w:rPr>
        <w:t xml:space="preserve"> – </w:t>
      </w:r>
      <w:r>
        <w:t>ищет</w:t>
      </w:r>
      <w:r w:rsidRPr="00A54AB0">
        <w:rPr>
          <w:lang w:val="en-US"/>
        </w:rPr>
        <w:t xml:space="preserve"> </w:t>
      </w:r>
      <w:r>
        <w:t>указанное</w:t>
      </w:r>
      <w:r w:rsidRPr="00A54AB0">
        <w:rPr>
          <w:lang w:val="en-US"/>
        </w:rPr>
        <w:t xml:space="preserve"> </w:t>
      </w:r>
      <w:r>
        <w:t>имя</w:t>
      </w:r>
      <w:r w:rsidRPr="00A54AB0">
        <w:rPr>
          <w:lang w:val="en-US"/>
        </w:rPr>
        <w:t xml:space="preserve"> </w:t>
      </w:r>
      <w:r>
        <w:t>среди</w:t>
      </w:r>
      <w:r w:rsidRPr="00A54AB0">
        <w:rPr>
          <w:lang w:val="en-US"/>
        </w:rPr>
        <w:t xml:space="preserve"> </w:t>
      </w:r>
      <w:r>
        <w:t>всех</w:t>
      </w:r>
      <w:r w:rsidRPr="00A54AB0">
        <w:rPr>
          <w:lang w:val="en-US"/>
        </w:rPr>
        <w:t xml:space="preserve"> </w:t>
      </w:r>
      <w:r>
        <w:t>фильтров</w:t>
      </w:r>
      <w:r w:rsidR="00EF61DA">
        <w:rPr>
          <w:lang w:val="en-US"/>
        </w:rPr>
        <w:t>;</w:t>
      </w:r>
    </w:p>
    <w:p w14:paraId="24853850" w14:textId="72F9B682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proofErr w:type="gramStart"/>
      <w:r w:rsidRPr="00A54AB0">
        <w:rPr>
          <w:rFonts w:ascii="Courier New" w:hAnsi="Courier New" w:cs="Courier New"/>
          <w:sz w:val="24"/>
          <w:lang w:val="en-US"/>
        </w:rPr>
        <w:t>std::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get_filter_name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)</w:t>
      </w:r>
      <w:r w:rsidRPr="00A54AB0">
        <w:rPr>
          <w:lang w:val="en-US"/>
        </w:rPr>
        <w:t xml:space="preserve"> – </w:t>
      </w:r>
      <w:r>
        <w:t>возвращает</w:t>
      </w:r>
      <w:r w:rsidRPr="00A54AB0">
        <w:rPr>
          <w:lang w:val="en-US"/>
        </w:rPr>
        <w:t xml:space="preserve">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filter_name</w:t>
      </w:r>
      <w:proofErr w:type="spellEnd"/>
      <w:r w:rsidR="00EF61DA">
        <w:rPr>
          <w:lang w:val="en-US"/>
        </w:rPr>
        <w:t>;</w:t>
      </w:r>
    </w:p>
    <w:p w14:paraId="10B00A19" w14:textId="2F5E338A" w:rsid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="004F5321">
        <w:rPr>
          <w:rFonts w:ascii="Courier New" w:hAnsi="Courier New" w:cs="Courier New"/>
          <w:sz w:val="24"/>
          <w:lang w:val="en-US"/>
        </w:rPr>
        <w:t> </w:t>
      </w:r>
      <w:proofErr w:type="spellStart"/>
      <w:proofErr w:type="gramStart"/>
      <w:r w:rsidRPr="00A54AB0">
        <w:rPr>
          <w:rFonts w:ascii="Courier New" w:hAnsi="Courier New" w:cs="Courier New"/>
          <w:sz w:val="24"/>
          <w:lang w:val="en-US"/>
        </w:rPr>
        <w:t>changeEvent</w:t>
      </w:r>
      <w:proofErr w:type="spellEnd"/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Event</w:t>
      </w:r>
      <w:proofErr w:type="spellEnd"/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</w:rPr>
        <w:t>*)</w:t>
      </w:r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  <w:lang w:val="en-US"/>
        </w:rPr>
        <w:t>override</w:t>
      </w:r>
      <w:r w:rsidRPr="00A54AB0">
        <w:t xml:space="preserve"> – </w:t>
      </w:r>
      <w:r>
        <w:t>переопределение</w:t>
      </w:r>
      <w:r w:rsidRPr="00A54AB0">
        <w:t xml:space="preserve"> </w:t>
      </w:r>
      <w:r>
        <w:t>обработчика</w:t>
      </w:r>
      <w:r w:rsidRPr="00A54AB0">
        <w:t xml:space="preserve"> </w:t>
      </w:r>
      <w:r>
        <w:t>событий</w:t>
      </w:r>
      <w:r w:rsidRPr="00A54AB0">
        <w:t xml:space="preserve">, </w:t>
      </w:r>
      <w:r>
        <w:t>который ри сменен языка приложение запускает изменение надписей объектов окна</w:t>
      </w:r>
      <w:r w:rsidR="00EF61DA">
        <w:t>;</w:t>
      </w:r>
    </w:p>
    <w:p w14:paraId="7F375EEB" w14:textId="163ECEDB" w:rsidR="00A54AB0" w:rsidRDefault="00A54AB0" w:rsidP="00A54AB0">
      <w:pPr>
        <w:pStyle w:val="a7"/>
        <w:numPr>
          <w:ilvl w:val="0"/>
          <w:numId w:val="17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  <w:lang w:val="en-US"/>
        </w:rPr>
        <w:t>safe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rPr>
          <w:rFonts w:ascii="Courier New" w:hAnsi="Courier New" w:cs="Courier New"/>
          <w:sz w:val="24"/>
        </w:rPr>
        <w:t>(</w:t>
      </w:r>
      <w:proofErr w:type="gramEnd"/>
      <w:r w:rsidRPr="00A54AB0">
        <w:rPr>
          <w:rFonts w:ascii="Courier New" w:hAnsi="Courier New" w:cs="Courier New"/>
          <w:sz w:val="24"/>
        </w:rPr>
        <w:t>)</w:t>
      </w:r>
      <w:r w:rsidRPr="00A54AB0">
        <w:t xml:space="preserve"> – </w:t>
      </w:r>
      <w:r>
        <w:t>проверяет</w:t>
      </w:r>
      <w:r w:rsidRPr="00A54AB0">
        <w:t xml:space="preserve"> </w:t>
      </w:r>
      <w:r>
        <w:t>имя</w:t>
      </w:r>
      <w:r w:rsidRPr="00A54AB0">
        <w:t xml:space="preserve">, </w:t>
      </w:r>
      <w:r>
        <w:t xml:space="preserve">вводимое пользователем, и, если имя не пустая строка и такого имени нет среди всех фильтров, то сохраняет его в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>.</w:t>
      </w:r>
    </w:p>
    <w:p w14:paraId="7DDC5508" w14:textId="2A881187" w:rsidR="00A54AB0" w:rsidRDefault="00A54AB0" w:rsidP="00A54AB0">
      <w:pPr>
        <w:ind w:left="709"/>
      </w:pPr>
      <w:r>
        <w:t>Сигналы класса:</w:t>
      </w:r>
    </w:p>
    <w:p w14:paraId="63239F99" w14:textId="59E5691D" w:rsidR="00A54AB0" w:rsidRDefault="005415E3" w:rsidP="00A54AB0">
      <w:pPr>
        <w:pStyle w:val="a7"/>
        <w:numPr>
          <w:ilvl w:val="0"/>
          <w:numId w:val="17"/>
        </w:numPr>
        <w:ind w:left="993" w:hanging="284"/>
      </w:pPr>
      <w:r w:rsidRPr="005415E3">
        <w:rPr>
          <w:rFonts w:ascii="Courier New" w:hAnsi="Courier New" w:cs="Courier New"/>
          <w:sz w:val="24"/>
          <w:lang w:val="en-US"/>
        </w:rPr>
        <w:t>void</w:t>
      </w:r>
      <w:r w:rsidRPr="005415E3">
        <w:rPr>
          <w:rFonts w:ascii="Courier New" w:hAnsi="Courier New" w:cs="Courier New"/>
          <w:sz w:val="24"/>
        </w:rPr>
        <w:t xml:space="preserve"> </w:t>
      </w:r>
      <w:r w:rsidRPr="005415E3">
        <w:rPr>
          <w:rFonts w:ascii="Courier New" w:hAnsi="Courier New" w:cs="Courier New"/>
          <w:sz w:val="24"/>
          <w:lang w:val="en-US"/>
        </w:rPr>
        <w:t>filter</w:t>
      </w:r>
      <w:r w:rsidRPr="005415E3">
        <w:rPr>
          <w:rFonts w:ascii="Courier New" w:hAnsi="Courier New" w:cs="Courier New"/>
          <w:sz w:val="24"/>
        </w:rPr>
        <w:t>_</w:t>
      </w:r>
      <w:r w:rsidRPr="005415E3">
        <w:rPr>
          <w:rFonts w:ascii="Courier New" w:hAnsi="Courier New" w:cs="Courier New"/>
          <w:sz w:val="24"/>
          <w:lang w:val="en-US"/>
        </w:rPr>
        <w:t>name</w:t>
      </w:r>
      <w:r w:rsidRPr="005415E3">
        <w:rPr>
          <w:rFonts w:ascii="Courier New" w:hAnsi="Courier New" w:cs="Courier New"/>
          <w:sz w:val="24"/>
        </w:rPr>
        <w:t>_</w:t>
      </w:r>
      <w:proofErr w:type="gramStart"/>
      <w:r w:rsidRPr="005415E3">
        <w:rPr>
          <w:rFonts w:ascii="Courier New" w:hAnsi="Courier New" w:cs="Courier New"/>
          <w:sz w:val="24"/>
          <w:lang w:val="en-US"/>
        </w:rPr>
        <w:t>got</w:t>
      </w:r>
      <w:r w:rsidRPr="005415E3">
        <w:rPr>
          <w:rFonts w:ascii="Courier New" w:hAnsi="Courier New" w:cs="Courier New"/>
          <w:sz w:val="24"/>
        </w:rPr>
        <w:t>(</w:t>
      </w:r>
      <w:proofErr w:type="gramEnd"/>
      <w:r w:rsidRPr="005415E3">
        <w:rPr>
          <w:rFonts w:ascii="Courier New" w:hAnsi="Courier New" w:cs="Courier New"/>
          <w:sz w:val="24"/>
        </w:rPr>
        <w:t>)</w:t>
      </w:r>
      <w:r w:rsidRPr="005415E3">
        <w:t xml:space="preserve"> – </w:t>
      </w:r>
      <w:r>
        <w:t>сообщает</w:t>
      </w:r>
      <w:r w:rsidRPr="005415E3">
        <w:t xml:space="preserve"> </w:t>
      </w:r>
      <w:r>
        <w:t>о</w:t>
      </w:r>
      <w:r w:rsidRPr="005415E3">
        <w:t xml:space="preserve"> </w:t>
      </w:r>
      <w:r>
        <w:t>том</w:t>
      </w:r>
      <w:r w:rsidRPr="005415E3">
        <w:t xml:space="preserve">, </w:t>
      </w:r>
      <w:r>
        <w:t>что имя фильтра получено.</w:t>
      </w:r>
    </w:p>
    <w:p w14:paraId="35468818" w14:textId="77777777" w:rsidR="005415E3" w:rsidRDefault="005415E3" w:rsidP="00FB04A8">
      <w:pPr>
        <w:ind w:left="426"/>
      </w:pPr>
    </w:p>
    <w:p w14:paraId="6098FF51" w14:textId="28BAC30E" w:rsidR="00FB04A8" w:rsidRDefault="00FB04A8" w:rsidP="000B29FB">
      <w:pPr>
        <w:ind w:left="426" w:firstLine="283"/>
        <w:rPr>
          <w:b/>
          <w:bCs/>
        </w:rPr>
      </w:pPr>
      <w:r w:rsidRPr="00FB04A8">
        <w:rPr>
          <w:b/>
          <w:bCs/>
        </w:rPr>
        <w:t>2</w:t>
      </w:r>
      <w:r>
        <w:rPr>
          <w:b/>
          <w:bCs/>
        </w:rPr>
        <w:t>.3.6 Класс двунаправленного кольца</w:t>
      </w:r>
    </w:p>
    <w:p w14:paraId="4ECEBD32" w14:textId="77777777" w:rsidR="00FB04A8" w:rsidRDefault="00FB04A8" w:rsidP="00FB04A8">
      <w:pPr>
        <w:ind w:left="426"/>
        <w:rPr>
          <w:b/>
          <w:bCs/>
        </w:rPr>
      </w:pPr>
    </w:p>
    <w:p w14:paraId="37C58F3C" w14:textId="744EC260" w:rsidR="00FB04A8" w:rsidRDefault="00FB04A8" w:rsidP="000B29FB">
      <w:pPr>
        <w:ind w:left="426" w:firstLine="283"/>
      </w:pPr>
      <w:r>
        <w:t xml:space="preserve">Класс </w:t>
      </w:r>
      <w:proofErr w:type="spellStart"/>
      <w:r>
        <w:rPr>
          <w:lang w:val="en-US"/>
        </w:rPr>
        <w:t>RingNode</w:t>
      </w:r>
      <w:proofErr w:type="spellEnd"/>
      <w:r w:rsidRPr="00FB04A8">
        <w:t>&lt;</w:t>
      </w:r>
      <w:r>
        <w:rPr>
          <w:lang w:val="en-US"/>
        </w:rPr>
        <w:t>T</w:t>
      </w:r>
      <w:r w:rsidRPr="00FB04A8">
        <w:t>&gt;</w:t>
      </w:r>
      <w:r>
        <w:t xml:space="preserve">, который является отдельным </w:t>
      </w:r>
      <w:r w:rsidR="000B29FB">
        <w:t>звеном</w:t>
      </w:r>
      <w:r>
        <w:t xml:space="preserve"> кольца.</w:t>
      </w:r>
    </w:p>
    <w:p w14:paraId="68E8EEF9" w14:textId="578268F3" w:rsidR="00FB04A8" w:rsidRDefault="00FB04A8" w:rsidP="000B29FB">
      <w:pPr>
        <w:ind w:left="426" w:firstLine="283"/>
      </w:pPr>
      <w:r>
        <w:t>Поля</w:t>
      </w:r>
      <w:r w:rsidR="000B29FB">
        <w:t xml:space="preserve"> класса</w:t>
      </w:r>
      <w:r>
        <w:t>:</w:t>
      </w:r>
    </w:p>
    <w:p w14:paraId="767EB14E" w14:textId="392CC1F5" w:rsidR="00FB04A8" w:rsidRPr="00FB04A8" w:rsidRDefault="00FB04A8" w:rsidP="00FB04A8">
      <w:pPr>
        <w:pStyle w:val="a7"/>
        <w:numPr>
          <w:ilvl w:val="0"/>
          <w:numId w:val="17"/>
        </w:numPr>
        <w:ind w:left="993" w:hanging="284"/>
      </w:pP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 xml:space="preserve"> </w:t>
      </w:r>
      <w:r w:rsidRPr="000B29FB">
        <w:rPr>
          <w:rFonts w:ascii="Courier New" w:hAnsi="Courier New" w:cs="Courier New"/>
          <w:sz w:val="24"/>
          <w:lang w:val="en-US"/>
        </w:rPr>
        <w:t>data</w:t>
      </w:r>
      <w:r w:rsidR="000B29FB">
        <w:t xml:space="preserve"> </w:t>
      </w:r>
      <w:r w:rsidR="000B29FB" w:rsidRPr="00A605C4">
        <w:t>–</w:t>
      </w:r>
      <w:r w:rsidR="000B29FB">
        <w:t xml:space="preserve"> информация, что хранится в звене</w:t>
      </w:r>
      <w:r w:rsidR="00EF61DA">
        <w:t>;</w:t>
      </w:r>
    </w:p>
    <w:p w14:paraId="37924C9D" w14:textId="460F3F0E" w:rsidR="00FB04A8" w:rsidRPr="00FB04A8" w:rsidRDefault="00FB04A8" w:rsidP="00FB04A8">
      <w:pPr>
        <w:pStyle w:val="a7"/>
        <w:numPr>
          <w:ilvl w:val="0"/>
          <w:numId w:val="17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 xml:space="preserve"> *</w:t>
      </w:r>
      <w:r w:rsidRPr="000B29FB">
        <w:rPr>
          <w:rFonts w:ascii="Courier New" w:hAnsi="Courier New" w:cs="Courier New"/>
          <w:sz w:val="24"/>
          <w:lang w:val="en-US"/>
        </w:rPr>
        <w:t>next</w:t>
      </w:r>
      <w:r w:rsidR="000B29FB">
        <w:t xml:space="preserve"> </w:t>
      </w:r>
      <w:r w:rsidR="000B29FB" w:rsidRPr="00A605C4">
        <w:t>–</w:t>
      </w:r>
      <w:r w:rsidR="000B29FB">
        <w:t xml:space="preserve"> указатель на следующее звено</w:t>
      </w:r>
      <w:r w:rsidR="00EF61DA">
        <w:t>;</w:t>
      </w:r>
    </w:p>
    <w:p w14:paraId="58D963BB" w14:textId="6D0FD5DE" w:rsidR="00FB04A8" w:rsidRDefault="00FB04A8" w:rsidP="00FB04A8">
      <w:pPr>
        <w:pStyle w:val="a7"/>
        <w:numPr>
          <w:ilvl w:val="0"/>
          <w:numId w:val="17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 xml:space="preserve"> *</w:t>
      </w:r>
      <w:proofErr w:type="spellStart"/>
      <w:r w:rsidRPr="000B29FB">
        <w:rPr>
          <w:rFonts w:ascii="Courier New" w:hAnsi="Courier New" w:cs="Courier New"/>
          <w:sz w:val="24"/>
          <w:lang w:val="en-US"/>
        </w:rPr>
        <w:t>prev</w:t>
      </w:r>
      <w:proofErr w:type="spellEnd"/>
      <w:r w:rsidR="000B29FB">
        <w:t xml:space="preserve"> </w:t>
      </w:r>
      <w:r w:rsidR="000B29FB" w:rsidRPr="00A605C4">
        <w:t>–</w:t>
      </w:r>
      <w:r w:rsidR="000B29FB">
        <w:t xml:space="preserve"> указатель на предыдущее звено.</w:t>
      </w:r>
    </w:p>
    <w:p w14:paraId="28CF04D4" w14:textId="41011F4C" w:rsidR="000B29FB" w:rsidRDefault="000B29FB" w:rsidP="000B29FB">
      <w:pPr>
        <w:ind w:firstLine="709"/>
      </w:pPr>
      <w:r>
        <w:t>Методы класса:</w:t>
      </w:r>
    </w:p>
    <w:p w14:paraId="0C651A71" w14:textId="69C6D0A2" w:rsidR="000B29FB" w:rsidRPr="000B29FB" w:rsidRDefault="000B29FB" w:rsidP="000B29FB">
      <w:pPr>
        <w:pStyle w:val="a7"/>
        <w:numPr>
          <w:ilvl w:val="0"/>
          <w:numId w:val="22"/>
        </w:numPr>
        <w:ind w:left="993" w:hanging="284"/>
      </w:pPr>
      <w:proofErr w:type="spellStart"/>
      <w:proofErr w:type="gram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B29FB">
        <w:rPr>
          <w:rFonts w:ascii="Courier New" w:hAnsi="Courier New" w:cs="Courier New"/>
          <w:sz w:val="24"/>
          <w:lang w:val="en-US"/>
        </w:rPr>
        <w:t>)</w:t>
      </w:r>
      <w:r>
        <w:rPr>
          <w:lang w:val="en-US"/>
        </w:rPr>
        <w:t xml:space="preserve"> </w:t>
      </w:r>
      <w:r w:rsidRPr="00A605C4">
        <w:t>–</w:t>
      </w:r>
      <w:r>
        <w:t xml:space="preserve"> конструктор по умолчанию</w:t>
      </w:r>
      <w:r w:rsidR="00EF61DA">
        <w:t>;</w:t>
      </w:r>
    </w:p>
    <w:p w14:paraId="1F659A1B" w14:textId="4A226B81" w:rsidR="000B29FB" w:rsidRDefault="000B29FB" w:rsidP="000B29FB">
      <w:pPr>
        <w:pStyle w:val="a7"/>
        <w:numPr>
          <w:ilvl w:val="0"/>
          <w:numId w:val="22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>(</w:t>
      </w: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инициализирующий значение </w:t>
      </w:r>
      <w:r>
        <w:rPr>
          <w:lang w:val="en-US"/>
        </w:rPr>
        <w:t>data</w:t>
      </w:r>
      <w:r w:rsidRPr="000B29FB">
        <w:t>.</w:t>
      </w:r>
    </w:p>
    <w:p w14:paraId="3CD6FB01" w14:textId="5332C002" w:rsidR="000B29FB" w:rsidRDefault="000B29FB" w:rsidP="000B29FB">
      <w:pPr>
        <w:ind w:firstLine="709"/>
      </w:pPr>
      <w:r>
        <w:t xml:space="preserve">Класс </w:t>
      </w:r>
      <w:proofErr w:type="spellStart"/>
      <w:r>
        <w:rPr>
          <w:lang w:val="en-US"/>
        </w:rPr>
        <w:t>MyRing</w:t>
      </w:r>
      <w:proofErr w:type="spellEnd"/>
      <w:r w:rsidRPr="000B29FB">
        <w:t>&lt;</w:t>
      </w:r>
      <w:r>
        <w:rPr>
          <w:lang w:val="en-US"/>
        </w:rPr>
        <w:t>T</w:t>
      </w:r>
      <w:r w:rsidRPr="000B29FB">
        <w:t>&gt; –</w:t>
      </w:r>
      <w:r>
        <w:t xml:space="preserve">двунаправленное кольцо, построенное из звеньев </w:t>
      </w:r>
      <w:proofErr w:type="spellStart"/>
      <w:r>
        <w:rPr>
          <w:lang w:val="en-US"/>
        </w:rPr>
        <w:t>RingNode</w:t>
      </w:r>
      <w:proofErr w:type="spellEnd"/>
      <w:r w:rsidRPr="000B29FB">
        <w:t>&lt;</w:t>
      </w:r>
      <w:r>
        <w:rPr>
          <w:lang w:val="en-US"/>
        </w:rPr>
        <w:t>T</w:t>
      </w:r>
      <w:r w:rsidRPr="000B29FB">
        <w:t>&gt;.</w:t>
      </w:r>
    </w:p>
    <w:p w14:paraId="6DD57275" w14:textId="6B03A5FA" w:rsidR="000B29FB" w:rsidRDefault="000B29FB" w:rsidP="000B29FB">
      <w:pPr>
        <w:ind w:firstLine="709"/>
      </w:pPr>
      <w:r>
        <w:t>Поля класса:</w:t>
      </w:r>
    </w:p>
    <w:p w14:paraId="49141E72" w14:textId="01C4E8AE" w:rsidR="000B29FB" w:rsidRPr="000B29FB" w:rsidRDefault="000B29FB" w:rsidP="000B29FB">
      <w:pPr>
        <w:pStyle w:val="a7"/>
        <w:numPr>
          <w:ilvl w:val="0"/>
          <w:numId w:val="23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>&lt;</w:t>
      </w: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>&gt; *</w:t>
      </w:r>
      <w:r w:rsidRPr="000B29FB">
        <w:rPr>
          <w:rFonts w:ascii="Courier New" w:hAnsi="Courier New" w:cs="Courier New"/>
          <w:sz w:val="24"/>
          <w:lang w:val="en-US"/>
        </w:rPr>
        <w:t>head</w:t>
      </w:r>
      <w:r>
        <w:t xml:space="preserve"> </w:t>
      </w:r>
      <w:r w:rsidRPr="00A605C4">
        <w:t>–</w:t>
      </w:r>
      <w:r>
        <w:t xml:space="preserve"> указатель на «голову» кольца</w:t>
      </w:r>
      <w:r w:rsidR="00EF61DA">
        <w:t>;</w:t>
      </w:r>
    </w:p>
    <w:p w14:paraId="0103A3EA" w14:textId="61285AB0" w:rsidR="000B29FB" w:rsidRDefault="000B29FB" w:rsidP="000B29FB">
      <w:pPr>
        <w:pStyle w:val="a7"/>
        <w:numPr>
          <w:ilvl w:val="0"/>
          <w:numId w:val="23"/>
        </w:numPr>
        <w:ind w:left="993" w:hanging="284"/>
        <w:rPr>
          <w:lang w:val="en-US"/>
        </w:rPr>
      </w:pPr>
      <w:r w:rsidRPr="000B29FB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0B29FB">
        <w:rPr>
          <w:rFonts w:ascii="Courier New" w:hAnsi="Courier New" w:cs="Courier New"/>
          <w:sz w:val="24"/>
          <w:lang w:val="en-US"/>
        </w:rPr>
        <w:t>ring_size</w:t>
      </w:r>
      <w:proofErr w:type="spellEnd"/>
      <w:r w:rsidRPr="000B29FB">
        <w:rPr>
          <w:lang w:val="en-US"/>
        </w:rPr>
        <w:t xml:space="preserve"> – </w:t>
      </w:r>
      <w:r>
        <w:t>размер</w:t>
      </w:r>
      <w:r w:rsidRPr="000B29FB">
        <w:rPr>
          <w:lang w:val="en-US"/>
        </w:rPr>
        <w:t xml:space="preserve"> </w:t>
      </w:r>
      <w:r>
        <w:t>кольца</w:t>
      </w:r>
      <w:r w:rsidRPr="000B29FB">
        <w:rPr>
          <w:lang w:val="en-US"/>
        </w:rPr>
        <w:t>.</w:t>
      </w:r>
    </w:p>
    <w:p w14:paraId="04BBDA90" w14:textId="4924C10C" w:rsidR="000B29FB" w:rsidRDefault="000B29FB" w:rsidP="000B29FB">
      <w:pPr>
        <w:ind w:firstLine="709"/>
      </w:pPr>
      <w:r>
        <w:t>Методы класса:</w:t>
      </w:r>
    </w:p>
    <w:p w14:paraId="2BBF6011" w14:textId="1477C822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>
        <w:t xml:space="preserve"> </w:t>
      </w:r>
      <w:r w:rsidRPr="00A605C4">
        <w:t>–</w:t>
      </w:r>
      <w:r>
        <w:t xml:space="preserve"> конструктор по умолчанию</w:t>
      </w:r>
      <w:r w:rsidR="00EF61DA">
        <w:t>;</w:t>
      </w:r>
    </w:p>
    <w:p w14:paraId="0D437D81" w14:textId="4D961C6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const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spell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</w:rPr>
        <w:t xml:space="preserve"> &amp;)</w:t>
      </w:r>
      <w:r>
        <w:t xml:space="preserve"> </w:t>
      </w:r>
      <w:r w:rsidRPr="00A605C4">
        <w:t>–</w:t>
      </w:r>
      <w:r>
        <w:t xml:space="preserve"> конструктор копирования</w:t>
      </w:r>
      <w:r w:rsidR="00EF61DA">
        <w:t>;</w:t>
      </w:r>
    </w:p>
    <w:p w14:paraId="6C572CBA" w14:textId="3CBD40C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~</w:t>
      </w: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>
        <w:t xml:space="preserve"> </w:t>
      </w:r>
      <w:r w:rsidRPr="00A605C4">
        <w:t>–</w:t>
      </w:r>
      <w:r>
        <w:t xml:space="preserve"> деструктор класса</w:t>
      </w:r>
      <w:r w:rsidR="00EF61DA">
        <w:t>;</w:t>
      </w:r>
    </w:p>
    <w:p w14:paraId="7FE3B6E5" w14:textId="6ACE7D5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push</w:t>
      </w:r>
      <w:r w:rsidRPr="00296047">
        <w:rPr>
          <w:rFonts w:ascii="Courier New" w:hAnsi="Courier New" w:cs="Courier New"/>
          <w:sz w:val="24"/>
        </w:rPr>
        <w:t>(</w:t>
      </w: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добавление элемента в кольцо</w:t>
      </w:r>
      <w:r w:rsidR="00EF61DA">
        <w:t>;</w:t>
      </w:r>
    </w:p>
    <w:p w14:paraId="08D3B22D" w14:textId="54FDDB1A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pop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head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удаление </w:t>
      </w:r>
      <w:r w:rsidR="00296047">
        <w:t>звена, на которое указывает «голова»</w:t>
      </w:r>
      <w:r w:rsidR="00EF61DA">
        <w:t>;</w:t>
      </w:r>
    </w:p>
    <w:p w14:paraId="2125C0C6" w14:textId="7A7C7ED0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get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data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олучение значения из</w:t>
      </w:r>
      <w:r w:rsidR="00B86BFE">
        <w:t xml:space="preserve"> «головы» кольца</w:t>
      </w:r>
      <w:r w:rsidR="00EF61DA">
        <w:t>;</w:t>
      </w:r>
    </w:p>
    <w:p w14:paraId="43538275" w14:textId="5C909188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next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nod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еремещение «головы» на следующее звено</w:t>
      </w:r>
      <w:r w:rsidR="00EF61DA">
        <w:t>;</w:t>
      </w:r>
    </w:p>
    <w:p w14:paraId="5E3E0325" w14:textId="7F060D33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spellStart"/>
      <w:r w:rsidRPr="00296047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nod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еремещение «головы» на предыдущее звено</w:t>
      </w:r>
      <w:r w:rsidR="00EF61DA">
        <w:t>;</w:t>
      </w:r>
    </w:p>
    <w:p w14:paraId="060DFC45" w14:textId="66121ADB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bool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empty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роверка, пустое ли кольцо</w:t>
      </w:r>
      <w:r w:rsidR="00EF61DA">
        <w:t>;</w:t>
      </w:r>
    </w:p>
    <w:p w14:paraId="4BA588E0" w14:textId="2E0F8F18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int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siz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олучение размера кольца</w:t>
      </w:r>
      <w:r w:rsidR="00EF61DA">
        <w:t>;</w:t>
      </w:r>
    </w:p>
    <w:p w14:paraId="5456A7F8" w14:textId="349C011F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clean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очистка кольца</w:t>
      </w:r>
      <w:r w:rsidR="00EF61DA">
        <w:t>;</w:t>
      </w:r>
    </w:p>
    <w:p w14:paraId="78664BDC" w14:textId="1C675D4B" w:rsidR="000B29FB" w:rsidRPr="00296047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 xml:space="preserve"> &amp;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operator</w:t>
      </w:r>
      <w:r w:rsidRPr="00296047">
        <w:rPr>
          <w:rFonts w:ascii="Courier New" w:hAnsi="Courier New" w:cs="Courier New"/>
          <w:sz w:val="24"/>
        </w:rPr>
        <w:t>[</w:t>
      </w:r>
      <w:proofErr w:type="gramEnd"/>
      <w:r w:rsidRPr="00296047">
        <w:rPr>
          <w:rFonts w:ascii="Courier New" w:hAnsi="Courier New" w:cs="Courier New"/>
          <w:sz w:val="24"/>
        </w:rPr>
        <w:t>] (</w:t>
      </w:r>
      <w:r w:rsidRPr="00296047">
        <w:rPr>
          <w:rFonts w:ascii="Courier New" w:hAnsi="Courier New" w:cs="Courier New"/>
          <w:sz w:val="24"/>
          <w:lang w:val="en-US"/>
        </w:rPr>
        <w:t>const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int</w:t>
      </w:r>
      <w:r w:rsidRPr="00296047">
        <w:rPr>
          <w:rFonts w:ascii="Courier New" w:hAnsi="Courier New" w:cs="Courier New"/>
          <w:sz w:val="24"/>
        </w:rPr>
        <w:t>)</w:t>
      </w:r>
      <w:r w:rsidR="00296047" w:rsidRPr="00296047">
        <w:t xml:space="preserve"> – </w:t>
      </w:r>
      <w:r w:rsidR="00296047">
        <w:t>перегрузка</w:t>
      </w:r>
      <w:r w:rsidR="00296047" w:rsidRPr="00296047">
        <w:t xml:space="preserve"> </w:t>
      </w:r>
      <w:r w:rsidR="00296047">
        <w:t>оператора</w:t>
      </w:r>
      <w:r w:rsidR="00296047" w:rsidRPr="00296047">
        <w:t xml:space="preserve"> </w:t>
      </w:r>
      <w:r w:rsidR="00296047" w:rsidRPr="00296047">
        <w:rPr>
          <w:rFonts w:ascii="Courier New" w:hAnsi="Courier New" w:cs="Courier New"/>
          <w:sz w:val="24"/>
        </w:rPr>
        <w:t>[]</w:t>
      </w:r>
      <w:r w:rsidR="00296047" w:rsidRPr="00296047">
        <w:t xml:space="preserve">, </w:t>
      </w:r>
      <w:r w:rsidR="00296047">
        <w:t>которая возвращает значение из указанного звена.</w:t>
      </w:r>
    </w:p>
    <w:p w14:paraId="5CD1979F" w14:textId="77777777" w:rsidR="00FB04A8" w:rsidRPr="00296047" w:rsidRDefault="00FB04A8" w:rsidP="00FB04A8">
      <w:pPr>
        <w:ind w:left="426"/>
      </w:pPr>
    </w:p>
    <w:p w14:paraId="30AF6359" w14:textId="007502AA" w:rsidR="005415E3" w:rsidRDefault="005415E3" w:rsidP="005415E3">
      <w:pPr>
        <w:ind w:firstLine="426"/>
        <w:rPr>
          <w:b/>
          <w:bCs/>
        </w:rPr>
      </w:pPr>
      <w:r>
        <w:rPr>
          <w:b/>
          <w:bCs/>
        </w:rPr>
        <w:t>2.3.</w:t>
      </w:r>
      <w:r w:rsidR="00FB04A8">
        <w:rPr>
          <w:b/>
          <w:bCs/>
        </w:rPr>
        <w:t>7</w:t>
      </w:r>
      <w:r>
        <w:rPr>
          <w:b/>
          <w:bCs/>
        </w:rPr>
        <w:t xml:space="preserve"> Другие классы</w:t>
      </w:r>
    </w:p>
    <w:p w14:paraId="16C0EC2F" w14:textId="77777777" w:rsidR="005415E3" w:rsidRDefault="005415E3" w:rsidP="005415E3">
      <w:pPr>
        <w:ind w:firstLine="426"/>
        <w:rPr>
          <w:b/>
          <w:bCs/>
        </w:rPr>
      </w:pPr>
    </w:p>
    <w:p w14:paraId="420BA44E" w14:textId="23B98DC5" w:rsidR="005415E3" w:rsidRDefault="005415E3" w:rsidP="005415E3">
      <w:pPr>
        <w:ind w:firstLine="426"/>
      </w:pPr>
      <w:r>
        <w:t xml:space="preserve">Класс графического вида </w:t>
      </w:r>
      <w:proofErr w:type="spellStart"/>
      <w:r w:rsidRPr="005415E3">
        <w:rPr>
          <w:rFonts w:ascii="Courier New" w:hAnsi="Courier New" w:cs="Courier New"/>
          <w:sz w:val="24"/>
        </w:rPr>
        <w:t>ViewWithoutWheel</w:t>
      </w:r>
      <w:proofErr w:type="spellEnd"/>
      <w:r>
        <w:t>, который игнорирует события колёсика мыши</w:t>
      </w:r>
      <w:r w:rsidR="00622B75" w:rsidRPr="00622B75">
        <w:t xml:space="preserve"> </w:t>
      </w:r>
      <w:r w:rsidR="00622B75">
        <w:t>и подгоняет размер изображения под размер окна</w:t>
      </w:r>
      <w:r>
        <w:t xml:space="preserve">. Наследуется от класса </w:t>
      </w:r>
      <w:proofErr w:type="spellStart"/>
      <w:r w:rsidRPr="005415E3">
        <w:rPr>
          <w:rFonts w:ascii="Courier New" w:hAnsi="Courier New" w:cs="Courier New"/>
          <w:sz w:val="24"/>
          <w:lang w:val="en-US"/>
        </w:rPr>
        <w:t>QGraphicsView</w:t>
      </w:r>
      <w:proofErr w:type="spellEnd"/>
      <w:r>
        <w:t>.</w:t>
      </w:r>
    </w:p>
    <w:p w14:paraId="6416506B" w14:textId="1D456D0C" w:rsidR="005415E3" w:rsidRDefault="0077446E" w:rsidP="005415E3">
      <w:pPr>
        <w:ind w:firstLine="426"/>
      </w:pPr>
      <w:r>
        <w:t>Метода</w:t>
      </w:r>
      <w:r w:rsidR="005415E3">
        <w:t xml:space="preserve"> класса:</w:t>
      </w:r>
    </w:p>
    <w:p w14:paraId="217C083D" w14:textId="46011E99" w:rsidR="00D03D54" w:rsidRDefault="005415E3" w:rsidP="00A03BE3">
      <w:pPr>
        <w:pStyle w:val="a7"/>
        <w:numPr>
          <w:ilvl w:val="0"/>
          <w:numId w:val="17"/>
        </w:numPr>
        <w:ind w:left="993" w:hanging="284"/>
      </w:pPr>
      <w:r w:rsidRPr="007E1FDC">
        <w:rPr>
          <w:rFonts w:ascii="Courier New" w:hAnsi="Courier New" w:cs="Courier New"/>
          <w:sz w:val="24"/>
          <w:lang w:val="en-US"/>
        </w:rPr>
        <w:t>virtual</w:t>
      </w:r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  <w:lang w:val="en-US"/>
        </w:rPr>
        <w:t>void</w:t>
      </w:r>
      <w:r w:rsidR="00FB04A8">
        <w:rPr>
          <w:rFonts w:ascii="Courier New" w:hAnsi="Courier New" w:cs="Courier New"/>
          <w:sz w:val="24"/>
        </w:rPr>
        <w:t> </w:t>
      </w:r>
      <w:proofErr w:type="spellStart"/>
      <w:proofErr w:type="gramStart"/>
      <w:r w:rsidRPr="007E1FDC">
        <w:rPr>
          <w:rFonts w:ascii="Courier New" w:hAnsi="Courier New" w:cs="Courier New"/>
          <w:sz w:val="24"/>
          <w:lang w:val="en-US"/>
        </w:rPr>
        <w:t>wheelEvent</w:t>
      </w:r>
      <w:proofErr w:type="spellEnd"/>
      <w:r w:rsidRPr="007E1FD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7E1FDC">
        <w:rPr>
          <w:rFonts w:ascii="Courier New" w:hAnsi="Courier New" w:cs="Courier New"/>
          <w:sz w:val="24"/>
          <w:lang w:val="en-US"/>
        </w:rPr>
        <w:t>QWheelEvent</w:t>
      </w:r>
      <w:proofErr w:type="spellEnd"/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</w:rPr>
        <w:t>*)</w:t>
      </w:r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  <w:lang w:val="en-US"/>
        </w:rPr>
        <w:t>override</w:t>
      </w:r>
      <w:r w:rsidR="00FB04A8">
        <w:t> </w:t>
      </w:r>
      <w:r w:rsidRPr="005415E3">
        <w:t>–</w:t>
      </w:r>
      <w:r w:rsidR="00FB04A8">
        <w:t xml:space="preserve"> </w:t>
      </w:r>
      <w:r>
        <w:t>переопределение</w:t>
      </w:r>
      <w:r w:rsidRPr="005415E3">
        <w:t xml:space="preserve"> </w:t>
      </w:r>
      <w:r>
        <w:t>обработчика</w:t>
      </w:r>
      <w:r w:rsidRPr="005415E3">
        <w:t xml:space="preserve"> </w:t>
      </w:r>
      <w:r>
        <w:t>событий колёсика мыши, которые игнорирует колёсико мыши</w:t>
      </w:r>
      <w:r w:rsidR="00622B75">
        <w:t>;</w:t>
      </w:r>
    </w:p>
    <w:p w14:paraId="7E24B951" w14:textId="3E69E406" w:rsidR="00622B75" w:rsidRPr="00622B75" w:rsidRDefault="00622B75" w:rsidP="00A03BE3">
      <w:pPr>
        <w:pStyle w:val="a7"/>
        <w:numPr>
          <w:ilvl w:val="0"/>
          <w:numId w:val="17"/>
        </w:numPr>
        <w:ind w:left="993" w:hanging="284"/>
      </w:pPr>
      <w:r w:rsidRPr="00622B75">
        <w:rPr>
          <w:rFonts w:ascii="Courier New" w:hAnsi="Courier New" w:cs="Courier New"/>
          <w:sz w:val="24"/>
          <w:lang w:val="en-US"/>
        </w:rPr>
        <w:t>virtual</w:t>
      </w:r>
      <w:r w:rsidRPr="00622B75">
        <w:rPr>
          <w:rFonts w:ascii="Courier New" w:hAnsi="Courier New" w:cs="Courier New"/>
          <w:sz w:val="24"/>
        </w:rPr>
        <w:t xml:space="preserve"> </w:t>
      </w:r>
      <w:r w:rsidRPr="00622B75">
        <w:rPr>
          <w:rFonts w:ascii="Courier New" w:hAnsi="Courier New" w:cs="Courier New"/>
          <w:sz w:val="24"/>
          <w:lang w:val="en-US"/>
        </w:rPr>
        <w:t>void</w:t>
      </w:r>
      <w:r w:rsidRPr="00622B75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622B75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622B75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622B75">
        <w:rPr>
          <w:rFonts w:ascii="Courier New" w:hAnsi="Courier New" w:cs="Courier New"/>
          <w:sz w:val="24"/>
          <w:lang w:val="en-US"/>
        </w:rPr>
        <w:t>QResizeEvent</w:t>
      </w:r>
      <w:proofErr w:type="spellEnd"/>
      <w:r w:rsidRPr="00622B75">
        <w:rPr>
          <w:rFonts w:ascii="Courier New" w:hAnsi="Courier New" w:cs="Courier New"/>
          <w:sz w:val="24"/>
        </w:rPr>
        <w:t xml:space="preserve"> *) </w:t>
      </w:r>
      <w:r w:rsidRPr="00622B75">
        <w:rPr>
          <w:rFonts w:ascii="Courier New" w:hAnsi="Courier New" w:cs="Courier New"/>
          <w:sz w:val="24"/>
          <w:lang w:val="en-US"/>
        </w:rPr>
        <w:t>override</w:t>
      </w:r>
      <w:r w:rsidRPr="00622B75">
        <w:t xml:space="preserve"> – </w:t>
      </w:r>
      <w:r>
        <w:t>переопределение</w:t>
      </w:r>
      <w:r w:rsidRPr="00622B75">
        <w:t xml:space="preserve"> </w:t>
      </w:r>
      <w:r>
        <w:t>обработчика изменения размера, который подгоняет размер изображения под размер окна.</w:t>
      </w:r>
    </w:p>
    <w:p w14:paraId="4C665342" w14:textId="36779DA2" w:rsidR="00D03D54" w:rsidRPr="00231AD8" w:rsidRDefault="00A03BE3" w:rsidP="00A03BE3">
      <w:pPr>
        <w:ind w:firstLine="426"/>
      </w:pPr>
      <w:r>
        <w:t xml:space="preserve">Перечисление </w:t>
      </w:r>
      <w:r w:rsidRPr="00A03BE3">
        <w:rPr>
          <w:rFonts w:ascii="Courier New" w:hAnsi="Courier New" w:cs="Courier New"/>
          <w:sz w:val="24"/>
          <w:lang w:val="en-US"/>
        </w:rPr>
        <w:t>PROCESSES</w:t>
      </w:r>
      <w:r>
        <w:t>, которое содержит процессы, которые могут происходить с изображением</w:t>
      </w:r>
      <w:r w:rsidR="007A6F57">
        <w:t>: изменение яркости, контрастности, насыщенности, четкости, температуры изображение; поворот изображения на 90 градусов; применение фильтров; отсутствие процесса.</w:t>
      </w:r>
    </w:p>
    <w:p w14:paraId="6FD9698F" w14:textId="7641D8C2" w:rsidR="00A03BE3" w:rsidRDefault="00A03BE3" w:rsidP="00A03BE3">
      <w:pPr>
        <w:ind w:firstLine="426"/>
      </w:pPr>
      <w:r>
        <w:t>Константы перечисления:</w:t>
      </w:r>
    </w:p>
    <w:p w14:paraId="52B3F015" w14:textId="207BFDA3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BRIGHTNESS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5A704178" w14:textId="4FBE238A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CONTRAST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780D8AC3" w14:textId="4C66505B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SATURATUIN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44ABC4A3" w14:textId="0C258A21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LARITY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0F7B27E5" w14:textId="1730CA04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TEMPERATURE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6AEFAA27" w14:textId="45C2AD81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ROTATION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4EC7B0C7" w14:textId="58871497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FILTER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27627D3D" w14:textId="0F76E4FF" w:rsid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NON</w:t>
      </w:r>
      <w:r w:rsidR="003B480F">
        <w:rPr>
          <w:rFonts w:ascii="Courier New" w:hAnsi="Courier New" w:cs="Courier New"/>
          <w:sz w:val="24"/>
          <w:lang w:val="en-US"/>
        </w:rPr>
        <w:t>.</w:t>
      </w:r>
    </w:p>
    <w:p w14:paraId="28CAF5F9" w14:textId="25F920B2" w:rsidR="007A6F57" w:rsidRDefault="007A6F57" w:rsidP="007A6F57">
      <w:pPr>
        <w:ind w:firstLine="709"/>
        <w:rPr>
          <w:szCs w:val="28"/>
        </w:rPr>
      </w:pPr>
      <w:r>
        <w:rPr>
          <w:szCs w:val="28"/>
        </w:rPr>
        <w:t xml:space="preserve">Перечисление </w:t>
      </w:r>
      <w:r w:rsidRPr="00296047">
        <w:rPr>
          <w:rFonts w:ascii="Courier New" w:hAnsi="Courier New" w:cs="Courier New"/>
          <w:sz w:val="24"/>
          <w:lang w:val="en-US"/>
        </w:rPr>
        <w:t>FILTER</w:t>
      </w:r>
      <w:r>
        <w:rPr>
          <w:szCs w:val="28"/>
        </w:rPr>
        <w:t>, которое содержит все возможные типы фильтров: инверсия, оригинальное изображение, оттенки серого и пользовательский фильтр.</w:t>
      </w:r>
    </w:p>
    <w:p w14:paraId="79D64884" w14:textId="340EB4C6" w:rsidR="007A6F57" w:rsidRDefault="007A6F57" w:rsidP="007A6F57">
      <w:pPr>
        <w:ind w:firstLine="709"/>
        <w:rPr>
          <w:szCs w:val="28"/>
        </w:rPr>
      </w:pPr>
      <w:r>
        <w:rPr>
          <w:szCs w:val="28"/>
        </w:rPr>
        <w:t>Константы перечисления:</w:t>
      </w:r>
    </w:p>
    <w:p w14:paraId="4F1AA420" w14:textId="5F3BB81E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INVERSE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6BD34CF1" w14:textId="11133A8E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ORIGINAL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6CA885A8" w14:textId="29BA2364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GRAY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7D45D68C" w14:textId="666E3999" w:rsidR="00231AD8" w:rsidRPr="00E0399D" w:rsidRDefault="007A6F57" w:rsidP="00231AD8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USTOM</w:t>
      </w:r>
      <w:r w:rsidR="003B480F">
        <w:rPr>
          <w:rFonts w:ascii="Courier New" w:hAnsi="Courier New" w:cs="Courier New"/>
          <w:sz w:val="24"/>
          <w:lang w:val="en-US"/>
        </w:rPr>
        <w:t>.</w:t>
      </w:r>
      <w:r w:rsidR="00231AD8">
        <w:br w:type="page"/>
      </w:r>
    </w:p>
    <w:p w14:paraId="476D12FA" w14:textId="7EE55679" w:rsidR="00231AD8" w:rsidRDefault="00231AD8" w:rsidP="00231AD8">
      <w:pPr>
        <w:pStyle w:val="1"/>
        <w:numPr>
          <w:ilvl w:val="0"/>
          <w:numId w:val="1"/>
        </w:numPr>
        <w:ind w:left="993" w:hanging="284"/>
      </w:pPr>
      <w:bookmarkStart w:id="9" w:name="_Toc152969367"/>
      <w:r>
        <w:lastRenderedPageBreak/>
        <w:t>РАЗРАБОТКА ПРОГРАММНЫХ МОДУЛЕЙ</w:t>
      </w:r>
      <w:bookmarkEnd w:id="9"/>
    </w:p>
    <w:p w14:paraId="01B459CA" w14:textId="77777777" w:rsidR="00231AD8" w:rsidRDefault="00231AD8" w:rsidP="00231AD8"/>
    <w:p w14:paraId="6A5209FE" w14:textId="77FB03F5" w:rsidR="00231AD8" w:rsidRDefault="005136B1" w:rsidP="005136B1">
      <w:pPr>
        <w:pStyle w:val="2"/>
        <w:ind w:left="709"/>
      </w:pPr>
      <w:bookmarkStart w:id="10" w:name="_Toc152969368"/>
      <w:r>
        <w:t xml:space="preserve">3.1 </w:t>
      </w:r>
      <w:r w:rsidR="00231AD8">
        <w:t>Разработка алгоритмов</w:t>
      </w:r>
      <w:bookmarkEnd w:id="10"/>
    </w:p>
    <w:p w14:paraId="403DA71B" w14:textId="77777777" w:rsidR="00231AD8" w:rsidRDefault="00231AD8" w:rsidP="00231AD8"/>
    <w:p w14:paraId="32C138D9" w14:textId="0B9519F3" w:rsidR="00231AD8" w:rsidRDefault="004F5321" w:rsidP="00231AD8">
      <w:pPr>
        <w:ind w:firstLine="709"/>
      </w:pPr>
      <w:r>
        <w:rPr>
          <w:rFonts w:ascii="Courier New" w:hAnsi="Courier New" w:cs="Courier New"/>
          <w:sz w:val="24"/>
          <w:lang w:val="en-US"/>
        </w:rPr>
        <w:t>void </w:t>
      </w:r>
      <w:proofErr w:type="spellStart"/>
      <w:proofErr w:type="gramStart"/>
      <w:r w:rsidR="00231AD8" w:rsidRPr="00606AEB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="00231AD8" w:rsidRPr="00606AEB">
        <w:rPr>
          <w:rFonts w:ascii="Courier New" w:hAnsi="Courier New" w:cs="Courier New"/>
          <w:sz w:val="24"/>
        </w:rPr>
        <w:t>::</w:t>
      </w:r>
      <w:proofErr w:type="gramEnd"/>
      <w:r w:rsidR="00231AD8" w:rsidRPr="00606AEB">
        <w:rPr>
          <w:rFonts w:ascii="Courier New" w:hAnsi="Courier New" w:cs="Courier New"/>
          <w:sz w:val="24"/>
          <w:lang w:val="en-US"/>
        </w:rPr>
        <w:t>start</w:t>
      </w:r>
      <w:r w:rsidR="00231AD8" w:rsidRPr="00606AEB">
        <w:rPr>
          <w:rFonts w:ascii="Courier New" w:hAnsi="Courier New" w:cs="Courier New"/>
          <w:sz w:val="24"/>
        </w:rPr>
        <w:t>_</w:t>
      </w:r>
      <w:r w:rsidR="00231AD8" w:rsidRPr="00606AEB">
        <w:rPr>
          <w:rFonts w:ascii="Courier New" w:hAnsi="Courier New" w:cs="Courier New"/>
          <w:sz w:val="24"/>
          <w:lang w:val="en-US"/>
        </w:rPr>
        <w:t>proc</w:t>
      </w:r>
      <w:r w:rsidR="00231AD8" w:rsidRPr="00606AEB">
        <w:rPr>
          <w:rFonts w:ascii="Courier New" w:hAnsi="Courier New" w:cs="Courier New"/>
          <w:sz w:val="24"/>
        </w:rPr>
        <w:t>(</w:t>
      </w:r>
      <w:proofErr w:type="spellStart"/>
      <w:r w:rsidR="00D536AA" w:rsidRPr="00606AEB">
        <w:rPr>
          <w:rFonts w:ascii="Courier New" w:hAnsi="Courier New" w:cs="Courier New"/>
          <w:sz w:val="24"/>
          <w:lang w:val="en-US"/>
        </w:rPr>
        <w:t>QString</w:t>
      </w:r>
      <w:proofErr w:type="spellEnd"/>
      <w:r>
        <w:rPr>
          <w:rFonts w:ascii="Courier New" w:hAnsi="Courier New" w:cs="Courier New"/>
          <w:sz w:val="24"/>
          <w:lang w:val="en-US"/>
        </w:rPr>
        <w:t> </w:t>
      </w:r>
      <w:r w:rsidR="00D536AA" w:rsidRPr="00606AEB">
        <w:rPr>
          <w:rFonts w:ascii="Courier New" w:hAnsi="Courier New" w:cs="Courier New"/>
          <w:sz w:val="24"/>
        </w:rPr>
        <w:t>&amp;)</w:t>
      </w:r>
      <w:r w:rsidR="00D536AA" w:rsidRPr="00D536AA">
        <w:t xml:space="preserve"> – </w:t>
      </w:r>
      <w:r w:rsidR="00D536AA">
        <w:t>функция</w:t>
      </w:r>
      <w:r w:rsidR="00D536AA" w:rsidRPr="00D536AA">
        <w:t xml:space="preserve">, </w:t>
      </w:r>
      <w:r w:rsidR="00D536AA">
        <w:t>которая</w:t>
      </w:r>
      <w:r w:rsidR="00D536AA" w:rsidRPr="00D536AA">
        <w:t xml:space="preserve"> </w:t>
      </w:r>
      <w:r w:rsidR="00D536AA">
        <w:t>предназначена для открытия изображения и задания начальных параметров обработки.</w:t>
      </w:r>
    </w:p>
    <w:p w14:paraId="69C702B1" w14:textId="2A30A9CD" w:rsidR="00D536AA" w:rsidRDefault="00D536AA" w:rsidP="00231AD8">
      <w:pPr>
        <w:ind w:firstLine="709"/>
      </w:pPr>
      <w:r>
        <w:t>Алгоритм по шагам:</w:t>
      </w:r>
    </w:p>
    <w:p w14:paraId="4D9DA152" w14:textId="729E12D9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Начало</w:t>
      </w:r>
    </w:p>
    <w:p w14:paraId="12FD677B" w14:textId="5EE2B532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 xml:space="preserve">Если путь до изображения пуст, то запустить файловый диалог. Иначе перейти к </w:t>
      </w:r>
      <w:r w:rsidR="00606AEB">
        <w:t>шагу</w:t>
      </w:r>
      <w:r>
        <w:t xml:space="preserve"> </w:t>
      </w:r>
      <w:r w:rsidR="00606AEB">
        <w:t>4.</w:t>
      </w:r>
    </w:p>
    <w:p w14:paraId="7155514F" w14:textId="663A541A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 xml:space="preserve">Если путь пуст, то перейти к </w:t>
      </w:r>
      <w:r w:rsidR="00606AEB">
        <w:t>шагу 12.</w:t>
      </w:r>
    </w:p>
    <w:p w14:paraId="0A36AD07" w14:textId="7C213C2E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Прочитать изображение по имеющемуся пути.</w:t>
      </w:r>
    </w:p>
    <w:p w14:paraId="2A7FE8AA" w14:textId="26D0F33F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Сохранить прочитанное изображение в переменную, хранящую первоначальное изображение.</w:t>
      </w:r>
    </w:p>
    <w:p w14:paraId="30E27EA5" w14:textId="0F620588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Вывести прочитанное изображение.</w:t>
      </w:r>
    </w:p>
    <w:p w14:paraId="0E756263" w14:textId="7CEDDDA3" w:rsidR="00D536AA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Открыть файл недавно открытых изображений, в котором хранятся пути до недавно открытых изображений.</w:t>
      </w:r>
    </w:p>
    <w:p w14:paraId="190BD86F" w14:textId="1F72853D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Если текущий путь не присутствует в файле, то перейти к шагу 9, иначе перейти к шагу</w:t>
      </w:r>
      <w:r w:rsidR="00C6543C">
        <w:t xml:space="preserve"> 11.</w:t>
      </w:r>
    </w:p>
    <w:p w14:paraId="5BDB6A33" w14:textId="785B103C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Если количество хранящихся путей меньше пяти, то добавить текущий путь в файле и перейти к шагу 11, иначе перейти к пункту 10.</w:t>
      </w:r>
    </w:p>
    <w:p w14:paraId="08707561" w14:textId="0C691B6A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Удалить первый путь из файла и занести в него новый путь.</w:t>
      </w:r>
    </w:p>
    <w:p w14:paraId="2E2254FD" w14:textId="24A9DE08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Закрыть файл.</w:t>
      </w:r>
    </w:p>
    <w:p w14:paraId="709FA48B" w14:textId="2F1D9DA8" w:rsidR="00606AEB" w:rsidRDefault="00606AEB" w:rsidP="004F04E6">
      <w:pPr>
        <w:pStyle w:val="a7"/>
        <w:numPr>
          <w:ilvl w:val="1"/>
          <w:numId w:val="19"/>
        </w:numPr>
        <w:ind w:left="1276" w:hanging="567"/>
      </w:pPr>
      <w:r>
        <w:t>Конец.</w:t>
      </w:r>
    </w:p>
    <w:p w14:paraId="21FFCD25" w14:textId="466133BA" w:rsidR="00823F5D" w:rsidRDefault="004F5321" w:rsidP="00606AEB">
      <w:pPr>
        <w:ind w:firstLine="709"/>
      </w:pPr>
      <w:r>
        <w:rPr>
          <w:rFonts w:ascii="Courier New" w:hAnsi="Courier New" w:cs="Courier New"/>
          <w:sz w:val="24"/>
          <w:lang w:val="en-US"/>
        </w:rPr>
        <w:t>void </w:t>
      </w:r>
      <w:proofErr w:type="spellStart"/>
      <w:r w:rsidR="00823F5D" w:rsidRPr="00823F5D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="00823F5D" w:rsidRPr="00823F5D">
        <w:rPr>
          <w:rFonts w:ascii="Courier New" w:hAnsi="Courier New" w:cs="Courier New"/>
          <w:sz w:val="24"/>
        </w:rPr>
        <w:t>_</w:t>
      </w:r>
      <w:proofErr w:type="gramStart"/>
      <w:r w:rsidR="00823F5D" w:rsidRPr="00823F5D">
        <w:rPr>
          <w:rFonts w:ascii="Courier New" w:hAnsi="Courier New" w:cs="Courier New"/>
          <w:sz w:val="24"/>
          <w:lang w:val="en-US"/>
        </w:rPr>
        <w:t>window</w:t>
      </w:r>
      <w:r w:rsidR="00823F5D" w:rsidRPr="00823F5D">
        <w:rPr>
          <w:rFonts w:ascii="Courier New" w:hAnsi="Courier New" w:cs="Courier New"/>
          <w:sz w:val="24"/>
        </w:rPr>
        <w:t>::</w:t>
      </w:r>
      <w:proofErr w:type="gramEnd"/>
      <w:r w:rsidR="00823F5D" w:rsidRPr="00823F5D">
        <w:rPr>
          <w:rFonts w:ascii="Courier New" w:hAnsi="Courier New" w:cs="Courier New"/>
          <w:sz w:val="24"/>
          <w:lang w:val="en-US"/>
        </w:rPr>
        <w:t>save</w:t>
      </w:r>
      <w:r w:rsidR="00823F5D" w:rsidRPr="00823F5D">
        <w:rPr>
          <w:rFonts w:ascii="Courier New" w:hAnsi="Courier New" w:cs="Courier New"/>
          <w:sz w:val="24"/>
        </w:rPr>
        <w:t>_</w:t>
      </w:r>
      <w:r w:rsidR="00823F5D" w:rsidRPr="00823F5D">
        <w:rPr>
          <w:rFonts w:ascii="Courier New" w:hAnsi="Courier New" w:cs="Courier New"/>
          <w:sz w:val="24"/>
          <w:lang w:val="en-US"/>
        </w:rPr>
        <w:t>filter</w:t>
      </w:r>
      <w:r w:rsidR="00823F5D" w:rsidRPr="00823F5D">
        <w:rPr>
          <w:rFonts w:ascii="Courier New" w:hAnsi="Courier New" w:cs="Courier New"/>
          <w:sz w:val="24"/>
        </w:rPr>
        <w:t>_</w:t>
      </w:r>
      <w:r w:rsidR="00823F5D" w:rsidRPr="00823F5D">
        <w:rPr>
          <w:rFonts w:ascii="Courier New" w:hAnsi="Courier New" w:cs="Courier New"/>
          <w:sz w:val="24"/>
          <w:lang w:val="en-US"/>
        </w:rPr>
        <w:t>name</w:t>
      </w:r>
      <w:r w:rsidR="00823F5D" w:rsidRPr="00823F5D">
        <w:rPr>
          <w:rFonts w:ascii="Courier New" w:hAnsi="Courier New" w:cs="Courier New"/>
          <w:sz w:val="24"/>
        </w:rPr>
        <w:t>()</w:t>
      </w:r>
      <w:r w:rsidR="00823F5D" w:rsidRPr="00823F5D">
        <w:t xml:space="preserve"> – </w:t>
      </w:r>
      <w:r w:rsidR="00823F5D">
        <w:t>функция</w:t>
      </w:r>
      <w:r w:rsidR="00823F5D" w:rsidRPr="00823F5D">
        <w:t xml:space="preserve"> </w:t>
      </w:r>
      <w:r w:rsidR="00823F5D">
        <w:t>для</w:t>
      </w:r>
      <w:r w:rsidR="00823F5D" w:rsidRPr="00823F5D">
        <w:t xml:space="preserve"> </w:t>
      </w:r>
      <w:r w:rsidR="00823F5D">
        <w:t>проверки</w:t>
      </w:r>
      <w:r w:rsidR="00823F5D" w:rsidRPr="00823F5D">
        <w:t xml:space="preserve"> </w:t>
      </w:r>
      <w:r w:rsidR="00823F5D">
        <w:t>введенного пользователем имени нового фильтра и, если оно проходит проверку, сохранения этого имени.</w:t>
      </w:r>
    </w:p>
    <w:p w14:paraId="60E4D123" w14:textId="32AA1E64" w:rsidR="00823F5D" w:rsidRDefault="00823F5D" w:rsidP="00606AEB">
      <w:pPr>
        <w:ind w:firstLine="709"/>
      </w:pPr>
      <w:r>
        <w:t>Алгоритм по шагам:</w:t>
      </w:r>
    </w:p>
    <w:p w14:paraId="620EFE6C" w14:textId="5476E5A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Начало.</w:t>
      </w:r>
    </w:p>
    <w:p w14:paraId="570A9689" w14:textId="336919C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лучение имени, введенного пользователем.</w:t>
      </w:r>
    </w:p>
    <w:p w14:paraId="19C6B070" w14:textId="10483D75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ка первый символ имени равен символу пробела, удалять первый символ.</w:t>
      </w:r>
    </w:p>
    <w:p w14:paraId="145D0F97" w14:textId="02B0E5D0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ка последний символ имени равен символу пробела, удалять последний символ.</w:t>
      </w:r>
    </w:p>
    <w:p w14:paraId="0F719146" w14:textId="31AB8E3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Если имя пусто, вывести сообщение о некорректности имени и перейти к шагу 9.</w:t>
      </w:r>
    </w:p>
    <w:p w14:paraId="606C5B12" w14:textId="1E9FA8AA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Если введенное имя совпадает с уже существующем имени, вывести сообщение о том, что данное имя уже занято, и перейти к шагу 9.</w:t>
      </w:r>
    </w:p>
    <w:p w14:paraId="22E5BC56" w14:textId="7940EB9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Сохранить введенное имя.</w:t>
      </w:r>
    </w:p>
    <w:p w14:paraId="40AD05E9" w14:textId="4DC8E840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Выдать сигнал о том, что имя нового фильтра введено корректно.</w:t>
      </w:r>
    </w:p>
    <w:p w14:paraId="47989B48" w14:textId="54CB296B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Конец.</w:t>
      </w:r>
    </w:p>
    <w:p w14:paraId="2C49E0CA" w14:textId="75492B81" w:rsidR="006F5F38" w:rsidRDefault="00F600C7" w:rsidP="00F600C7">
      <w:pPr>
        <w:pStyle w:val="2"/>
        <w:ind w:left="709"/>
      </w:pPr>
      <w:bookmarkStart w:id="11" w:name="_Toc152969369"/>
      <w:r>
        <w:lastRenderedPageBreak/>
        <w:t xml:space="preserve">3.2 </w:t>
      </w:r>
      <w:r w:rsidR="006F5F38">
        <w:t>Разработка схем алгоритмов</w:t>
      </w:r>
      <w:bookmarkEnd w:id="11"/>
    </w:p>
    <w:p w14:paraId="13D93EC3" w14:textId="77777777" w:rsidR="006F5F38" w:rsidRPr="006F5F38" w:rsidRDefault="006F5F38" w:rsidP="006F5F38"/>
    <w:p w14:paraId="19960080" w14:textId="22A4FC1D" w:rsidR="004F04E6" w:rsidRDefault="005C3CEF" w:rsidP="004F04E6">
      <w:pPr>
        <w:ind w:firstLine="709"/>
        <w:rPr>
          <w:szCs w:val="28"/>
        </w:rPr>
      </w:pPr>
      <w:r>
        <w:t>С</w:t>
      </w:r>
      <w:r w:rsidR="004F04E6">
        <w:t xml:space="preserve">хема алгоритма метода </w:t>
      </w:r>
      <w:r w:rsidR="004F04E6" w:rsidRPr="00606AEB">
        <w:rPr>
          <w:rFonts w:ascii="Courier New" w:hAnsi="Courier New" w:cs="Courier New"/>
          <w:sz w:val="24"/>
          <w:lang w:val="en-US"/>
        </w:rPr>
        <w:t>void</w:t>
      </w:r>
      <w:r>
        <w:rPr>
          <w:rFonts w:ascii="Courier New" w:hAnsi="Courier New" w:cs="Courier New"/>
          <w:sz w:val="24"/>
        </w:rPr>
        <w:t xml:space="preserve"> </w:t>
      </w:r>
      <w:r w:rsidR="004F04E6" w:rsidRPr="00606AEB">
        <w:rPr>
          <w:rFonts w:ascii="Courier New" w:hAnsi="Courier New" w:cs="Courier New"/>
          <w:sz w:val="24"/>
          <w:lang w:val="en-US"/>
        </w:rPr>
        <w:t>start</w:t>
      </w:r>
      <w:r w:rsidR="004F04E6" w:rsidRPr="00606AEB">
        <w:rPr>
          <w:rFonts w:ascii="Courier New" w:hAnsi="Courier New" w:cs="Courier New"/>
          <w:sz w:val="24"/>
        </w:rPr>
        <w:t>_</w:t>
      </w:r>
      <w:proofErr w:type="gramStart"/>
      <w:r w:rsidR="004F04E6" w:rsidRPr="00606AEB">
        <w:rPr>
          <w:rFonts w:ascii="Courier New" w:hAnsi="Courier New" w:cs="Courier New"/>
          <w:sz w:val="24"/>
          <w:lang w:val="en-US"/>
        </w:rPr>
        <w:t>proc</w:t>
      </w:r>
      <w:r w:rsidR="004F04E6" w:rsidRPr="00606AEB">
        <w:rPr>
          <w:rFonts w:ascii="Courier New" w:hAnsi="Courier New" w:cs="Courier New"/>
          <w:sz w:val="24"/>
        </w:rPr>
        <w:t>(</w:t>
      </w:r>
      <w:proofErr w:type="spellStart"/>
      <w:proofErr w:type="gramEnd"/>
      <w:r w:rsidR="004F04E6" w:rsidRPr="00606AEB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="004F04E6" w:rsidRPr="00606AEB">
        <w:rPr>
          <w:rFonts w:ascii="Courier New" w:hAnsi="Courier New" w:cs="Courier New"/>
          <w:sz w:val="24"/>
        </w:rPr>
        <w:t xml:space="preserve"> &amp;)</w:t>
      </w:r>
      <w:r w:rsidR="004F04E6">
        <w:rPr>
          <w:rFonts w:ascii="Courier New" w:hAnsi="Courier New" w:cs="Courier New"/>
          <w:sz w:val="24"/>
        </w:rPr>
        <w:t xml:space="preserve"> </w:t>
      </w:r>
      <w:r>
        <w:rPr>
          <w:szCs w:val="28"/>
        </w:rPr>
        <w:t xml:space="preserve">класса </w:t>
      </w:r>
      <w:proofErr w:type="spellStart"/>
      <w:r w:rsidRPr="00606AEB">
        <w:rPr>
          <w:rFonts w:ascii="Courier New" w:hAnsi="Courier New" w:cs="Courier New"/>
          <w:sz w:val="24"/>
          <w:lang w:val="en-US"/>
        </w:rPr>
        <w:t>MainWindow</w:t>
      </w:r>
      <w:proofErr w:type="spellEnd"/>
      <w:r>
        <w:rPr>
          <w:szCs w:val="28"/>
        </w:rPr>
        <w:t xml:space="preserve">  </w:t>
      </w:r>
      <w:r w:rsidR="004F04E6">
        <w:rPr>
          <w:szCs w:val="28"/>
        </w:rPr>
        <w:t>представлена в приложении Б.</w:t>
      </w:r>
      <w:r w:rsidR="00044113">
        <w:rPr>
          <w:szCs w:val="28"/>
        </w:rPr>
        <w:t xml:space="preserve"> Данный метод вызывает каждый раз, как пользователь выбирает изображение для работы. Если пользователь выбрал открыть новое изображение, то срока, передаваемая в метод, будет пустой, вследствие чего будет вызван файловый диалог, где пользователь выбирает нужное ему изображение из памяти компьютера. Если же пользователь выбрал открыть ране</w:t>
      </w:r>
      <w:r w:rsidR="00FE7E95">
        <w:rPr>
          <w:szCs w:val="28"/>
        </w:rPr>
        <w:t>е открытое изображение, то в метод будет передан путь до выбранного изображения в памяти изображения. После открытия изображения оно сохраняется в приложение для дальнейшей работы, а путь до открытого изображения заносится в список ранее открытых изображений, если он там не присутствует.</w:t>
      </w:r>
    </w:p>
    <w:p w14:paraId="040D35E9" w14:textId="1BE7201C" w:rsidR="00FE7E95" w:rsidRDefault="005C3CEF" w:rsidP="004F04E6">
      <w:pPr>
        <w:ind w:firstLine="709"/>
        <w:rPr>
          <w:szCs w:val="28"/>
        </w:rPr>
      </w:pPr>
      <w:r>
        <w:rPr>
          <w:szCs w:val="28"/>
        </w:rPr>
        <w:t>С</w:t>
      </w:r>
      <w:r w:rsidR="00FE7E95">
        <w:rPr>
          <w:szCs w:val="28"/>
        </w:rPr>
        <w:t>хема</w:t>
      </w:r>
      <w:r w:rsidR="00FE7E95" w:rsidRPr="00FE7E95">
        <w:rPr>
          <w:szCs w:val="28"/>
        </w:rPr>
        <w:t xml:space="preserve"> </w:t>
      </w:r>
      <w:r w:rsidR="00FE7E95">
        <w:rPr>
          <w:szCs w:val="28"/>
        </w:rPr>
        <w:t>алгоритма</w:t>
      </w:r>
      <w:r w:rsidR="00FE7E95" w:rsidRPr="00FE7E95">
        <w:rPr>
          <w:szCs w:val="28"/>
        </w:rPr>
        <w:t xml:space="preserve"> </w:t>
      </w:r>
      <w:r w:rsidR="00FE7E95">
        <w:rPr>
          <w:szCs w:val="28"/>
        </w:rPr>
        <w:t>метода</w:t>
      </w:r>
      <w:r w:rsidR="00FE7E95" w:rsidRPr="00FE7E95">
        <w:rPr>
          <w:szCs w:val="28"/>
        </w:rPr>
        <w:t xml:space="preserve"> </w:t>
      </w:r>
      <w:r w:rsidR="00FE7E95" w:rsidRPr="00823F5D">
        <w:rPr>
          <w:rFonts w:ascii="Courier New" w:hAnsi="Courier New" w:cs="Courier New"/>
          <w:sz w:val="24"/>
          <w:lang w:val="en-US"/>
        </w:rPr>
        <w:t>void</w:t>
      </w:r>
      <w:r>
        <w:rPr>
          <w:rFonts w:ascii="Courier New" w:hAnsi="Courier New" w:cs="Courier New"/>
          <w:sz w:val="24"/>
        </w:rPr>
        <w:t xml:space="preserve"> </w:t>
      </w:r>
      <w:r w:rsidR="00FE7E95" w:rsidRPr="00823F5D">
        <w:rPr>
          <w:rFonts w:ascii="Courier New" w:hAnsi="Courier New" w:cs="Courier New"/>
          <w:sz w:val="24"/>
          <w:lang w:val="en-US"/>
        </w:rPr>
        <w:t>save</w:t>
      </w:r>
      <w:r w:rsidR="00FE7E95" w:rsidRPr="00FE7E95">
        <w:rPr>
          <w:rFonts w:ascii="Courier New" w:hAnsi="Courier New" w:cs="Courier New"/>
          <w:sz w:val="24"/>
        </w:rPr>
        <w:t>_</w:t>
      </w:r>
      <w:r w:rsidR="00FE7E95" w:rsidRPr="00823F5D">
        <w:rPr>
          <w:rFonts w:ascii="Courier New" w:hAnsi="Courier New" w:cs="Courier New"/>
          <w:sz w:val="24"/>
          <w:lang w:val="en-US"/>
        </w:rPr>
        <w:t>filter</w:t>
      </w:r>
      <w:r w:rsidR="00FE7E95" w:rsidRPr="00FE7E95">
        <w:rPr>
          <w:rFonts w:ascii="Courier New" w:hAnsi="Courier New" w:cs="Courier New"/>
          <w:sz w:val="24"/>
        </w:rPr>
        <w:t>_</w:t>
      </w:r>
      <w:proofErr w:type="gramStart"/>
      <w:r w:rsidR="00FE7E95" w:rsidRPr="00823F5D">
        <w:rPr>
          <w:rFonts w:ascii="Courier New" w:hAnsi="Courier New" w:cs="Courier New"/>
          <w:sz w:val="24"/>
          <w:lang w:val="en-US"/>
        </w:rPr>
        <w:t>name</w:t>
      </w:r>
      <w:r w:rsidR="00FE7E95" w:rsidRPr="00FE7E95">
        <w:rPr>
          <w:rFonts w:ascii="Courier New" w:hAnsi="Courier New" w:cs="Courier New"/>
          <w:sz w:val="24"/>
        </w:rPr>
        <w:t>(</w:t>
      </w:r>
      <w:proofErr w:type="gramEnd"/>
      <w:r w:rsidR="00FE7E95" w:rsidRPr="00FE7E95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 xml:space="preserve"> </w:t>
      </w:r>
      <w:r>
        <w:rPr>
          <w:szCs w:val="28"/>
        </w:rPr>
        <w:t xml:space="preserve">класса </w:t>
      </w:r>
      <w:proofErr w:type="spellStart"/>
      <w:r w:rsidRPr="00823F5D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FE7E95">
        <w:rPr>
          <w:rFonts w:ascii="Courier New" w:hAnsi="Courier New" w:cs="Courier New"/>
          <w:sz w:val="24"/>
        </w:rPr>
        <w:t>_</w:t>
      </w:r>
      <w:r w:rsidRPr="00823F5D">
        <w:rPr>
          <w:rFonts w:ascii="Courier New" w:hAnsi="Courier New" w:cs="Courier New"/>
          <w:sz w:val="24"/>
          <w:lang w:val="en-US"/>
        </w:rPr>
        <w:t>window</w:t>
      </w:r>
      <w:r w:rsidR="00FE7E95" w:rsidRPr="00FE7E95">
        <w:rPr>
          <w:rFonts w:ascii="Courier New" w:hAnsi="Courier New" w:cs="Courier New"/>
          <w:sz w:val="24"/>
        </w:rPr>
        <w:t xml:space="preserve"> </w:t>
      </w:r>
      <w:r w:rsidR="00FE7E95">
        <w:rPr>
          <w:szCs w:val="28"/>
        </w:rPr>
        <w:t>представлена в приложении В. Данная функция предназначена для проверки введенного пользователем имени нового фильтра. Для начала из имени удаляются все пробелы в начале и конце строки. Далее имя проверяется по следующим критериям: пустое ли имя и существует ли уже такое имя среди всех фильтров программы. Если введенное имя не пустое и является уникальным среди всех фильтров, то это имя сохраняется и основной программе сообщается об удачном введении имени для запуска процесса добавления нового фильтра к списку имеющихся.</w:t>
      </w:r>
    </w:p>
    <w:p w14:paraId="2901E6A2" w14:textId="77777777" w:rsidR="00FE7E95" w:rsidRDefault="00FE7E95" w:rsidP="00FE7E95">
      <w:pPr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разработке функций часто бывает полезно сначала продумать общий алгоритм действий, составить схему алгоритма, а потом реализация становится очень простой.</w:t>
      </w:r>
    </w:p>
    <w:p w14:paraId="7CC4E7EA" w14:textId="48F99A9C" w:rsidR="00FE7E95" w:rsidRDefault="00FE7E95" w:rsidP="00FE7E95">
      <w:pPr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разработке алгоритма по шагам и схемы алгоритма важно не включать детали реализации, которые никак не помогают понять суть алгоритма. Например, какие-то специфические особенности разных операционных систем, языков программирования и не только вряд ли будут указаны на схеме алгоритма. Схему алгоритма можно описать простыми словами, иногда с указанием сторонних функций.</w:t>
      </w:r>
    </w:p>
    <w:p w14:paraId="04212CE9" w14:textId="57A64E4E" w:rsidR="008962E2" w:rsidRDefault="00FE7E95" w:rsidP="00FE7E95">
      <w:pPr>
        <w:ind w:firstLine="709"/>
        <w:rPr>
          <w:szCs w:val="28"/>
        </w:rPr>
      </w:pPr>
      <w:r>
        <w:rPr>
          <w:szCs w:val="28"/>
        </w:rPr>
        <w:t>В данном случае не был</w:t>
      </w:r>
      <w:r w:rsidR="008962E2">
        <w:rPr>
          <w:szCs w:val="28"/>
        </w:rPr>
        <w:t xml:space="preserve">а включена обработка путей к файлам, так как в разных операционных системах пути описываются по-разному, а также опущены моменты работы с объектами окна интерфейса. </w:t>
      </w:r>
    </w:p>
    <w:p w14:paraId="2216EB44" w14:textId="77777777" w:rsidR="008962E2" w:rsidRDefault="008962E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71910CD" w14:textId="69BBA47C" w:rsidR="00FE7E95" w:rsidRDefault="008962E2" w:rsidP="008962E2">
      <w:pPr>
        <w:pStyle w:val="1"/>
        <w:numPr>
          <w:ilvl w:val="0"/>
          <w:numId w:val="1"/>
        </w:numPr>
        <w:ind w:left="993" w:hanging="284"/>
      </w:pPr>
      <w:bookmarkStart w:id="12" w:name="_Toc152969370"/>
      <w:r>
        <w:lastRenderedPageBreak/>
        <w:t>РЕЗУЛЬТАТЫ РАБОТЫ</w:t>
      </w:r>
      <w:bookmarkEnd w:id="12"/>
      <w:r>
        <w:t xml:space="preserve"> </w:t>
      </w:r>
    </w:p>
    <w:p w14:paraId="3C537BA8" w14:textId="77777777" w:rsidR="008962E2" w:rsidRDefault="008962E2" w:rsidP="008962E2"/>
    <w:p w14:paraId="1E7D1FA8" w14:textId="73A4DC3E" w:rsidR="008962E2" w:rsidRDefault="00205D1C" w:rsidP="005C3CEF">
      <w:pPr>
        <w:ind w:firstLine="709"/>
      </w:pPr>
      <w:r>
        <w:t>При запуске программы пользователя приветствует окно с выбором: открыть новое изображение для обработки или одно из пяти ранее открытых (</w:t>
      </w:r>
      <w:r w:rsidR="00770D08">
        <w:t xml:space="preserve">см. </w:t>
      </w:r>
      <w:r>
        <w:t>рисунок 4.1).</w:t>
      </w:r>
    </w:p>
    <w:p w14:paraId="4191F4DA" w14:textId="77777777" w:rsidR="00205D1C" w:rsidRDefault="00205D1C" w:rsidP="005C3CEF">
      <w:pPr>
        <w:ind w:firstLine="709"/>
      </w:pPr>
    </w:p>
    <w:p w14:paraId="0309C75A" w14:textId="17EE3DC7" w:rsidR="00205D1C" w:rsidRDefault="00205D1C" w:rsidP="00BE3FEF">
      <w:pPr>
        <w:jc w:val="center"/>
      </w:pPr>
      <w:r w:rsidRPr="00205D1C">
        <w:drawing>
          <wp:inline distT="0" distB="0" distL="0" distR="0" wp14:anchorId="29C4AB19" wp14:editId="5D442CE6">
            <wp:extent cx="5400000" cy="3777229"/>
            <wp:effectExtent l="0" t="0" r="0" b="0"/>
            <wp:docPr id="95673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7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BEF" w14:textId="77777777" w:rsidR="00205D1C" w:rsidRDefault="00205D1C" w:rsidP="00205D1C"/>
    <w:p w14:paraId="1A07DE29" w14:textId="1CDF4238" w:rsidR="00205D1C" w:rsidRDefault="00205D1C" w:rsidP="00205D1C">
      <w:pPr>
        <w:jc w:val="center"/>
      </w:pPr>
      <w:r>
        <w:t xml:space="preserve">Рисунок 4.1 </w:t>
      </w:r>
      <w:r w:rsidRPr="00A605C4">
        <w:t>–</w:t>
      </w:r>
      <w:r>
        <w:t xml:space="preserve"> Начальное окно</w:t>
      </w:r>
    </w:p>
    <w:p w14:paraId="52B9FAA3" w14:textId="77777777" w:rsidR="00205D1C" w:rsidRDefault="00205D1C" w:rsidP="00205D1C">
      <w:pPr>
        <w:jc w:val="center"/>
      </w:pPr>
    </w:p>
    <w:p w14:paraId="4A64411B" w14:textId="6603A75F" w:rsidR="00205D1C" w:rsidRDefault="00205D1C" w:rsidP="00205D1C">
      <w:pPr>
        <w:ind w:firstLine="709"/>
      </w:pPr>
      <w:r>
        <w:t>Если пользователь выбирает открыть новое изображение, то открывается диалоговое окно (</w:t>
      </w:r>
      <w:r w:rsidR="00770D08">
        <w:t xml:space="preserve">см. </w:t>
      </w:r>
      <w:r>
        <w:t>рисунок 4.</w:t>
      </w:r>
      <w:r w:rsidR="00770D08">
        <w:t>2</w:t>
      </w:r>
      <w:r>
        <w:t xml:space="preserve">), где он должен выбрать изображение с расширением </w:t>
      </w:r>
      <w:r w:rsidRPr="00205D1C">
        <w:t>.</w:t>
      </w:r>
      <w:proofErr w:type="spellStart"/>
      <w:r>
        <w:rPr>
          <w:lang w:val="en-US"/>
        </w:rPr>
        <w:t>png</w:t>
      </w:r>
      <w:proofErr w:type="spellEnd"/>
      <w:r w:rsidRPr="00205D1C">
        <w:t xml:space="preserve"> </w:t>
      </w:r>
      <w:r>
        <w:t xml:space="preserve">или </w:t>
      </w:r>
      <w:r w:rsidRPr="00205D1C">
        <w:t>.</w:t>
      </w:r>
      <w:r>
        <w:rPr>
          <w:lang w:val="en-US"/>
        </w:rPr>
        <w:t>jpg</w:t>
      </w:r>
      <w:r>
        <w:t>, которое хранится на компьютере.</w:t>
      </w:r>
    </w:p>
    <w:p w14:paraId="29ADEA6A" w14:textId="430ECCDA" w:rsidR="00205D1C" w:rsidRDefault="002331E8" w:rsidP="00205D1C">
      <w:pPr>
        <w:ind w:firstLine="709"/>
      </w:pPr>
      <w:r>
        <w:t>После выбора изображения оно отображается на большей части окна, а в правой части появляются кнопки для редактирования характеристик изображения (яркость, контрастность, насыщенность, резкость, температура), применения фильтров и поворота изображения на 90 градусов (</w:t>
      </w:r>
      <w:r w:rsidR="00770D08">
        <w:t>см.</w:t>
      </w:r>
      <w:r w:rsidR="003B2F40">
        <w:t> </w:t>
      </w:r>
      <w:r>
        <w:t>рисунок</w:t>
      </w:r>
      <w:r w:rsidR="00770D08">
        <w:t> </w:t>
      </w:r>
      <w:r>
        <w:t>4.</w:t>
      </w:r>
      <w:r w:rsidR="00770D08">
        <w:t>3</w:t>
      </w:r>
      <w:r>
        <w:t>).</w:t>
      </w:r>
    </w:p>
    <w:p w14:paraId="33FD186E" w14:textId="4A7971F8" w:rsidR="00655D91" w:rsidRDefault="00655D91" w:rsidP="00205D1C">
      <w:pPr>
        <w:ind w:firstLine="709"/>
      </w:pPr>
      <w:r>
        <w:t xml:space="preserve">При выборе какой-нибудь характеристики для редактирования на экране появляется ползунок для изменения значения этой характеристики </w:t>
      </w:r>
      <w:r w:rsidR="00E0399D">
        <w:t>и отображение его текущего значения. Во время движения ползунка изображение меняется в реальном времени (</w:t>
      </w:r>
      <w:r w:rsidR="00770D08">
        <w:t xml:space="preserve">см. </w:t>
      </w:r>
      <w:r w:rsidR="00E0399D">
        <w:t>рисунок 4.</w:t>
      </w:r>
      <w:r w:rsidR="00770D08">
        <w:t>4</w:t>
      </w:r>
      <w:r w:rsidR="00E0399D">
        <w:t>).</w:t>
      </w:r>
    </w:p>
    <w:p w14:paraId="46C254FD" w14:textId="08502E33" w:rsidR="00770D08" w:rsidRDefault="00770D08" w:rsidP="00205D1C">
      <w:pPr>
        <w:ind w:firstLine="709"/>
      </w:pPr>
      <w:r>
        <w:t>Если пользователь желает повернуть свое изображение, то ему следует выбрать одну из кнопок (в зависимости от того, в какую сторону надо повернуть) на которой изображена изогнутая стрелка (см. рисунок 4.4).</w:t>
      </w:r>
    </w:p>
    <w:p w14:paraId="2347DB2A" w14:textId="77777777" w:rsidR="00AE7DF6" w:rsidRPr="00E0399D" w:rsidRDefault="00AE7DF6" w:rsidP="00205D1C">
      <w:pPr>
        <w:ind w:firstLine="709"/>
      </w:pPr>
    </w:p>
    <w:p w14:paraId="69ECFA1A" w14:textId="4288493F" w:rsidR="00205D1C" w:rsidRDefault="00205D1C" w:rsidP="00AE7DF6">
      <w:pPr>
        <w:jc w:val="center"/>
      </w:pPr>
      <w:r w:rsidRPr="00205D1C">
        <w:lastRenderedPageBreak/>
        <w:drawing>
          <wp:inline distT="0" distB="0" distL="0" distR="0" wp14:anchorId="016ED008" wp14:editId="4CDF9BAC">
            <wp:extent cx="5400000" cy="3377165"/>
            <wp:effectExtent l="0" t="0" r="0" b="0"/>
            <wp:docPr id="65389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94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E90B" w14:textId="77777777" w:rsidR="00205D1C" w:rsidRDefault="00205D1C" w:rsidP="00205D1C"/>
    <w:p w14:paraId="091D8248" w14:textId="3CCD2343" w:rsidR="00205D1C" w:rsidRPr="00770D08" w:rsidRDefault="00205D1C" w:rsidP="00205D1C">
      <w:pPr>
        <w:jc w:val="center"/>
      </w:pPr>
      <w:r>
        <w:t>Рисунок 4.</w:t>
      </w:r>
      <w:r w:rsidR="00770D08">
        <w:t>2</w:t>
      </w:r>
      <w:r>
        <w:t xml:space="preserve"> </w:t>
      </w:r>
      <w:r w:rsidRPr="00A605C4">
        <w:t>–</w:t>
      </w:r>
      <w:r>
        <w:t xml:space="preserve"> Диалоговое окно для открытия нового изображения</w:t>
      </w:r>
    </w:p>
    <w:p w14:paraId="29137DAC" w14:textId="77777777" w:rsidR="004F04E6" w:rsidRDefault="004F04E6" w:rsidP="004F04E6"/>
    <w:p w14:paraId="45DECD08" w14:textId="3B51967C" w:rsidR="002331E8" w:rsidRDefault="002331E8" w:rsidP="00770D08">
      <w:pPr>
        <w:jc w:val="center"/>
      </w:pPr>
      <w:r w:rsidRPr="002331E8">
        <w:drawing>
          <wp:inline distT="0" distB="0" distL="0" distR="0" wp14:anchorId="4406EC83" wp14:editId="45E7C7D9">
            <wp:extent cx="5400000" cy="3777227"/>
            <wp:effectExtent l="0" t="0" r="0" b="0"/>
            <wp:docPr id="53295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52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9A3" w14:textId="77777777" w:rsidR="002331E8" w:rsidRDefault="002331E8" w:rsidP="004F04E6"/>
    <w:p w14:paraId="6C5FCA45" w14:textId="22864385" w:rsidR="002331E8" w:rsidRDefault="002331E8" w:rsidP="002331E8">
      <w:pPr>
        <w:jc w:val="center"/>
      </w:pPr>
      <w:r>
        <w:t>Рисунок 4.</w:t>
      </w:r>
      <w:r w:rsidR="00770D08">
        <w:t>3</w:t>
      </w:r>
      <w:r>
        <w:t xml:space="preserve"> </w:t>
      </w:r>
      <w:r w:rsidRPr="00A605C4">
        <w:t>–</w:t>
      </w:r>
      <w:r>
        <w:t xml:space="preserve"> Выбор операции для работы над изображением</w:t>
      </w:r>
    </w:p>
    <w:p w14:paraId="7E131590" w14:textId="77777777" w:rsidR="001734A4" w:rsidRDefault="001734A4" w:rsidP="001734A4"/>
    <w:p w14:paraId="44452D46" w14:textId="267B1B3B" w:rsidR="00E0399D" w:rsidRDefault="00E0399D" w:rsidP="002331E8">
      <w:pPr>
        <w:jc w:val="center"/>
      </w:pPr>
      <w:r w:rsidRPr="00E0399D">
        <w:lastRenderedPageBreak/>
        <w:drawing>
          <wp:inline distT="0" distB="0" distL="0" distR="0" wp14:anchorId="5BD0709C" wp14:editId="7849E4BF">
            <wp:extent cx="5400000" cy="3777229"/>
            <wp:effectExtent l="0" t="0" r="0" b="0"/>
            <wp:docPr id="111239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96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8ECC" w14:textId="77777777" w:rsidR="00E0399D" w:rsidRDefault="00E0399D" w:rsidP="002331E8">
      <w:pPr>
        <w:jc w:val="center"/>
      </w:pPr>
    </w:p>
    <w:p w14:paraId="46E4E4C7" w14:textId="7FB14DD4" w:rsidR="00E0399D" w:rsidRDefault="00E0399D" w:rsidP="002331E8">
      <w:pPr>
        <w:jc w:val="center"/>
      </w:pPr>
      <w:r>
        <w:t>Рисунок 4.</w:t>
      </w:r>
      <w:r w:rsidR="00770D08">
        <w:t>4</w:t>
      </w:r>
      <w:r>
        <w:t xml:space="preserve"> </w:t>
      </w:r>
      <w:r w:rsidRPr="00A605C4">
        <w:t>–</w:t>
      </w:r>
      <w:r>
        <w:t xml:space="preserve"> Изменение характеристики изображения</w:t>
      </w:r>
    </w:p>
    <w:p w14:paraId="0C126205" w14:textId="77777777" w:rsidR="00770D08" w:rsidRDefault="00770D08" w:rsidP="002331E8">
      <w:pPr>
        <w:jc w:val="center"/>
      </w:pPr>
    </w:p>
    <w:p w14:paraId="1C2E6162" w14:textId="0A059B60" w:rsidR="00770D08" w:rsidRDefault="00770D08" w:rsidP="002331E8">
      <w:pPr>
        <w:jc w:val="center"/>
      </w:pPr>
      <w:r w:rsidRPr="00770D08">
        <w:drawing>
          <wp:inline distT="0" distB="0" distL="0" distR="0" wp14:anchorId="142673E4" wp14:editId="2A028FC4">
            <wp:extent cx="5400000" cy="3777229"/>
            <wp:effectExtent l="0" t="0" r="0" b="0"/>
            <wp:docPr id="184298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5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26E1" w14:textId="77777777" w:rsidR="00AE7DF6" w:rsidRDefault="00AE7DF6" w:rsidP="002331E8">
      <w:pPr>
        <w:jc w:val="center"/>
      </w:pPr>
    </w:p>
    <w:p w14:paraId="61F33DF6" w14:textId="4B9CFA95" w:rsidR="00AE7DF6" w:rsidRDefault="00AE7DF6" w:rsidP="00AE7DF6">
      <w:pPr>
        <w:jc w:val="center"/>
      </w:pPr>
      <w:r>
        <w:t xml:space="preserve">Рисунок 4.5 </w:t>
      </w:r>
      <w:r w:rsidRPr="00A605C4">
        <w:t>–</w:t>
      </w:r>
      <w:r>
        <w:t xml:space="preserve"> Поворот изображения</w:t>
      </w:r>
    </w:p>
    <w:p w14:paraId="76E450FF" w14:textId="77777777" w:rsidR="00AE7DF6" w:rsidRDefault="00AE7DF6" w:rsidP="00AE7DF6">
      <w:pPr>
        <w:jc w:val="center"/>
      </w:pPr>
    </w:p>
    <w:p w14:paraId="2FE4CEDB" w14:textId="77777777" w:rsidR="00AE7DF6" w:rsidRDefault="00AE7DF6" w:rsidP="00AE7DF6">
      <w:pPr>
        <w:jc w:val="center"/>
      </w:pPr>
    </w:p>
    <w:p w14:paraId="329C6E82" w14:textId="53E94501" w:rsidR="00AE7DF6" w:rsidRDefault="00AE7DF6" w:rsidP="00AE7DF6">
      <w:pPr>
        <w:ind w:firstLine="709"/>
      </w:pPr>
      <w:r>
        <w:lastRenderedPageBreak/>
        <w:t xml:space="preserve">Также в программе предусмотрено применение к изображению фильтров. Реализовано четыре типа фильтров: инверсия изображения, оригинальное изображение, изображение в оттенках серого и пользовательский фильтр, который применяет к изображению настроенные пользователем характеристики. При открытии фильтров кнопки редактирования характеристик исчезают, а под изображением появляется список существующих фильтров, который можно листать с помощью кнопок. При нажатии на фильтр основное изображение будет меняться под этот фильтр, чтобы пользователь мог лучше увидеть отфильтрованное изображение </w:t>
      </w:r>
      <w:r>
        <w:t>(см. рисунок 4.6)</w:t>
      </w:r>
      <w:r>
        <w:t>.</w:t>
      </w:r>
    </w:p>
    <w:p w14:paraId="7075DA1D" w14:textId="77777777" w:rsidR="00AE7DF6" w:rsidRDefault="00AE7DF6" w:rsidP="00AE7DF6">
      <w:pPr>
        <w:ind w:firstLine="709"/>
      </w:pPr>
    </w:p>
    <w:p w14:paraId="767F17BC" w14:textId="2CDE9622" w:rsidR="00AE7DF6" w:rsidRDefault="00AE7DF6" w:rsidP="00AE7DF6">
      <w:pPr>
        <w:jc w:val="center"/>
      </w:pPr>
      <w:r w:rsidRPr="00AE7DF6">
        <w:drawing>
          <wp:inline distT="0" distB="0" distL="0" distR="0" wp14:anchorId="723261BA" wp14:editId="7B175AA3">
            <wp:extent cx="5400000" cy="3777229"/>
            <wp:effectExtent l="0" t="0" r="0" b="0"/>
            <wp:docPr id="32673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7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F317" w14:textId="77777777" w:rsidR="00AE7DF6" w:rsidRDefault="00AE7DF6" w:rsidP="00AE7DF6">
      <w:pPr>
        <w:jc w:val="center"/>
      </w:pPr>
    </w:p>
    <w:p w14:paraId="3CA5D8EC" w14:textId="4669B4B5" w:rsidR="00AE7DF6" w:rsidRDefault="00AE7DF6" w:rsidP="00AE7DF6">
      <w:pPr>
        <w:jc w:val="center"/>
      </w:pPr>
      <w:r>
        <w:t xml:space="preserve">Рисунок 4.6 </w:t>
      </w:r>
      <w:r w:rsidRPr="00A605C4">
        <w:t>–</w:t>
      </w:r>
      <w:r>
        <w:t xml:space="preserve"> Фильтры изображения</w:t>
      </w:r>
    </w:p>
    <w:p w14:paraId="7EE1BE72" w14:textId="77777777" w:rsidR="003B2F40" w:rsidRDefault="003B2F40" w:rsidP="00AE7DF6">
      <w:pPr>
        <w:jc w:val="center"/>
      </w:pPr>
    </w:p>
    <w:p w14:paraId="769D4F2D" w14:textId="514966E4" w:rsidR="003B2F40" w:rsidRDefault="003B2F40" w:rsidP="003B2F40">
      <w:pPr>
        <w:ind w:firstLine="851"/>
      </w:pPr>
      <w:r>
        <w:t xml:space="preserve">В разделе фильтров пользователь также имеет возможность добавления и удаления пользовательских фильтров. Чтобы добавить фильтр, пользователь должен заранее настроить нужные ему характеристики, после чего в открытых фильтрах он должен нажать кнопку «Добавить фильтр». После нажатия появляется окно, где нужно ввести имя добавляемого фильтра (см. рисунок 4.7). После сохранения фильтр </w:t>
      </w:r>
      <w:r w:rsidR="00E837A5">
        <w:t>будет доступен для использования в</w:t>
      </w:r>
      <w:r>
        <w:t xml:space="preserve"> этом и последующих сеансах работы приложения</w:t>
      </w:r>
      <w:r w:rsidR="00E837A5">
        <w:t xml:space="preserve"> (см. рисунок 4.8)</w:t>
      </w:r>
      <w:r>
        <w:t>.</w:t>
      </w:r>
    </w:p>
    <w:p w14:paraId="14124CAA" w14:textId="0B0B9F90" w:rsidR="00E837A5" w:rsidRDefault="00E837A5" w:rsidP="003B2F40">
      <w:pPr>
        <w:ind w:firstLine="851"/>
      </w:pPr>
      <w:r>
        <w:t>Для удаления фильтра, пользователю нужно выбрать пользовательский фильтр, после чего нажать кнопку «Удалить фильтр». После удаления данные о фильтре исчезают из данных программы.</w:t>
      </w:r>
    </w:p>
    <w:p w14:paraId="0624CA33" w14:textId="1197D9F2" w:rsidR="003B2F40" w:rsidRDefault="003B2F40" w:rsidP="003B2F40">
      <w:pPr>
        <w:jc w:val="center"/>
      </w:pPr>
      <w:r w:rsidRPr="003B2F40">
        <w:lastRenderedPageBreak/>
        <w:drawing>
          <wp:inline distT="0" distB="0" distL="0" distR="0" wp14:anchorId="0990C3A0" wp14:editId="39B9C59B">
            <wp:extent cx="5400000" cy="1410327"/>
            <wp:effectExtent l="0" t="0" r="0" b="0"/>
            <wp:docPr id="9672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8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725" w14:textId="77777777" w:rsidR="003B2F40" w:rsidRDefault="003B2F40" w:rsidP="003B2F40">
      <w:pPr>
        <w:jc w:val="center"/>
      </w:pPr>
    </w:p>
    <w:p w14:paraId="115C11BE" w14:textId="0D09B547" w:rsidR="003B2F40" w:rsidRDefault="003B2F40" w:rsidP="003B2F40">
      <w:pPr>
        <w:jc w:val="center"/>
      </w:pPr>
      <w:r>
        <w:t xml:space="preserve">Рисунок 4.7 </w:t>
      </w:r>
      <w:r w:rsidRPr="00A605C4">
        <w:t>–</w:t>
      </w:r>
      <w:r>
        <w:t xml:space="preserve"> Введение нового имени фильтра</w:t>
      </w:r>
    </w:p>
    <w:p w14:paraId="6FE7EAD4" w14:textId="77777777" w:rsidR="00E837A5" w:rsidRDefault="00E837A5" w:rsidP="003B2F40">
      <w:pPr>
        <w:jc w:val="center"/>
      </w:pPr>
    </w:p>
    <w:p w14:paraId="45ACB7ED" w14:textId="5FCDF491" w:rsidR="00E837A5" w:rsidRDefault="00E837A5" w:rsidP="003B2F40">
      <w:pPr>
        <w:jc w:val="center"/>
      </w:pPr>
      <w:r w:rsidRPr="00E837A5">
        <w:drawing>
          <wp:inline distT="0" distB="0" distL="0" distR="0" wp14:anchorId="7B2C4121" wp14:editId="0A5FA4DF">
            <wp:extent cx="5400000" cy="3777229"/>
            <wp:effectExtent l="0" t="0" r="0" b="0"/>
            <wp:docPr id="8808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2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9786" w14:textId="77777777" w:rsidR="00E837A5" w:rsidRDefault="00E837A5" w:rsidP="003B2F40">
      <w:pPr>
        <w:jc w:val="center"/>
      </w:pPr>
    </w:p>
    <w:p w14:paraId="7AB9D197" w14:textId="51630FA6" w:rsidR="00E837A5" w:rsidRDefault="00E837A5" w:rsidP="003B2F40">
      <w:pPr>
        <w:jc w:val="center"/>
      </w:pPr>
      <w:r>
        <w:t xml:space="preserve">Рисунок 4.8 </w:t>
      </w:r>
      <w:r w:rsidRPr="00A605C4">
        <w:t>–</w:t>
      </w:r>
      <w:r>
        <w:t xml:space="preserve"> Пользовательский фильтр в общем списке фильтров</w:t>
      </w:r>
    </w:p>
    <w:p w14:paraId="4AF4D959" w14:textId="77777777" w:rsidR="00E837A5" w:rsidRDefault="00E837A5" w:rsidP="003B2F40">
      <w:pPr>
        <w:jc w:val="center"/>
      </w:pPr>
    </w:p>
    <w:p w14:paraId="5A4A3041" w14:textId="6FF22024" w:rsidR="00E837A5" w:rsidRDefault="00E837A5" w:rsidP="00E837A5">
      <w:pPr>
        <w:ind w:firstLine="709"/>
      </w:pPr>
      <w:r>
        <w:t xml:space="preserve">После того, как пользователь закончил работу с изображением, он может сохранить итоговое изображение либо открыть новое изображение </w:t>
      </w:r>
      <w:r w:rsidR="00886008">
        <w:t xml:space="preserve">для работы. </w:t>
      </w:r>
      <w:r w:rsidR="00BE3FEF">
        <w:t>Для этого следует открыть подменю «Файл» (см. рисунок 4.9).</w:t>
      </w:r>
    </w:p>
    <w:p w14:paraId="114349C5" w14:textId="6B0D4530" w:rsidR="00BE3FEF" w:rsidRPr="00BE3FEF" w:rsidRDefault="00BE3FEF" w:rsidP="00E837A5">
      <w:pPr>
        <w:ind w:firstLine="709"/>
        <w:rPr>
          <w:lang w:val="be-BY"/>
        </w:rPr>
      </w:pPr>
      <w:r>
        <w:t>При выборе «Новое изображение» окно приложения изменится на начальное. Если выбрать «Экспорт», то появится диалоговое окно</w:t>
      </w:r>
      <w:r>
        <w:rPr>
          <w:lang w:val="be-BY"/>
        </w:rPr>
        <w:t xml:space="preserve"> (см.</w:t>
      </w:r>
      <w:r>
        <w:t> рисунок 4.10), где пользователь может выбрать место сохранения изображения, его название и тип (</w:t>
      </w:r>
      <w:r w:rsidRPr="00BE3FEF">
        <w:t>.</w:t>
      </w:r>
      <w:proofErr w:type="spellStart"/>
      <w:r>
        <w:rPr>
          <w:lang w:val="en-US"/>
        </w:rPr>
        <w:t>png</w:t>
      </w:r>
      <w:proofErr w:type="spellEnd"/>
      <w:r w:rsidRPr="00BE3FEF">
        <w:t>, .</w:t>
      </w:r>
      <w:r>
        <w:rPr>
          <w:lang w:val="en-US"/>
        </w:rPr>
        <w:t>jpg</w:t>
      </w:r>
      <w:r w:rsidRPr="00BE3FEF">
        <w:t>)</w:t>
      </w:r>
      <w:r>
        <w:rPr>
          <w:lang w:val="be-BY"/>
        </w:rPr>
        <w:t>.</w:t>
      </w:r>
    </w:p>
    <w:p w14:paraId="31461B13" w14:textId="634B80B9" w:rsidR="00BE3FEF" w:rsidRDefault="00BE3FEF" w:rsidP="00BE3FEF">
      <w:pPr>
        <w:jc w:val="center"/>
      </w:pPr>
      <w:r w:rsidRPr="00BE3FEF">
        <w:lastRenderedPageBreak/>
        <w:drawing>
          <wp:inline distT="0" distB="0" distL="0" distR="0" wp14:anchorId="6296210E" wp14:editId="22AE353C">
            <wp:extent cx="5400000" cy="3777229"/>
            <wp:effectExtent l="0" t="0" r="0" b="0"/>
            <wp:docPr id="18132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03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37E6" w14:textId="77777777" w:rsidR="00BE3FEF" w:rsidRDefault="00BE3FEF" w:rsidP="00BE3FEF">
      <w:pPr>
        <w:jc w:val="center"/>
      </w:pPr>
    </w:p>
    <w:p w14:paraId="16C46C0B" w14:textId="4AE3D0BC" w:rsidR="00BE3FEF" w:rsidRPr="00BE3FEF" w:rsidRDefault="00BE3FEF" w:rsidP="00BE3FEF">
      <w:pPr>
        <w:jc w:val="center"/>
        <w:rPr>
          <w:lang w:val="en-US"/>
        </w:rPr>
      </w:pPr>
      <w:r>
        <w:t xml:space="preserve">Рисунок 4.9 </w:t>
      </w:r>
      <w:r w:rsidRPr="00A605C4">
        <w:t>–</w:t>
      </w:r>
      <w:r>
        <w:t xml:space="preserve"> Подменю «Файл»</w:t>
      </w:r>
    </w:p>
    <w:p w14:paraId="3D908B49" w14:textId="77777777" w:rsidR="00BE3FEF" w:rsidRDefault="00BE3FEF" w:rsidP="00BE3FEF">
      <w:pPr>
        <w:jc w:val="center"/>
      </w:pPr>
    </w:p>
    <w:p w14:paraId="39730727" w14:textId="4072F89F" w:rsidR="00BE3FEF" w:rsidRDefault="00BE3FEF" w:rsidP="00BE3FEF">
      <w:pPr>
        <w:jc w:val="center"/>
      </w:pPr>
      <w:r w:rsidRPr="00BE3FEF">
        <w:drawing>
          <wp:inline distT="0" distB="0" distL="0" distR="0" wp14:anchorId="15B8D3FD" wp14:editId="221C9F4A">
            <wp:extent cx="5400000" cy="3377142"/>
            <wp:effectExtent l="0" t="0" r="0" b="0"/>
            <wp:docPr id="32313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3574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0A03" w14:textId="77777777" w:rsidR="00BE3FEF" w:rsidRDefault="00BE3FEF" w:rsidP="00BE3FEF">
      <w:pPr>
        <w:jc w:val="center"/>
      </w:pPr>
    </w:p>
    <w:p w14:paraId="4C274E36" w14:textId="551A3401" w:rsidR="00BE3FEF" w:rsidRPr="00BE3FEF" w:rsidRDefault="00BE3FEF" w:rsidP="00BE3FEF">
      <w:pPr>
        <w:jc w:val="center"/>
      </w:pPr>
      <w:r>
        <w:t xml:space="preserve">Рисунок 4.10 </w:t>
      </w:r>
      <w:r w:rsidRPr="00A605C4">
        <w:t>–</w:t>
      </w:r>
      <w:r>
        <w:t xml:space="preserve"> Сохранение изображения</w:t>
      </w:r>
    </w:p>
    <w:sectPr w:rsidR="00BE3FEF" w:rsidRPr="00BE3FEF" w:rsidSect="00CB55C1">
      <w:footerReference w:type="default" r:id="rId20"/>
      <w:pgSz w:w="11906" w:h="16838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0EE9" w14:textId="77777777" w:rsidR="00411B17" w:rsidRDefault="00411B17" w:rsidP="00335D4F">
      <w:r>
        <w:separator/>
      </w:r>
    </w:p>
  </w:endnote>
  <w:endnote w:type="continuationSeparator" w:id="0">
    <w:p w14:paraId="461D9580" w14:textId="77777777" w:rsidR="00411B17" w:rsidRDefault="00411B17" w:rsidP="0033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095590"/>
      <w:docPartObj>
        <w:docPartGallery w:val="Page Numbers (Bottom of Page)"/>
        <w:docPartUnique/>
      </w:docPartObj>
    </w:sdtPr>
    <w:sdtContent>
      <w:p w14:paraId="79C06DDF" w14:textId="1A57E13E" w:rsidR="00C923BC" w:rsidRDefault="00C923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257AD" w14:textId="77777777" w:rsidR="00335D4F" w:rsidRDefault="00335D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5564" w14:textId="77777777" w:rsidR="00411B17" w:rsidRDefault="00411B17" w:rsidP="00335D4F">
      <w:r>
        <w:separator/>
      </w:r>
    </w:p>
  </w:footnote>
  <w:footnote w:type="continuationSeparator" w:id="0">
    <w:p w14:paraId="5FADB1C4" w14:textId="77777777" w:rsidR="00411B17" w:rsidRDefault="00411B17" w:rsidP="0033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15"/>
    <w:multiLevelType w:val="multilevel"/>
    <w:tmpl w:val="3EDCF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F17698"/>
    <w:multiLevelType w:val="hybridMultilevel"/>
    <w:tmpl w:val="0FA8E056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AA3244"/>
    <w:multiLevelType w:val="hybridMultilevel"/>
    <w:tmpl w:val="0CDA6FE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B5CC9"/>
    <w:multiLevelType w:val="hybridMultilevel"/>
    <w:tmpl w:val="A8F2B72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84F76"/>
    <w:multiLevelType w:val="hybridMultilevel"/>
    <w:tmpl w:val="6C5213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B7408"/>
    <w:multiLevelType w:val="hybridMultilevel"/>
    <w:tmpl w:val="73CE3C0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60E9A"/>
    <w:multiLevelType w:val="multilevel"/>
    <w:tmpl w:val="3EDCF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8C789D"/>
    <w:multiLevelType w:val="hybridMultilevel"/>
    <w:tmpl w:val="FA5C404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11D99"/>
    <w:multiLevelType w:val="hybridMultilevel"/>
    <w:tmpl w:val="A01CBE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16CB2"/>
    <w:multiLevelType w:val="multilevel"/>
    <w:tmpl w:val="8BBE9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675C35"/>
    <w:multiLevelType w:val="hybridMultilevel"/>
    <w:tmpl w:val="4A8EAFF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131AAB"/>
    <w:multiLevelType w:val="hybridMultilevel"/>
    <w:tmpl w:val="659A34F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C1E8C"/>
    <w:multiLevelType w:val="hybridMultilevel"/>
    <w:tmpl w:val="33827C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F92CC4"/>
    <w:multiLevelType w:val="hybridMultilevel"/>
    <w:tmpl w:val="36606B1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BA7D66"/>
    <w:multiLevelType w:val="hybridMultilevel"/>
    <w:tmpl w:val="D852744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92F81"/>
    <w:multiLevelType w:val="hybridMultilevel"/>
    <w:tmpl w:val="4DFAD154"/>
    <w:lvl w:ilvl="0" w:tplc="5E065F9E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87428E5"/>
    <w:multiLevelType w:val="hybridMultilevel"/>
    <w:tmpl w:val="1FB6F690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156B6"/>
    <w:multiLevelType w:val="hybridMultilevel"/>
    <w:tmpl w:val="7CA2CEA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0F3D56"/>
    <w:multiLevelType w:val="hybridMultilevel"/>
    <w:tmpl w:val="9A86935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CD0D62"/>
    <w:multiLevelType w:val="hybridMultilevel"/>
    <w:tmpl w:val="471A39C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F04F4D"/>
    <w:multiLevelType w:val="hybridMultilevel"/>
    <w:tmpl w:val="E1C24F4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593950"/>
    <w:multiLevelType w:val="hybridMultilevel"/>
    <w:tmpl w:val="55868CC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552125"/>
    <w:multiLevelType w:val="hybridMultilevel"/>
    <w:tmpl w:val="889E8A88"/>
    <w:lvl w:ilvl="0" w:tplc="93D24D1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1C20"/>
    <w:multiLevelType w:val="hybridMultilevel"/>
    <w:tmpl w:val="F36C212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7405201">
    <w:abstractNumId w:val="9"/>
  </w:num>
  <w:num w:numId="2" w16cid:durableId="514731040">
    <w:abstractNumId w:val="22"/>
  </w:num>
  <w:num w:numId="3" w16cid:durableId="1353413127">
    <w:abstractNumId w:val="12"/>
  </w:num>
  <w:num w:numId="4" w16cid:durableId="937756303">
    <w:abstractNumId w:val="15"/>
  </w:num>
  <w:num w:numId="5" w16cid:durableId="2081054768">
    <w:abstractNumId w:val="14"/>
  </w:num>
  <w:num w:numId="6" w16cid:durableId="1841769274">
    <w:abstractNumId w:val="2"/>
  </w:num>
  <w:num w:numId="7" w16cid:durableId="1546136927">
    <w:abstractNumId w:val="13"/>
  </w:num>
  <w:num w:numId="8" w16cid:durableId="1952202815">
    <w:abstractNumId w:val="21"/>
  </w:num>
  <w:num w:numId="9" w16cid:durableId="1506361637">
    <w:abstractNumId w:val="20"/>
  </w:num>
  <w:num w:numId="10" w16cid:durableId="2076009898">
    <w:abstractNumId w:val="23"/>
  </w:num>
  <w:num w:numId="11" w16cid:durableId="1439445244">
    <w:abstractNumId w:val="19"/>
  </w:num>
  <w:num w:numId="12" w16cid:durableId="1175001186">
    <w:abstractNumId w:val="8"/>
  </w:num>
  <w:num w:numId="13" w16cid:durableId="458960241">
    <w:abstractNumId w:val="3"/>
  </w:num>
  <w:num w:numId="14" w16cid:durableId="84159779">
    <w:abstractNumId w:val="17"/>
  </w:num>
  <w:num w:numId="15" w16cid:durableId="858003407">
    <w:abstractNumId w:val="7"/>
  </w:num>
  <w:num w:numId="16" w16cid:durableId="1694569553">
    <w:abstractNumId w:val="10"/>
  </w:num>
  <w:num w:numId="17" w16cid:durableId="460613519">
    <w:abstractNumId w:val="11"/>
  </w:num>
  <w:num w:numId="18" w16cid:durableId="539586581">
    <w:abstractNumId w:val="4"/>
  </w:num>
  <w:num w:numId="19" w16cid:durableId="1466704864">
    <w:abstractNumId w:val="0"/>
  </w:num>
  <w:num w:numId="20" w16cid:durableId="1662612765">
    <w:abstractNumId w:val="6"/>
  </w:num>
  <w:num w:numId="21" w16cid:durableId="1522082694">
    <w:abstractNumId w:val="1"/>
  </w:num>
  <w:num w:numId="22" w16cid:durableId="2022196981">
    <w:abstractNumId w:val="16"/>
  </w:num>
  <w:num w:numId="23" w16cid:durableId="1357853991">
    <w:abstractNumId w:val="18"/>
  </w:num>
  <w:num w:numId="24" w16cid:durableId="1601639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4E"/>
    <w:rsid w:val="000255F5"/>
    <w:rsid w:val="00033DA9"/>
    <w:rsid w:val="00035FD1"/>
    <w:rsid w:val="00044113"/>
    <w:rsid w:val="00051382"/>
    <w:rsid w:val="000B29FB"/>
    <w:rsid w:val="000C5E4E"/>
    <w:rsid w:val="000D23F8"/>
    <w:rsid w:val="000F1E1B"/>
    <w:rsid w:val="00134AC7"/>
    <w:rsid w:val="00147615"/>
    <w:rsid w:val="001734A4"/>
    <w:rsid w:val="001853C2"/>
    <w:rsid w:val="001B76E1"/>
    <w:rsid w:val="001D2741"/>
    <w:rsid w:val="00205D1C"/>
    <w:rsid w:val="00217402"/>
    <w:rsid w:val="00231AD8"/>
    <w:rsid w:val="002331E8"/>
    <w:rsid w:val="00241B19"/>
    <w:rsid w:val="0027770A"/>
    <w:rsid w:val="00296047"/>
    <w:rsid w:val="002B682D"/>
    <w:rsid w:val="002D23D5"/>
    <w:rsid w:val="0032605F"/>
    <w:rsid w:val="00335D4F"/>
    <w:rsid w:val="00337596"/>
    <w:rsid w:val="003B2F40"/>
    <w:rsid w:val="003B480F"/>
    <w:rsid w:val="00411B17"/>
    <w:rsid w:val="004321FA"/>
    <w:rsid w:val="0045578A"/>
    <w:rsid w:val="00463BD5"/>
    <w:rsid w:val="00472431"/>
    <w:rsid w:val="004761D5"/>
    <w:rsid w:val="00480CE0"/>
    <w:rsid w:val="00490B57"/>
    <w:rsid w:val="004943D4"/>
    <w:rsid w:val="004B56A1"/>
    <w:rsid w:val="004C716A"/>
    <w:rsid w:val="004E7E36"/>
    <w:rsid w:val="004F04E6"/>
    <w:rsid w:val="004F5321"/>
    <w:rsid w:val="005136B1"/>
    <w:rsid w:val="00522499"/>
    <w:rsid w:val="00525DF4"/>
    <w:rsid w:val="005415E3"/>
    <w:rsid w:val="00585C4B"/>
    <w:rsid w:val="005C3CEF"/>
    <w:rsid w:val="005E36F6"/>
    <w:rsid w:val="005E51BE"/>
    <w:rsid w:val="00606AEB"/>
    <w:rsid w:val="00622B75"/>
    <w:rsid w:val="00645E41"/>
    <w:rsid w:val="00655D91"/>
    <w:rsid w:val="006F5F38"/>
    <w:rsid w:val="007367DE"/>
    <w:rsid w:val="00737878"/>
    <w:rsid w:val="00762383"/>
    <w:rsid w:val="00770D08"/>
    <w:rsid w:val="0077446E"/>
    <w:rsid w:val="007A6F57"/>
    <w:rsid w:val="007C28E3"/>
    <w:rsid w:val="007C4949"/>
    <w:rsid w:val="007D2160"/>
    <w:rsid w:val="007E1FDC"/>
    <w:rsid w:val="007E661B"/>
    <w:rsid w:val="007E6F46"/>
    <w:rsid w:val="00823F5D"/>
    <w:rsid w:val="0082476E"/>
    <w:rsid w:val="00850710"/>
    <w:rsid w:val="0087233C"/>
    <w:rsid w:val="00886008"/>
    <w:rsid w:val="00887E24"/>
    <w:rsid w:val="008962E2"/>
    <w:rsid w:val="008B52D8"/>
    <w:rsid w:val="008F49CD"/>
    <w:rsid w:val="008F6046"/>
    <w:rsid w:val="00932CF3"/>
    <w:rsid w:val="00955D93"/>
    <w:rsid w:val="009865C5"/>
    <w:rsid w:val="009B16C7"/>
    <w:rsid w:val="009B4ED1"/>
    <w:rsid w:val="009E7611"/>
    <w:rsid w:val="009F2131"/>
    <w:rsid w:val="00A03BE3"/>
    <w:rsid w:val="00A26D96"/>
    <w:rsid w:val="00A54AB0"/>
    <w:rsid w:val="00AA7374"/>
    <w:rsid w:val="00AC012E"/>
    <w:rsid w:val="00AE7DF6"/>
    <w:rsid w:val="00B05539"/>
    <w:rsid w:val="00B1165E"/>
    <w:rsid w:val="00B86BFE"/>
    <w:rsid w:val="00B97727"/>
    <w:rsid w:val="00BD56CC"/>
    <w:rsid w:val="00BE3FEF"/>
    <w:rsid w:val="00BE572D"/>
    <w:rsid w:val="00C20C8E"/>
    <w:rsid w:val="00C40F61"/>
    <w:rsid w:val="00C611C1"/>
    <w:rsid w:val="00C6543C"/>
    <w:rsid w:val="00C923BC"/>
    <w:rsid w:val="00C96756"/>
    <w:rsid w:val="00CA5698"/>
    <w:rsid w:val="00CB55C1"/>
    <w:rsid w:val="00CB7431"/>
    <w:rsid w:val="00D03D54"/>
    <w:rsid w:val="00D071D1"/>
    <w:rsid w:val="00D0752A"/>
    <w:rsid w:val="00D37BBE"/>
    <w:rsid w:val="00D536AA"/>
    <w:rsid w:val="00D62177"/>
    <w:rsid w:val="00D821CB"/>
    <w:rsid w:val="00DB0F39"/>
    <w:rsid w:val="00DD03FC"/>
    <w:rsid w:val="00DE4013"/>
    <w:rsid w:val="00E0399D"/>
    <w:rsid w:val="00E40F88"/>
    <w:rsid w:val="00E837A5"/>
    <w:rsid w:val="00EA0237"/>
    <w:rsid w:val="00ED5575"/>
    <w:rsid w:val="00EF61DA"/>
    <w:rsid w:val="00F03661"/>
    <w:rsid w:val="00F1393D"/>
    <w:rsid w:val="00F3253D"/>
    <w:rsid w:val="00F527BE"/>
    <w:rsid w:val="00F600C7"/>
    <w:rsid w:val="00F9650A"/>
    <w:rsid w:val="00FB04A8"/>
    <w:rsid w:val="00FC4F4E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69F5D"/>
  <w15:chartTrackingRefBased/>
  <w15:docId w15:val="{D5A61234-D20C-46DC-A75C-6267EDE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B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69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B76E1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ндартный"/>
    <w:basedOn w:val="1"/>
    <w:link w:val="a4"/>
    <w:qFormat/>
    <w:rsid w:val="009B16C7"/>
    <w:rPr>
      <w:rFonts w:cs="Times New Roman"/>
      <w:sz w:val="36"/>
      <w:szCs w:val="36"/>
    </w:rPr>
  </w:style>
  <w:style w:type="character" w:customStyle="1" w:styleId="a4">
    <w:name w:val="Заголовок стандартный Знак"/>
    <w:basedOn w:val="10"/>
    <w:link w:val="a3"/>
    <w:rsid w:val="009B16C7"/>
    <w:rPr>
      <w:rFonts w:ascii="Times New Roman" w:eastAsiaTheme="majorEastAsia" w:hAnsi="Times New Roman" w:cs="Times New Roman"/>
      <w:b/>
      <w:color w:val="2F5496" w:themeColor="accent1" w:themeShade="BF"/>
      <w:kern w:val="0"/>
      <w:sz w:val="36"/>
      <w:szCs w:val="36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A5698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7367D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923BC"/>
    <w:pPr>
      <w:tabs>
        <w:tab w:val="left" w:pos="440"/>
        <w:tab w:val="right" w:leader="dot" w:pos="9344"/>
      </w:tabs>
    </w:pPr>
  </w:style>
  <w:style w:type="character" w:styleId="a6">
    <w:name w:val="Hyperlink"/>
    <w:basedOn w:val="a0"/>
    <w:uiPriority w:val="99"/>
    <w:unhideWhenUsed/>
    <w:rsid w:val="007367D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375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6E1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table" w:styleId="a8">
    <w:name w:val="Table Grid"/>
    <w:basedOn w:val="a1"/>
    <w:uiPriority w:val="39"/>
    <w:rsid w:val="0033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F6046"/>
    <w:pPr>
      <w:tabs>
        <w:tab w:val="left" w:pos="1100"/>
        <w:tab w:val="right" w:leader="dot" w:pos="9344"/>
      </w:tabs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41C0-8D0C-4AB0-B933-91CBDFB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2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Болашенко</dc:creator>
  <cp:keywords/>
  <dc:description/>
  <cp:lastModifiedBy>Вова Болашенко</cp:lastModifiedBy>
  <cp:revision>51</cp:revision>
  <cp:lastPrinted>2023-12-08T20:49:00Z</cp:lastPrinted>
  <dcterms:created xsi:type="dcterms:W3CDTF">2023-10-28T16:45:00Z</dcterms:created>
  <dcterms:modified xsi:type="dcterms:W3CDTF">2023-12-09T21:58:00Z</dcterms:modified>
</cp:coreProperties>
</file>